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1A4573">
        <w:rPr>
          <w:b/>
          <w:sz w:val="16"/>
          <w:szCs w:val="16"/>
        </w:rPr>
        <w:t>ENERO</w:t>
      </w:r>
      <w:r w:rsidR="005933FA">
        <w:rPr>
          <w:b/>
          <w:sz w:val="16"/>
          <w:szCs w:val="16"/>
        </w:rPr>
        <w:t xml:space="preserve"> 202</w:t>
      </w:r>
      <w:r w:rsidR="001A4573">
        <w:rPr>
          <w:b/>
          <w:sz w:val="16"/>
          <w:szCs w:val="16"/>
        </w:rPr>
        <w:t>1</w:t>
      </w:r>
    </w:p>
    <w:p w:rsidR="00994474" w:rsidRPr="00501307" w:rsidRDefault="00994474" w:rsidP="007247F2">
      <w:pPr>
        <w:spacing w:after="0" w:line="240" w:lineRule="auto"/>
        <w:jc w:val="center"/>
        <w:rPr>
          <w:b/>
          <w:sz w:val="16"/>
          <w:szCs w:val="16"/>
        </w:rPr>
      </w:pPr>
    </w:p>
    <w:p w:rsidR="00994474" w:rsidRPr="00994474" w:rsidRDefault="00994474" w:rsidP="00994474">
      <w:pPr>
        <w:ind w:firstLine="708"/>
        <w:jc w:val="both"/>
        <w:rPr>
          <w:b/>
          <w:sz w:val="16"/>
          <w:szCs w:val="16"/>
          <w:u w:val="single"/>
        </w:rPr>
      </w:pPr>
      <w:r w:rsidRPr="00994474">
        <w:rPr>
          <w:b/>
          <w:sz w:val="16"/>
          <w:szCs w:val="16"/>
          <w:u w:val="single"/>
        </w:rPr>
        <w:t>Cada documento es</w:t>
      </w:r>
      <w:r>
        <w:rPr>
          <w:b/>
          <w:sz w:val="16"/>
          <w:szCs w:val="16"/>
          <w:u w:val="single"/>
        </w:rPr>
        <w:t>tá elaborado en</w:t>
      </w:r>
      <w:r w:rsidRPr="00994474">
        <w:rPr>
          <w:b/>
          <w:sz w:val="16"/>
          <w:szCs w:val="16"/>
          <w:u w:val="single"/>
        </w:rPr>
        <w:t xml:space="preserve">  versión pública, de acuerdo a los artículos 24 y 30 de la LAIP y artículo 6 del lineamiento No.  1 para la publicación de la información oficiosa</w:t>
      </w:r>
    </w:p>
    <w:tbl>
      <w:tblPr>
        <w:tblStyle w:val="Sombreadoclaro-nfasis1"/>
        <w:tblW w:w="541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5"/>
        <w:gridCol w:w="1552"/>
        <w:gridCol w:w="1844"/>
        <w:gridCol w:w="982"/>
        <w:gridCol w:w="9"/>
        <w:gridCol w:w="1277"/>
        <w:gridCol w:w="2125"/>
        <w:gridCol w:w="1134"/>
        <w:gridCol w:w="2411"/>
        <w:gridCol w:w="6"/>
        <w:gridCol w:w="1552"/>
      </w:tblGrid>
      <w:tr w:rsidR="00606B37" w:rsidRPr="00E44EE4" w:rsidTr="0021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606B37" w:rsidRPr="00E44EE4" w:rsidRDefault="00606B37" w:rsidP="00101ECC">
            <w:pPr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FERENCIA</w:t>
            </w:r>
          </w:p>
        </w:tc>
        <w:tc>
          <w:tcPr>
            <w:tcW w:w="542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TRAMITE</w:t>
            </w:r>
          </w:p>
        </w:tc>
        <w:tc>
          <w:tcPr>
            <w:tcW w:w="644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SOLICITANTE</w:t>
            </w:r>
          </w:p>
        </w:tc>
        <w:tc>
          <w:tcPr>
            <w:tcW w:w="343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GENERO</w:t>
            </w:r>
          </w:p>
        </w:tc>
        <w:tc>
          <w:tcPr>
            <w:tcW w:w="449" w:type="pct"/>
            <w:gridSpan w:val="2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AUTORIDAD</w:t>
            </w:r>
          </w:p>
        </w:tc>
        <w:tc>
          <w:tcPr>
            <w:tcW w:w="742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INFORMACIÓN</w:t>
            </w:r>
          </w:p>
        </w:tc>
        <w:tc>
          <w:tcPr>
            <w:tcW w:w="396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844" w:type="pct"/>
            <w:gridSpan w:val="2"/>
            <w:vAlign w:val="center"/>
          </w:tcPr>
          <w:p w:rsidR="00606B37" w:rsidRPr="00E44EE4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 xml:space="preserve">DESCRIPCION </w:t>
            </w:r>
          </w:p>
        </w:tc>
        <w:tc>
          <w:tcPr>
            <w:tcW w:w="542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SOLUCION</w:t>
            </w:r>
          </w:p>
        </w:tc>
      </w:tr>
      <w:tr w:rsidR="006D5A04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A643EF" w:rsidRPr="00E44EE4" w:rsidRDefault="001A4573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A4573">
              <w:rPr>
                <w:b w:val="0"/>
                <w:color w:val="000000" w:themeColor="text1"/>
                <w:sz w:val="16"/>
                <w:szCs w:val="16"/>
              </w:rPr>
              <w:t>39336-PMP-DGTC-UJTC-2020</w:t>
            </w:r>
          </w:p>
        </w:tc>
        <w:tc>
          <w:tcPr>
            <w:tcW w:w="542" w:type="pct"/>
            <w:vAlign w:val="center"/>
          </w:tcPr>
          <w:p w:rsidR="00A643EF" w:rsidRPr="00E44EE4" w:rsidRDefault="001A457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A643EF" w:rsidRPr="00E44EE4" w:rsidRDefault="001A4573" w:rsidP="003D1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HENRY JOAQUIN MARTINEZ LOBO</w:t>
            </w:r>
          </w:p>
        </w:tc>
        <w:tc>
          <w:tcPr>
            <w:tcW w:w="343" w:type="pct"/>
            <w:vAlign w:val="center"/>
          </w:tcPr>
          <w:p w:rsidR="00A643EF" w:rsidRPr="00E44EE4" w:rsidRDefault="001A457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A643EF" w:rsidRPr="00E44EE4" w:rsidRDefault="001A457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1A4573" w:rsidRPr="001A4573" w:rsidRDefault="001A4573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A643EF" w:rsidRPr="00E44EE4" w:rsidRDefault="001A4573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396" w:type="pct"/>
            <w:vAlign w:val="center"/>
          </w:tcPr>
          <w:p w:rsidR="00A643EF" w:rsidRPr="00E44EE4" w:rsidRDefault="001A4573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44" w:type="pct"/>
            <w:gridSpan w:val="2"/>
            <w:vAlign w:val="center"/>
          </w:tcPr>
          <w:p w:rsidR="00A643EF" w:rsidRPr="00E44EE4" w:rsidRDefault="001A4573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B74E08" w:rsidRDefault="00B74E0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4573" w:rsidRPr="00E44EE4" w:rsidRDefault="004C532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1A4573" w:rsidRPr="004C532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E44EE4" w:rsidTr="002164C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F18D8" w:rsidRPr="00E44EE4" w:rsidRDefault="001A4573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A4573">
              <w:rPr>
                <w:b w:val="0"/>
                <w:color w:val="000000" w:themeColor="text1"/>
                <w:sz w:val="16"/>
                <w:szCs w:val="16"/>
              </w:rPr>
              <w:t>40705-PMP-DGTC-UJTC-2020</w:t>
            </w:r>
          </w:p>
        </w:tc>
        <w:tc>
          <w:tcPr>
            <w:tcW w:w="542" w:type="pct"/>
            <w:vAlign w:val="center"/>
          </w:tcPr>
          <w:p w:rsidR="003F18D8" w:rsidRPr="00E44EE4" w:rsidRDefault="000F6199" w:rsidP="00F3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F18D8" w:rsidRPr="00CD0257" w:rsidRDefault="001A4573" w:rsidP="003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0257">
              <w:rPr>
                <w:color w:val="000000" w:themeColor="text1"/>
                <w:sz w:val="16"/>
                <w:szCs w:val="16"/>
              </w:rPr>
              <w:t>JOSÉ MANUEL GIRON ORTEGA</w:t>
            </w:r>
          </w:p>
        </w:tc>
        <w:tc>
          <w:tcPr>
            <w:tcW w:w="343" w:type="pct"/>
            <w:vAlign w:val="center"/>
          </w:tcPr>
          <w:p w:rsidR="003F18D8" w:rsidRPr="00E44EE4" w:rsidRDefault="000F619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3F18D8" w:rsidRPr="00E44EE4" w:rsidRDefault="000F619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0F6199" w:rsidRPr="001A4573" w:rsidRDefault="000F6199" w:rsidP="000F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3F18D8" w:rsidRPr="00E44EE4" w:rsidRDefault="000F6199" w:rsidP="000F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3F18D8" w:rsidRPr="00E44EE4" w:rsidRDefault="001A457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3F18D8" w:rsidRPr="00E44EE4" w:rsidRDefault="000F619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3F18D8" w:rsidRPr="00E44EE4" w:rsidRDefault="004C5327" w:rsidP="000F6199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0F6199" w:rsidRPr="004C532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F18D8" w:rsidRPr="00E44EE4" w:rsidRDefault="001A4573" w:rsidP="00370C0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A4573">
              <w:rPr>
                <w:b w:val="0"/>
                <w:color w:val="000000" w:themeColor="text1"/>
                <w:sz w:val="16"/>
                <w:szCs w:val="16"/>
              </w:rPr>
              <w:t>40706-PMP-DGTC-UJTC-2020</w:t>
            </w:r>
          </w:p>
        </w:tc>
        <w:tc>
          <w:tcPr>
            <w:tcW w:w="542" w:type="pct"/>
            <w:vAlign w:val="center"/>
          </w:tcPr>
          <w:p w:rsidR="003F18D8" w:rsidRPr="00E44EE4" w:rsidRDefault="000F619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F18D8" w:rsidRPr="00CD0257" w:rsidRDefault="001A457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0257">
              <w:rPr>
                <w:color w:val="000000" w:themeColor="text1"/>
                <w:sz w:val="16"/>
                <w:szCs w:val="16"/>
              </w:rPr>
              <w:t>JOSÉ MANUEL GIRON ORTEGA</w:t>
            </w:r>
          </w:p>
        </w:tc>
        <w:tc>
          <w:tcPr>
            <w:tcW w:w="343" w:type="pct"/>
            <w:vAlign w:val="center"/>
          </w:tcPr>
          <w:p w:rsidR="003F18D8" w:rsidRPr="00E44EE4" w:rsidRDefault="000F619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3F18D8" w:rsidRPr="00E44EE4" w:rsidRDefault="000F619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0F6199" w:rsidRPr="001A4573" w:rsidRDefault="000F6199" w:rsidP="000F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3F18D8" w:rsidRPr="00E44EE4" w:rsidRDefault="000F6199" w:rsidP="000F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3F18D8" w:rsidRPr="00E44EE4" w:rsidRDefault="001A457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3F18D8" w:rsidRPr="00E44EE4" w:rsidRDefault="000F6199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4C5327" w:rsidRDefault="004C532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8D8" w:rsidRPr="00E44EE4" w:rsidRDefault="004C532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0F6199" w:rsidRPr="004C532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E44EE4" w:rsidTr="002164CF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F18D8" w:rsidRPr="00E44EE4" w:rsidRDefault="001A4573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A4573">
              <w:rPr>
                <w:b w:val="0"/>
                <w:color w:val="000000" w:themeColor="text1"/>
                <w:sz w:val="16"/>
                <w:szCs w:val="16"/>
              </w:rPr>
              <w:t>40718-PMP-DGTC-UJTC-2020</w:t>
            </w:r>
          </w:p>
        </w:tc>
        <w:tc>
          <w:tcPr>
            <w:tcW w:w="542" w:type="pct"/>
            <w:vAlign w:val="center"/>
          </w:tcPr>
          <w:p w:rsidR="003F18D8" w:rsidRPr="00E44EE4" w:rsidRDefault="000F619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F18D8" w:rsidRPr="00CD0257" w:rsidRDefault="001A4573" w:rsidP="00942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0257">
              <w:rPr>
                <w:color w:val="000000" w:themeColor="text1"/>
                <w:sz w:val="16"/>
                <w:szCs w:val="16"/>
              </w:rPr>
              <w:t>JOSÉ MANUEL GIRON ORTEGA</w:t>
            </w:r>
          </w:p>
        </w:tc>
        <w:tc>
          <w:tcPr>
            <w:tcW w:w="343" w:type="pct"/>
            <w:vAlign w:val="center"/>
          </w:tcPr>
          <w:p w:rsidR="003F18D8" w:rsidRPr="00E44EE4" w:rsidRDefault="000F619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3F18D8" w:rsidRPr="00E44EE4" w:rsidRDefault="000F619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0F6199" w:rsidRPr="001A4573" w:rsidRDefault="000F6199" w:rsidP="000F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3F18D8" w:rsidRPr="00E44EE4" w:rsidRDefault="000F6199" w:rsidP="000F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3F18D8" w:rsidRPr="00E44EE4" w:rsidRDefault="001A457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3F18D8" w:rsidRPr="00E44EE4" w:rsidRDefault="000F619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4C5327" w:rsidRDefault="004C532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8D8" w:rsidRPr="00E44EE4" w:rsidRDefault="004C532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0F6199" w:rsidRPr="004C532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F18D8" w:rsidRPr="00E44EE4" w:rsidRDefault="000F6199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6199">
              <w:rPr>
                <w:b w:val="0"/>
                <w:color w:val="000000" w:themeColor="text1"/>
                <w:sz w:val="16"/>
                <w:szCs w:val="16"/>
              </w:rPr>
              <w:t>40716-PMP-DGTC-UJTC-2020</w:t>
            </w:r>
          </w:p>
        </w:tc>
        <w:tc>
          <w:tcPr>
            <w:tcW w:w="542" w:type="pct"/>
            <w:vAlign w:val="center"/>
          </w:tcPr>
          <w:p w:rsidR="003F18D8" w:rsidRPr="00E44EE4" w:rsidRDefault="000F619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F18D8" w:rsidRPr="00E44EE4" w:rsidRDefault="000F6199" w:rsidP="00942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F6199">
              <w:rPr>
                <w:color w:val="000000" w:themeColor="text1"/>
                <w:sz w:val="16"/>
                <w:szCs w:val="16"/>
              </w:rPr>
              <w:t>JOSÉ MANUEL GIRON ORTEGA</w:t>
            </w:r>
          </w:p>
        </w:tc>
        <w:tc>
          <w:tcPr>
            <w:tcW w:w="343" w:type="pct"/>
            <w:vAlign w:val="center"/>
          </w:tcPr>
          <w:p w:rsidR="003F18D8" w:rsidRPr="00E44EE4" w:rsidRDefault="000F619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3F18D8" w:rsidRPr="00E44EE4" w:rsidRDefault="000F619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0F6199" w:rsidRPr="001A4573" w:rsidRDefault="000F6199" w:rsidP="000F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3F18D8" w:rsidRPr="00E44EE4" w:rsidRDefault="000F6199" w:rsidP="000F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3F18D8" w:rsidRPr="00E44EE4" w:rsidRDefault="000F619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3F18D8" w:rsidRPr="00E44EE4" w:rsidRDefault="000F619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4C5327" w:rsidRDefault="004C532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8D8" w:rsidRPr="00E44EE4" w:rsidRDefault="004C532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0F6199" w:rsidRPr="004C532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E44EE4" w:rsidTr="002164CF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F18D8" w:rsidRPr="00E44EE4" w:rsidRDefault="00BA4CC0" w:rsidP="000F0C9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A4CC0">
              <w:rPr>
                <w:b w:val="0"/>
                <w:color w:val="000000" w:themeColor="text1"/>
                <w:sz w:val="16"/>
                <w:szCs w:val="16"/>
              </w:rPr>
              <w:t>40715-PMP-DGTC-UJTC-2020</w:t>
            </w:r>
          </w:p>
        </w:tc>
        <w:tc>
          <w:tcPr>
            <w:tcW w:w="542" w:type="pct"/>
            <w:vAlign w:val="center"/>
          </w:tcPr>
          <w:p w:rsidR="003F18D8" w:rsidRPr="00E44EE4" w:rsidRDefault="00BA4CC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F18D8" w:rsidRPr="00E44EE4" w:rsidRDefault="00BA4CC0" w:rsidP="009113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F6199">
              <w:rPr>
                <w:color w:val="000000" w:themeColor="text1"/>
                <w:sz w:val="16"/>
                <w:szCs w:val="16"/>
              </w:rPr>
              <w:t>JOSÉ MANUEL GIRON ORTEGA</w:t>
            </w:r>
          </w:p>
        </w:tc>
        <w:tc>
          <w:tcPr>
            <w:tcW w:w="343" w:type="pct"/>
            <w:vAlign w:val="center"/>
          </w:tcPr>
          <w:p w:rsidR="003F18D8" w:rsidRPr="00E44EE4" w:rsidRDefault="00BA4CC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3F18D8" w:rsidRPr="00E44EE4" w:rsidRDefault="00BA4CC0" w:rsidP="00BC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BA4CC0" w:rsidRPr="001A4573" w:rsidRDefault="00BA4CC0" w:rsidP="00BA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3F18D8" w:rsidRPr="00E44EE4" w:rsidRDefault="00BA4CC0" w:rsidP="00BA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3F18D8" w:rsidRPr="00E44EE4" w:rsidRDefault="00BA4CC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3F18D8" w:rsidRPr="00E44EE4" w:rsidRDefault="00BA4CC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4C5327" w:rsidRDefault="004C5327" w:rsidP="00BA4CC0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8D8" w:rsidRPr="00E44EE4" w:rsidRDefault="004C5327" w:rsidP="00BA4CC0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BA4CC0" w:rsidRPr="004C532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A4CC0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A4CC0" w:rsidRPr="00E44EE4" w:rsidRDefault="00BA4CC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A4CC0">
              <w:rPr>
                <w:b w:val="0"/>
                <w:color w:val="000000" w:themeColor="text1"/>
                <w:sz w:val="16"/>
                <w:szCs w:val="16"/>
              </w:rPr>
              <w:t>40708-PMP-DGTC-UJTC-2020</w:t>
            </w:r>
          </w:p>
        </w:tc>
        <w:tc>
          <w:tcPr>
            <w:tcW w:w="542" w:type="pct"/>
            <w:vAlign w:val="center"/>
          </w:tcPr>
          <w:p w:rsidR="00BA4CC0" w:rsidRPr="00E44EE4" w:rsidRDefault="00BA4CC0" w:rsidP="00BC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BA4CC0" w:rsidRPr="00E44EE4" w:rsidRDefault="00BA4CC0" w:rsidP="009E4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F6199">
              <w:rPr>
                <w:color w:val="000000" w:themeColor="text1"/>
                <w:sz w:val="16"/>
                <w:szCs w:val="16"/>
              </w:rPr>
              <w:t>JOSÉ MANUEL GIRON ORTEGA</w:t>
            </w:r>
          </w:p>
        </w:tc>
        <w:tc>
          <w:tcPr>
            <w:tcW w:w="343" w:type="pct"/>
            <w:vAlign w:val="center"/>
          </w:tcPr>
          <w:p w:rsidR="00BA4CC0" w:rsidRPr="00E44EE4" w:rsidRDefault="00BA4CC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BA4CC0" w:rsidRPr="00E44EE4" w:rsidRDefault="00BA4CC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BA4CC0" w:rsidRPr="001A4573" w:rsidRDefault="00BA4CC0" w:rsidP="00BA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A4CC0" w:rsidRPr="00E44EE4" w:rsidRDefault="00BA4CC0" w:rsidP="00BA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A4CC0" w:rsidRPr="00E44EE4" w:rsidRDefault="00BA4CC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BA4CC0" w:rsidRPr="00E44EE4" w:rsidRDefault="00BA4CC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4C5327" w:rsidRDefault="004C5327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A4CC0" w:rsidRPr="00E44EE4" w:rsidRDefault="004C5327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BA4CC0" w:rsidRPr="004C532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A4CC0" w:rsidRPr="00E44EE4" w:rsidTr="002164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A4CC0" w:rsidRPr="00E44EE4" w:rsidRDefault="00BA4CC0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A4CC0">
              <w:rPr>
                <w:b w:val="0"/>
                <w:color w:val="000000" w:themeColor="text1"/>
                <w:sz w:val="16"/>
                <w:szCs w:val="16"/>
              </w:rPr>
              <w:t>40704-PMP-DGTC-UJTC-2020</w:t>
            </w:r>
          </w:p>
        </w:tc>
        <w:tc>
          <w:tcPr>
            <w:tcW w:w="542" w:type="pct"/>
            <w:vAlign w:val="center"/>
          </w:tcPr>
          <w:p w:rsidR="00BA4CC0" w:rsidRPr="00E44EE4" w:rsidRDefault="00BA4CC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BA4CC0" w:rsidRPr="00E44EE4" w:rsidRDefault="00BA4CC0" w:rsidP="009113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4CC0">
              <w:rPr>
                <w:color w:val="000000" w:themeColor="text1"/>
                <w:sz w:val="16"/>
                <w:szCs w:val="16"/>
              </w:rPr>
              <w:t>FIDEL ANGEL  HERNÁNDEZ  ESCOBAR</w:t>
            </w:r>
          </w:p>
        </w:tc>
        <w:tc>
          <w:tcPr>
            <w:tcW w:w="343" w:type="pct"/>
            <w:vAlign w:val="center"/>
          </w:tcPr>
          <w:p w:rsidR="00BA4CC0" w:rsidRPr="00E44EE4" w:rsidRDefault="00BA4CC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BA4CC0" w:rsidRPr="00E44EE4" w:rsidRDefault="00BA4CC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BA4CC0" w:rsidRPr="001A4573" w:rsidRDefault="00BA4CC0" w:rsidP="00BA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A4CC0" w:rsidRPr="00E44EE4" w:rsidRDefault="00BA4CC0" w:rsidP="00BA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A4CC0" w:rsidRPr="00E44EE4" w:rsidRDefault="00BA4CC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BA4CC0" w:rsidRPr="00E44EE4" w:rsidRDefault="00BA4CC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4C5327" w:rsidRDefault="004C532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A4CC0" w:rsidRPr="00E44EE4" w:rsidRDefault="001C0AB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BA4CC0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A4CC0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A4CC0" w:rsidRPr="00E44EE4" w:rsidRDefault="00BA4CC0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A4CC0">
              <w:rPr>
                <w:b w:val="0"/>
                <w:color w:val="000000" w:themeColor="text1"/>
                <w:sz w:val="16"/>
                <w:szCs w:val="16"/>
              </w:rPr>
              <w:t>40703-PMP-DGTC-UJTC-2020</w:t>
            </w:r>
          </w:p>
        </w:tc>
        <w:tc>
          <w:tcPr>
            <w:tcW w:w="542" w:type="pct"/>
            <w:vAlign w:val="center"/>
          </w:tcPr>
          <w:p w:rsidR="00BA4CC0" w:rsidRPr="00E44EE4" w:rsidRDefault="004300E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BA4CC0" w:rsidRPr="00E44EE4" w:rsidRDefault="004300E2" w:rsidP="009113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4CC0">
              <w:rPr>
                <w:color w:val="000000" w:themeColor="text1"/>
                <w:sz w:val="16"/>
                <w:szCs w:val="16"/>
              </w:rPr>
              <w:t>FIDEL ANGEL  HERNÁNDEZ  ESCOBAR</w:t>
            </w:r>
          </w:p>
        </w:tc>
        <w:tc>
          <w:tcPr>
            <w:tcW w:w="343" w:type="pct"/>
            <w:vAlign w:val="center"/>
          </w:tcPr>
          <w:p w:rsidR="00BA4CC0" w:rsidRPr="00E44EE4" w:rsidRDefault="004300E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BA4CC0" w:rsidRPr="00E44EE4" w:rsidRDefault="004300E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CTC</w:t>
            </w:r>
          </w:p>
        </w:tc>
        <w:tc>
          <w:tcPr>
            <w:tcW w:w="742" w:type="pct"/>
            <w:vAlign w:val="center"/>
          </w:tcPr>
          <w:p w:rsidR="004300E2" w:rsidRPr="001A4573" w:rsidRDefault="004300E2" w:rsidP="00430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A4CC0" w:rsidRPr="00E44EE4" w:rsidRDefault="004300E2" w:rsidP="00430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A4CC0" w:rsidRPr="00E44EE4" w:rsidRDefault="004300E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BA4CC0" w:rsidRPr="00E44EE4" w:rsidRDefault="004300E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4300E2" w:rsidRDefault="004300E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A4CC0" w:rsidRPr="00E44EE4" w:rsidRDefault="001C0AB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4300E2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A4CC0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A4CC0" w:rsidRPr="00E44EE4" w:rsidRDefault="004300E2" w:rsidP="006A10A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300E2">
              <w:rPr>
                <w:b w:val="0"/>
                <w:color w:val="000000" w:themeColor="text1"/>
                <w:sz w:val="16"/>
                <w:szCs w:val="16"/>
              </w:rPr>
              <w:lastRenderedPageBreak/>
              <w:t>40702-PMP-DGTC-UJTC-2020</w:t>
            </w:r>
          </w:p>
        </w:tc>
        <w:tc>
          <w:tcPr>
            <w:tcW w:w="542" w:type="pct"/>
            <w:vAlign w:val="center"/>
          </w:tcPr>
          <w:p w:rsidR="00BA4CC0" w:rsidRPr="00E44EE4" w:rsidRDefault="004300E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BA4CC0" w:rsidRPr="00E44EE4" w:rsidRDefault="004300E2" w:rsidP="00E34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4CC0">
              <w:rPr>
                <w:color w:val="000000" w:themeColor="text1"/>
                <w:sz w:val="16"/>
                <w:szCs w:val="16"/>
              </w:rPr>
              <w:t>FIDEL ANGEL  HERNÁNDEZ  ESCOBAR</w:t>
            </w:r>
          </w:p>
        </w:tc>
        <w:tc>
          <w:tcPr>
            <w:tcW w:w="343" w:type="pct"/>
            <w:vAlign w:val="center"/>
          </w:tcPr>
          <w:p w:rsidR="00BA4CC0" w:rsidRPr="00E44EE4" w:rsidRDefault="004300E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BA4CC0" w:rsidRPr="00E44EE4" w:rsidRDefault="004300E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4300E2" w:rsidRPr="001A4573" w:rsidRDefault="004300E2" w:rsidP="00430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A4CC0" w:rsidRPr="00E44EE4" w:rsidRDefault="004300E2" w:rsidP="00430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A4CC0" w:rsidRPr="00E44EE4" w:rsidRDefault="004300E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BA4CC0" w:rsidRPr="00E44EE4" w:rsidRDefault="004300E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BA4CC0" w:rsidRDefault="00BA4CC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300E2" w:rsidRPr="00E44EE4" w:rsidRDefault="001C0AB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4300E2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A4CC0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A4CC0" w:rsidRPr="00E44EE4" w:rsidRDefault="004300E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300E2">
              <w:rPr>
                <w:b w:val="0"/>
                <w:color w:val="000000" w:themeColor="text1"/>
                <w:sz w:val="16"/>
                <w:szCs w:val="16"/>
              </w:rPr>
              <w:t>40709-PMP-DGTC-UJTC-2020</w:t>
            </w:r>
          </w:p>
        </w:tc>
        <w:tc>
          <w:tcPr>
            <w:tcW w:w="542" w:type="pct"/>
            <w:vAlign w:val="center"/>
          </w:tcPr>
          <w:p w:rsidR="00BA4CC0" w:rsidRPr="00E44EE4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BA4CC0" w:rsidRPr="00E44EE4" w:rsidRDefault="004300E2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F6199">
              <w:rPr>
                <w:color w:val="000000" w:themeColor="text1"/>
                <w:sz w:val="16"/>
                <w:szCs w:val="16"/>
              </w:rPr>
              <w:t>JOSÉ MANUEL GIRON ORTEGA</w:t>
            </w:r>
          </w:p>
        </w:tc>
        <w:tc>
          <w:tcPr>
            <w:tcW w:w="343" w:type="pct"/>
            <w:vAlign w:val="center"/>
          </w:tcPr>
          <w:p w:rsidR="00BA4CC0" w:rsidRPr="00E44EE4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BA4CC0" w:rsidRPr="00E44EE4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A86469" w:rsidRPr="001A4573" w:rsidRDefault="00A86469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A4CC0" w:rsidRPr="00E44EE4" w:rsidRDefault="00A86469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A4CC0" w:rsidRPr="00E44EE4" w:rsidRDefault="004300E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BA4CC0" w:rsidRPr="00E44EE4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A86469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A4CC0" w:rsidRPr="00E44EE4" w:rsidRDefault="001C0AB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A86469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A4CC0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A4CC0" w:rsidRPr="00E44EE4" w:rsidRDefault="004300E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300E2">
              <w:rPr>
                <w:b w:val="0"/>
                <w:color w:val="000000" w:themeColor="text1"/>
                <w:sz w:val="16"/>
                <w:szCs w:val="16"/>
              </w:rPr>
              <w:t>40710-PMP-DGTC-UJTC-2020</w:t>
            </w:r>
          </w:p>
        </w:tc>
        <w:tc>
          <w:tcPr>
            <w:tcW w:w="542" w:type="pct"/>
            <w:vAlign w:val="center"/>
          </w:tcPr>
          <w:p w:rsidR="00BA4CC0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BA4CC0" w:rsidRPr="00E44EE4" w:rsidRDefault="004300E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F6199">
              <w:rPr>
                <w:color w:val="000000" w:themeColor="text1"/>
                <w:sz w:val="16"/>
                <w:szCs w:val="16"/>
              </w:rPr>
              <w:t>JOSÉ MANUEL GIRON ORTEGA</w:t>
            </w:r>
          </w:p>
        </w:tc>
        <w:tc>
          <w:tcPr>
            <w:tcW w:w="343" w:type="pct"/>
            <w:vAlign w:val="center"/>
          </w:tcPr>
          <w:p w:rsidR="00BA4CC0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BA4CC0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A86469" w:rsidRPr="001A4573" w:rsidRDefault="00A86469" w:rsidP="00A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A4CC0" w:rsidRPr="00E44EE4" w:rsidRDefault="00A86469" w:rsidP="00A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A4CC0" w:rsidRPr="00E44EE4" w:rsidRDefault="004300E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BA4CC0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A86469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A4CC0" w:rsidRPr="00E44EE4" w:rsidRDefault="001C0AB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A86469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A4CC0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A4CC0" w:rsidRPr="00E44EE4" w:rsidRDefault="004300E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300E2">
              <w:rPr>
                <w:b w:val="0"/>
                <w:color w:val="000000" w:themeColor="text1"/>
                <w:sz w:val="16"/>
                <w:szCs w:val="16"/>
              </w:rPr>
              <w:t>40713-PMP-DGTC-UJTC-2020</w:t>
            </w:r>
          </w:p>
        </w:tc>
        <w:tc>
          <w:tcPr>
            <w:tcW w:w="542" w:type="pct"/>
            <w:vAlign w:val="center"/>
          </w:tcPr>
          <w:p w:rsidR="00BA4CC0" w:rsidRPr="00E44EE4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BA4CC0" w:rsidRPr="00E44EE4" w:rsidRDefault="004300E2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300E2">
              <w:rPr>
                <w:color w:val="000000" w:themeColor="text1"/>
                <w:sz w:val="16"/>
                <w:szCs w:val="16"/>
              </w:rPr>
              <w:t>JOSÉ MANUEL GIRON ORTEGA</w:t>
            </w:r>
          </w:p>
        </w:tc>
        <w:tc>
          <w:tcPr>
            <w:tcW w:w="343" w:type="pct"/>
            <w:vAlign w:val="center"/>
          </w:tcPr>
          <w:p w:rsidR="00BA4CC0" w:rsidRPr="00E44EE4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BA4CC0" w:rsidRPr="00E44EE4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A86469" w:rsidRPr="001A4573" w:rsidRDefault="00A86469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A4CC0" w:rsidRPr="00E44EE4" w:rsidRDefault="00A86469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A4CC0" w:rsidRPr="00E44EE4" w:rsidRDefault="004300E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BA4CC0" w:rsidRPr="00E44EE4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A86469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A4CC0" w:rsidRPr="00E44EE4" w:rsidRDefault="001C0AB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A86469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300E2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4300E2" w:rsidRPr="00E44EE4" w:rsidRDefault="004300E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300E2">
              <w:rPr>
                <w:b w:val="0"/>
                <w:color w:val="000000" w:themeColor="text1"/>
                <w:sz w:val="16"/>
                <w:szCs w:val="16"/>
              </w:rPr>
              <w:t>40711-PMP-DGTC-UJTC-2020</w:t>
            </w:r>
          </w:p>
        </w:tc>
        <w:tc>
          <w:tcPr>
            <w:tcW w:w="542" w:type="pct"/>
            <w:vAlign w:val="center"/>
          </w:tcPr>
          <w:p w:rsidR="004300E2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4300E2" w:rsidRPr="00E44EE4" w:rsidRDefault="004300E2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300E2">
              <w:rPr>
                <w:color w:val="000000" w:themeColor="text1"/>
                <w:sz w:val="16"/>
                <w:szCs w:val="16"/>
              </w:rPr>
              <w:t>JOSÉ MANUEL GIRON ORTEGA</w:t>
            </w:r>
          </w:p>
        </w:tc>
        <w:tc>
          <w:tcPr>
            <w:tcW w:w="343" w:type="pct"/>
            <w:vAlign w:val="center"/>
          </w:tcPr>
          <w:p w:rsidR="004300E2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4300E2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A86469" w:rsidRPr="001A4573" w:rsidRDefault="00A86469" w:rsidP="00A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4300E2" w:rsidRPr="00E44EE4" w:rsidRDefault="00A86469" w:rsidP="00A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4300E2" w:rsidRPr="00E44EE4" w:rsidRDefault="004300E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2-2020</w:t>
            </w:r>
          </w:p>
        </w:tc>
        <w:tc>
          <w:tcPr>
            <w:tcW w:w="844" w:type="pct"/>
            <w:gridSpan w:val="2"/>
            <w:vAlign w:val="center"/>
          </w:tcPr>
          <w:p w:rsidR="004300E2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A86469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300E2" w:rsidRPr="00E44EE4" w:rsidRDefault="001C0AB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A86469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300E2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4300E2" w:rsidRPr="00E44EE4" w:rsidRDefault="004300E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300E2">
              <w:rPr>
                <w:b w:val="0"/>
                <w:color w:val="000000" w:themeColor="text1"/>
                <w:sz w:val="16"/>
                <w:szCs w:val="16"/>
              </w:rPr>
              <w:t>40714-PMP-DGTC-UJTC-2020</w:t>
            </w:r>
          </w:p>
        </w:tc>
        <w:tc>
          <w:tcPr>
            <w:tcW w:w="542" w:type="pct"/>
            <w:vAlign w:val="center"/>
          </w:tcPr>
          <w:p w:rsidR="004300E2" w:rsidRPr="00E44EE4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4300E2" w:rsidRPr="00E44EE4" w:rsidRDefault="004300E2" w:rsidP="009E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300E2">
              <w:rPr>
                <w:color w:val="000000" w:themeColor="text1"/>
                <w:sz w:val="16"/>
                <w:szCs w:val="16"/>
              </w:rPr>
              <w:t>JOSÉ MANUEL GIRON ORTEGA</w:t>
            </w:r>
          </w:p>
        </w:tc>
        <w:tc>
          <w:tcPr>
            <w:tcW w:w="343" w:type="pct"/>
            <w:vAlign w:val="center"/>
          </w:tcPr>
          <w:p w:rsidR="004300E2" w:rsidRPr="00E44EE4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4300E2" w:rsidRPr="00E44EE4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A86469" w:rsidRPr="001A4573" w:rsidRDefault="00A86469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4300E2" w:rsidRPr="00E44EE4" w:rsidRDefault="00A86469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4300E2" w:rsidRPr="00E44EE4" w:rsidRDefault="00A86469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12-2020</w:t>
            </w:r>
          </w:p>
        </w:tc>
        <w:tc>
          <w:tcPr>
            <w:tcW w:w="844" w:type="pct"/>
            <w:gridSpan w:val="2"/>
            <w:vAlign w:val="center"/>
          </w:tcPr>
          <w:p w:rsidR="004300E2" w:rsidRPr="00E44EE4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A86469" w:rsidRDefault="00A8646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300E2" w:rsidRPr="00E44EE4" w:rsidRDefault="001C0AB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A86469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86469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A86469" w:rsidRPr="00E44EE4" w:rsidRDefault="00A86469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86469">
              <w:rPr>
                <w:b w:val="0"/>
                <w:color w:val="000000" w:themeColor="text1"/>
                <w:sz w:val="16"/>
                <w:szCs w:val="16"/>
              </w:rPr>
              <w:t>40717-PMP-DGTC-UJTC-2020</w:t>
            </w:r>
          </w:p>
        </w:tc>
        <w:tc>
          <w:tcPr>
            <w:tcW w:w="542" w:type="pct"/>
            <w:vAlign w:val="center"/>
          </w:tcPr>
          <w:p w:rsidR="00A86469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A86469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300E2">
              <w:rPr>
                <w:color w:val="000000" w:themeColor="text1"/>
                <w:sz w:val="16"/>
                <w:szCs w:val="16"/>
              </w:rPr>
              <w:t>JOSÉ MANUEL GIRON ORTEGA</w:t>
            </w:r>
          </w:p>
        </w:tc>
        <w:tc>
          <w:tcPr>
            <w:tcW w:w="343" w:type="pct"/>
            <w:vAlign w:val="center"/>
          </w:tcPr>
          <w:p w:rsidR="00A86469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A86469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A86469" w:rsidRPr="001A4573" w:rsidRDefault="00A86469" w:rsidP="00A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A86469" w:rsidRPr="00E44EE4" w:rsidRDefault="00A86469" w:rsidP="00A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A86469" w:rsidRPr="00E44EE4" w:rsidRDefault="00A86469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12-2020</w:t>
            </w:r>
          </w:p>
        </w:tc>
        <w:tc>
          <w:tcPr>
            <w:tcW w:w="844" w:type="pct"/>
            <w:gridSpan w:val="2"/>
            <w:vAlign w:val="center"/>
          </w:tcPr>
          <w:p w:rsidR="00A86469" w:rsidRPr="00E44EE4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A86469" w:rsidRDefault="00A864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86469" w:rsidRPr="00E44EE4" w:rsidRDefault="001C0AB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A86469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86469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A86469" w:rsidRPr="00E44EE4" w:rsidRDefault="00384EA5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84EA5">
              <w:rPr>
                <w:b w:val="0"/>
                <w:color w:val="000000" w:themeColor="text1"/>
                <w:sz w:val="16"/>
                <w:szCs w:val="16"/>
              </w:rPr>
              <w:t>AB005X0</w:t>
            </w:r>
          </w:p>
        </w:tc>
        <w:tc>
          <w:tcPr>
            <w:tcW w:w="542" w:type="pct"/>
            <w:vAlign w:val="center"/>
          </w:tcPr>
          <w:p w:rsidR="00A86469" w:rsidRPr="00E44EE4" w:rsidRDefault="00384EA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PCION</w:t>
            </w:r>
          </w:p>
        </w:tc>
        <w:tc>
          <w:tcPr>
            <w:tcW w:w="644" w:type="pct"/>
            <w:vAlign w:val="center"/>
          </w:tcPr>
          <w:p w:rsidR="00A86469" w:rsidRPr="00E44EE4" w:rsidRDefault="00384EA5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ILFREDO CORNEJO</w:t>
            </w:r>
          </w:p>
        </w:tc>
        <w:tc>
          <w:tcPr>
            <w:tcW w:w="343" w:type="pct"/>
            <w:vAlign w:val="center"/>
          </w:tcPr>
          <w:p w:rsidR="00A86469" w:rsidRPr="00E44EE4" w:rsidRDefault="00384EA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A86469" w:rsidRPr="00E44EE4" w:rsidRDefault="00384EA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A86469" w:rsidRPr="00E44EE4" w:rsidRDefault="00384EA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CUERDO DE NOMBRAMIENTO</w:t>
            </w:r>
          </w:p>
        </w:tc>
        <w:tc>
          <w:tcPr>
            <w:tcW w:w="396" w:type="pct"/>
            <w:vAlign w:val="center"/>
          </w:tcPr>
          <w:p w:rsidR="00A86469" w:rsidRPr="00E44EE4" w:rsidRDefault="00384EA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03-2020</w:t>
            </w:r>
          </w:p>
        </w:tc>
        <w:tc>
          <w:tcPr>
            <w:tcW w:w="844" w:type="pct"/>
            <w:gridSpan w:val="2"/>
            <w:vAlign w:val="center"/>
          </w:tcPr>
          <w:p w:rsidR="00A86469" w:rsidRPr="00E44EE4" w:rsidRDefault="00384EA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CION DE INSCRIPCION DE CAJA ÚNICA</w:t>
            </w:r>
          </w:p>
        </w:tc>
        <w:tc>
          <w:tcPr>
            <w:tcW w:w="542" w:type="pct"/>
          </w:tcPr>
          <w:p w:rsidR="00A86469" w:rsidRPr="00E44EE4" w:rsidRDefault="001C0AB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384EA5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84EA5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84EA5" w:rsidRPr="00E44EE4" w:rsidRDefault="00384EA5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AB168X0LL</w:t>
            </w:r>
          </w:p>
        </w:tc>
        <w:tc>
          <w:tcPr>
            <w:tcW w:w="542" w:type="pct"/>
            <w:vAlign w:val="center"/>
          </w:tcPr>
          <w:p w:rsidR="00384EA5" w:rsidRPr="00E44EE4" w:rsidRDefault="00384EA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PCION</w:t>
            </w:r>
          </w:p>
        </w:tc>
        <w:tc>
          <w:tcPr>
            <w:tcW w:w="644" w:type="pct"/>
            <w:vAlign w:val="center"/>
          </w:tcPr>
          <w:p w:rsidR="00384EA5" w:rsidRPr="00E44EE4" w:rsidRDefault="00384EA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84EA5">
              <w:rPr>
                <w:color w:val="000000" w:themeColor="text1"/>
                <w:sz w:val="16"/>
                <w:szCs w:val="16"/>
              </w:rPr>
              <w:t>JHONY WILFREDO LOPEZ DERAS</w:t>
            </w:r>
          </w:p>
        </w:tc>
        <w:tc>
          <w:tcPr>
            <w:tcW w:w="343" w:type="pct"/>
            <w:vAlign w:val="center"/>
          </w:tcPr>
          <w:p w:rsidR="00384EA5" w:rsidRPr="00E44EE4" w:rsidRDefault="00384EA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384EA5" w:rsidRPr="00E44EE4" w:rsidRDefault="00384EA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384EA5" w:rsidRPr="00E44EE4" w:rsidRDefault="00384EA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CUERDO DE NOMBRAMIENTO</w:t>
            </w:r>
          </w:p>
        </w:tc>
        <w:tc>
          <w:tcPr>
            <w:tcW w:w="396" w:type="pct"/>
            <w:vAlign w:val="center"/>
          </w:tcPr>
          <w:p w:rsidR="00384EA5" w:rsidRPr="00E44EE4" w:rsidRDefault="00384EA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03-2020</w:t>
            </w:r>
          </w:p>
        </w:tc>
        <w:tc>
          <w:tcPr>
            <w:tcW w:w="844" w:type="pct"/>
            <w:gridSpan w:val="2"/>
            <w:vAlign w:val="center"/>
          </w:tcPr>
          <w:p w:rsidR="00384EA5" w:rsidRPr="00E44EE4" w:rsidRDefault="00384EA5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CION DE INSCRIPCION DE CAJA ÚNICA</w:t>
            </w:r>
          </w:p>
        </w:tc>
        <w:tc>
          <w:tcPr>
            <w:tcW w:w="542" w:type="pct"/>
          </w:tcPr>
          <w:p w:rsidR="00384EA5" w:rsidRDefault="00384EA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84EA5" w:rsidRPr="00E44EE4" w:rsidRDefault="001C0AB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384EA5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84EA5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84EA5" w:rsidRPr="00E44EE4" w:rsidRDefault="00384EA5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84EA5">
              <w:rPr>
                <w:b w:val="0"/>
                <w:color w:val="000000" w:themeColor="text1"/>
                <w:sz w:val="16"/>
                <w:szCs w:val="16"/>
              </w:rPr>
              <w:t>AB113XECU</w:t>
            </w:r>
          </w:p>
        </w:tc>
        <w:tc>
          <w:tcPr>
            <w:tcW w:w="542" w:type="pct"/>
            <w:vAlign w:val="center"/>
          </w:tcPr>
          <w:p w:rsidR="00384EA5" w:rsidRPr="00E44EE4" w:rsidRDefault="00384EA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PCION</w:t>
            </w:r>
          </w:p>
        </w:tc>
        <w:tc>
          <w:tcPr>
            <w:tcW w:w="644" w:type="pct"/>
            <w:vAlign w:val="center"/>
          </w:tcPr>
          <w:p w:rsidR="00384EA5" w:rsidRPr="00E44EE4" w:rsidRDefault="00384EA5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CAR ELISEO LÓPEZ SALAZAR</w:t>
            </w:r>
          </w:p>
        </w:tc>
        <w:tc>
          <w:tcPr>
            <w:tcW w:w="343" w:type="pct"/>
            <w:vAlign w:val="center"/>
          </w:tcPr>
          <w:p w:rsidR="00384EA5" w:rsidRPr="00E44EE4" w:rsidRDefault="00384EA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384EA5" w:rsidRPr="00E44EE4" w:rsidRDefault="00384EA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384EA5" w:rsidRPr="00E44EE4" w:rsidRDefault="00384EA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CUERDO DE NOMBRAMIENTO</w:t>
            </w:r>
          </w:p>
        </w:tc>
        <w:tc>
          <w:tcPr>
            <w:tcW w:w="396" w:type="pct"/>
            <w:vAlign w:val="center"/>
          </w:tcPr>
          <w:p w:rsidR="00384EA5" w:rsidRPr="00E44EE4" w:rsidRDefault="00384EA5" w:rsidP="009E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03-2020</w:t>
            </w:r>
          </w:p>
        </w:tc>
        <w:tc>
          <w:tcPr>
            <w:tcW w:w="844" w:type="pct"/>
            <w:gridSpan w:val="2"/>
            <w:vAlign w:val="center"/>
          </w:tcPr>
          <w:p w:rsidR="00384EA5" w:rsidRPr="00E44EE4" w:rsidRDefault="00384EA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CION DE INSCRIPCION DE CAJA ÚNICA</w:t>
            </w:r>
          </w:p>
        </w:tc>
        <w:tc>
          <w:tcPr>
            <w:tcW w:w="542" w:type="pct"/>
          </w:tcPr>
          <w:p w:rsidR="00384EA5" w:rsidRDefault="00384EA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84EA5" w:rsidRPr="00E44EE4" w:rsidRDefault="001C0AB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384EA5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84EA5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84EA5" w:rsidRPr="00E44EE4" w:rsidRDefault="00E008B8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008B8">
              <w:rPr>
                <w:b w:val="0"/>
                <w:color w:val="000000" w:themeColor="text1"/>
                <w:sz w:val="16"/>
                <w:szCs w:val="16"/>
              </w:rPr>
              <w:lastRenderedPageBreak/>
              <w:t>40776-PMP-DGTC-UJTC-2020</w:t>
            </w:r>
          </w:p>
        </w:tc>
        <w:tc>
          <w:tcPr>
            <w:tcW w:w="542" w:type="pct"/>
            <w:vAlign w:val="center"/>
          </w:tcPr>
          <w:p w:rsidR="00384EA5" w:rsidRPr="00E44EE4" w:rsidRDefault="00E008B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E008B8" w:rsidRPr="00E008B8" w:rsidRDefault="00E008B8" w:rsidP="00E00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008B8">
              <w:rPr>
                <w:color w:val="000000" w:themeColor="text1"/>
                <w:sz w:val="16"/>
                <w:szCs w:val="16"/>
              </w:rPr>
              <w:t>CRISTIAN  REMBERTO  HERNANDEZ HERNADEZ</w:t>
            </w:r>
          </w:p>
          <w:p w:rsidR="00384EA5" w:rsidRPr="00E44EE4" w:rsidRDefault="00E008B8" w:rsidP="00E00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 representación de</w:t>
            </w:r>
            <w:r w:rsidRPr="00E008B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  <w:r w:rsidRPr="00E008B8">
              <w:rPr>
                <w:color w:val="000000" w:themeColor="text1"/>
                <w:sz w:val="16"/>
                <w:szCs w:val="16"/>
              </w:rPr>
              <w:t>ociedad METROGAS S.A. DE C.V.</w:t>
            </w:r>
          </w:p>
        </w:tc>
        <w:tc>
          <w:tcPr>
            <w:tcW w:w="343" w:type="pct"/>
            <w:vAlign w:val="center"/>
          </w:tcPr>
          <w:p w:rsidR="00384EA5" w:rsidRPr="00E44EE4" w:rsidRDefault="0046791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384EA5" w:rsidRPr="00E44EE4" w:rsidRDefault="00E008B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E008B8" w:rsidRPr="001A4573" w:rsidRDefault="00E008B8" w:rsidP="00E00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384EA5" w:rsidRPr="00E44EE4" w:rsidRDefault="00E008B8" w:rsidP="00E00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384EA5" w:rsidRPr="00E44EE4" w:rsidRDefault="00E008B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12-2020</w:t>
            </w:r>
          </w:p>
        </w:tc>
        <w:tc>
          <w:tcPr>
            <w:tcW w:w="844" w:type="pct"/>
            <w:gridSpan w:val="2"/>
            <w:vAlign w:val="center"/>
          </w:tcPr>
          <w:p w:rsidR="00384EA5" w:rsidRPr="00E44EE4" w:rsidRDefault="00E008B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384EA5" w:rsidRDefault="00384EA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008B8" w:rsidRDefault="00E008B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008B8" w:rsidRPr="00E44EE4" w:rsidRDefault="001C0AB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E008B8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43D78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43D78" w:rsidRPr="00E44EE4" w:rsidRDefault="00B43D78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3D78">
              <w:rPr>
                <w:b w:val="0"/>
                <w:color w:val="000000" w:themeColor="text1"/>
                <w:sz w:val="16"/>
                <w:szCs w:val="16"/>
              </w:rPr>
              <w:t>40775-PMP-DGTC-UJTC-2020</w:t>
            </w:r>
          </w:p>
        </w:tc>
        <w:tc>
          <w:tcPr>
            <w:tcW w:w="542" w:type="pct"/>
            <w:vAlign w:val="center"/>
          </w:tcPr>
          <w:p w:rsidR="00B43D78" w:rsidRPr="00E44EE4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B43D78" w:rsidRPr="00E008B8" w:rsidRDefault="00B43D78" w:rsidP="009E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008B8">
              <w:rPr>
                <w:color w:val="000000" w:themeColor="text1"/>
                <w:sz w:val="16"/>
                <w:szCs w:val="16"/>
              </w:rPr>
              <w:t>CRISTIAN  REMBERTO  HERNANDEZ HERNADEZ</w:t>
            </w:r>
          </w:p>
          <w:p w:rsidR="00B43D78" w:rsidRPr="00E44EE4" w:rsidRDefault="00B43D78" w:rsidP="009E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 representación de</w:t>
            </w:r>
            <w:r w:rsidRPr="00E008B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  <w:r w:rsidRPr="00E008B8">
              <w:rPr>
                <w:color w:val="000000" w:themeColor="text1"/>
                <w:sz w:val="16"/>
                <w:szCs w:val="16"/>
              </w:rPr>
              <w:t>ociedad METROGAS S.A. DE C.V.</w:t>
            </w:r>
          </w:p>
        </w:tc>
        <w:tc>
          <w:tcPr>
            <w:tcW w:w="343" w:type="pct"/>
            <w:vAlign w:val="center"/>
          </w:tcPr>
          <w:p w:rsidR="00B43D78" w:rsidRPr="00E44EE4" w:rsidRDefault="0046791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B43D78" w:rsidRPr="00E44EE4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B43D78" w:rsidRPr="001A4573" w:rsidRDefault="00B43D78" w:rsidP="00B43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43D78" w:rsidRPr="00E44EE4" w:rsidRDefault="00B43D78" w:rsidP="00B43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43D78" w:rsidRPr="00E44EE4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12-2020</w:t>
            </w:r>
          </w:p>
        </w:tc>
        <w:tc>
          <w:tcPr>
            <w:tcW w:w="844" w:type="pct"/>
            <w:gridSpan w:val="2"/>
            <w:vAlign w:val="center"/>
          </w:tcPr>
          <w:p w:rsidR="00B43D78" w:rsidRPr="00E44EE4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B43D78" w:rsidRDefault="00B43D78" w:rsidP="009D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43D78" w:rsidRDefault="00B43D78" w:rsidP="009D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43D78" w:rsidRPr="00E44EE4" w:rsidRDefault="001C0ABF" w:rsidP="009D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B43D78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43D78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43D78" w:rsidRPr="00E44EE4" w:rsidRDefault="00B43D78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3D78">
              <w:rPr>
                <w:b w:val="0"/>
                <w:color w:val="000000" w:themeColor="text1"/>
                <w:sz w:val="16"/>
                <w:szCs w:val="16"/>
              </w:rPr>
              <w:t>40778-PMP-DGTC-UJTC-2020</w:t>
            </w:r>
          </w:p>
        </w:tc>
        <w:tc>
          <w:tcPr>
            <w:tcW w:w="542" w:type="pct"/>
            <w:vAlign w:val="center"/>
          </w:tcPr>
          <w:p w:rsidR="00B43D78" w:rsidRPr="00E44EE4" w:rsidRDefault="00B43D7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B43D78" w:rsidRPr="00E008B8" w:rsidRDefault="00B43D78" w:rsidP="00B43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008B8">
              <w:rPr>
                <w:color w:val="000000" w:themeColor="text1"/>
                <w:sz w:val="16"/>
                <w:szCs w:val="16"/>
              </w:rPr>
              <w:t>CRISTIAN  REMBERTO  HERNANDEZ HERNADEZ</w:t>
            </w:r>
          </w:p>
          <w:p w:rsidR="00B43D78" w:rsidRPr="00E44EE4" w:rsidRDefault="00B43D78" w:rsidP="00B43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 representación de</w:t>
            </w:r>
            <w:r w:rsidRPr="00E008B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  <w:r w:rsidRPr="00E008B8">
              <w:rPr>
                <w:color w:val="000000" w:themeColor="text1"/>
                <w:sz w:val="16"/>
                <w:szCs w:val="16"/>
              </w:rPr>
              <w:t>ociedad METROGAS S.A. DE C.V</w:t>
            </w:r>
          </w:p>
        </w:tc>
        <w:tc>
          <w:tcPr>
            <w:tcW w:w="343" w:type="pct"/>
            <w:vAlign w:val="center"/>
          </w:tcPr>
          <w:p w:rsidR="00B43D78" w:rsidRPr="00E44EE4" w:rsidRDefault="0046791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B43D78" w:rsidRPr="00E44EE4" w:rsidRDefault="00B43D7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B43D78" w:rsidRPr="001A4573" w:rsidRDefault="00B43D78" w:rsidP="00B43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43D78" w:rsidRPr="00E44EE4" w:rsidRDefault="00B43D78" w:rsidP="00B43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43D78" w:rsidRPr="00E44EE4" w:rsidRDefault="00B43D7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12-2020</w:t>
            </w:r>
          </w:p>
        </w:tc>
        <w:tc>
          <w:tcPr>
            <w:tcW w:w="844" w:type="pct"/>
            <w:gridSpan w:val="2"/>
            <w:vAlign w:val="center"/>
          </w:tcPr>
          <w:p w:rsidR="00B43D78" w:rsidRPr="00E44EE4" w:rsidRDefault="00B43D7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B43D78" w:rsidRDefault="00B43D7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43D78" w:rsidRDefault="00B43D7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43D78" w:rsidRPr="00E44EE4" w:rsidRDefault="001C0AB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B43D78" w:rsidRPr="001C0AB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43D78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43D78" w:rsidRPr="00E44EE4" w:rsidRDefault="00B43D78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3D78">
              <w:rPr>
                <w:b w:val="0"/>
                <w:color w:val="000000" w:themeColor="text1"/>
                <w:sz w:val="16"/>
                <w:szCs w:val="16"/>
              </w:rPr>
              <w:t>40777-PMP-DGTC-UJTC-2020</w:t>
            </w:r>
          </w:p>
        </w:tc>
        <w:tc>
          <w:tcPr>
            <w:tcW w:w="542" w:type="pct"/>
            <w:vAlign w:val="center"/>
          </w:tcPr>
          <w:p w:rsidR="00B43D78" w:rsidRPr="00E44EE4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B43D78" w:rsidRPr="00E008B8" w:rsidRDefault="00B43D78" w:rsidP="00B43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008B8">
              <w:rPr>
                <w:color w:val="000000" w:themeColor="text1"/>
                <w:sz w:val="16"/>
                <w:szCs w:val="16"/>
              </w:rPr>
              <w:t>CRISTIAN  REMBERTO  HERNANDEZ HERNADEZ</w:t>
            </w:r>
          </w:p>
          <w:p w:rsidR="00B43D78" w:rsidRPr="00E44EE4" w:rsidRDefault="00B43D78" w:rsidP="00B43D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 representación de</w:t>
            </w:r>
            <w:r w:rsidRPr="00E008B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  <w:r w:rsidRPr="00E008B8">
              <w:rPr>
                <w:color w:val="000000" w:themeColor="text1"/>
                <w:sz w:val="16"/>
                <w:szCs w:val="16"/>
              </w:rPr>
              <w:t>ociedad METROGAS S.A. DE C.V</w:t>
            </w:r>
          </w:p>
        </w:tc>
        <w:tc>
          <w:tcPr>
            <w:tcW w:w="343" w:type="pct"/>
            <w:vAlign w:val="center"/>
          </w:tcPr>
          <w:p w:rsidR="00B43D78" w:rsidRPr="00E44EE4" w:rsidRDefault="0046791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B43D78" w:rsidRPr="00E44EE4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B43D78" w:rsidRPr="001A4573" w:rsidRDefault="00B43D78" w:rsidP="00B43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43D78" w:rsidRPr="00E44EE4" w:rsidRDefault="00B43D78" w:rsidP="00B43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43D78" w:rsidRPr="00E44EE4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12-2020</w:t>
            </w:r>
          </w:p>
        </w:tc>
        <w:tc>
          <w:tcPr>
            <w:tcW w:w="844" w:type="pct"/>
            <w:gridSpan w:val="2"/>
            <w:vAlign w:val="center"/>
          </w:tcPr>
          <w:p w:rsidR="00B43D78" w:rsidRPr="00E44EE4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B43D78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43D78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43D78" w:rsidRPr="00E44EE4" w:rsidRDefault="00A912C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B43D78" w:rsidRPr="00A912C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43D78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43D78" w:rsidRPr="00E44EE4" w:rsidRDefault="00B43D78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3D78">
              <w:rPr>
                <w:b w:val="0"/>
                <w:color w:val="000000" w:themeColor="text1"/>
                <w:sz w:val="16"/>
                <w:szCs w:val="16"/>
              </w:rPr>
              <w:t>40774-PMP-DGTC-UJTC-2020</w:t>
            </w:r>
          </w:p>
        </w:tc>
        <w:tc>
          <w:tcPr>
            <w:tcW w:w="542" w:type="pct"/>
            <w:vAlign w:val="center"/>
          </w:tcPr>
          <w:p w:rsidR="00B43D78" w:rsidRPr="00E44EE4" w:rsidRDefault="00B43D7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B43D78" w:rsidRPr="00E008B8" w:rsidRDefault="00B43D78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008B8">
              <w:rPr>
                <w:color w:val="000000" w:themeColor="text1"/>
                <w:sz w:val="16"/>
                <w:szCs w:val="16"/>
              </w:rPr>
              <w:t>CRISTIAN  REMBERTO  HERNANDEZ HERNADEZ</w:t>
            </w:r>
          </w:p>
          <w:p w:rsidR="00B43D78" w:rsidRPr="00E44EE4" w:rsidRDefault="00B43D78" w:rsidP="009E4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 representación de</w:t>
            </w:r>
            <w:r w:rsidRPr="00E008B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  <w:r w:rsidRPr="00E008B8">
              <w:rPr>
                <w:color w:val="000000" w:themeColor="text1"/>
                <w:sz w:val="16"/>
                <w:szCs w:val="16"/>
              </w:rPr>
              <w:t>ociedad METROGAS S.A. DE C.V</w:t>
            </w:r>
          </w:p>
        </w:tc>
        <w:tc>
          <w:tcPr>
            <w:tcW w:w="343" w:type="pct"/>
            <w:vAlign w:val="center"/>
          </w:tcPr>
          <w:p w:rsidR="00B43D78" w:rsidRPr="00E44EE4" w:rsidRDefault="0046791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B43D78" w:rsidRPr="00E44EE4" w:rsidRDefault="00B43D7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B43D78" w:rsidRPr="001A4573" w:rsidRDefault="00B43D78" w:rsidP="00B43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43D78" w:rsidRPr="00E44EE4" w:rsidRDefault="00B43D78" w:rsidP="00B43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43D78" w:rsidRPr="00E44EE4" w:rsidRDefault="00B43D7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12-2020</w:t>
            </w:r>
          </w:p>
        </w:tc>
        <w:tc>
          <w:tcPr>
            <w:tcW w:w="844" w:type="pct"/>
            <w:gridSpan w:val="2"/>
            <w:vAlign w:val="center"/>
          </w:tcPr>
          <w:p w:rsidR="00B43D78" w:rsidRPr="00E44EE4" w:rsidRDefault="00B43D7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B43D78" w:rsidRDefault="00B43D7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43D78" w:rsidRDefault="00B43D7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43D78" w:rsidRPr="00E44EE4" w:rsidRDefault="00A912C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B43D78" w:rsidRPr="00A912C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43D78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43D78" w:rsidRPr="00E44EE4" w:rsidRDefault="00B43D78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3D78">
              <w:rPr>
                <w:b w:val="0"/>
                <w:color w:val="000000" w:themeColor="text1"/>
                <w:sz w:val="16"/>
                <w:szCs w:val="16"/>
              </w:rPr>
              <w:t>40772-PMP-DGTC-UJTC-2020</w:t>
            </w:r>
          </w:p>
        </w:tc>
        <w:tc>
          <w:tcPr>
            <w:tcW w:w="542" w:type="pct"/>
            <w:vAlign w:val="center"/>
          </w:tcPr>
          <w:p w:rsidR="00B43D78" w:rsidRPr="00E44EE4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B43D78" w:rsidRPr="00E008B8" w:rsidRDefault="00B43D78" w:rsidP="00B43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008B8">
              <w:rPr>
                <w:color w:val="000000" w:themeColor="text1"/>
                <w:sz w:val="16"/>
                <w:szCs w:val="16"/>
              </w:rPr>
              <w:t>CRISTIAN  REMBERTO  HERNANDEZ HERNADEZ</w:t>
            </w:r>
          </w:p>
          <w:p w:rsidR="00B43D78" w:rsidRPr="00E44EE4" w:rsidRDefault="00B43D78" w:rsidP="00B43D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 representación de</w:t>
            </w:r>
            <w:r w:rsidRPr="00E008B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  <w:r w:rsidRPr="00E008B8">
              <w:rPr>
                <w:color w:val="000000" w:themeColor="text1"/>
                <w:sz w:val="16"/>
                <w:szCs w:val="16"/>
              </w:rPr>
              <w:t>ociedad METROGAS S.A. DE C.V</w:t>
            </w:r>
          </w:p>
        </w:tc>
        <w:tc>
          <w:tcPr>
            <w:tcW w:w="343" w:type="pct"/>
            <w:vAlign w:val="center"/>
          </w:tcPr>
          <w:p w:rsidR="00B43D78" w:rsidRPr="00E44EE4" w:rsidRDefault="0046791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B43D78" w:rsidRPr="00E44EE4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B43D78" w:rsidRPr="001A4573" w:rsidRDefault="00B43D78" w:rsidP="00B43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43D78" w:rsidRPr="00E44EE4" w:rsidRDefault="00B43D78" w:rsidP="00B43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43D78" w:rsidRPr="00E44EE4" w:rsidRDefault="00B43D78" w:rsidP="009E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12-2020</w:t>
            </w:r>
          </w:p>
        </w:tc>
        <w:tc>
          <w:tcPr>
            <w:tcW w:w="844" w:type="pct"/>
            <w:gridSpan w:val="2"/>
            <w:vAlign w:val="center"/>
          </w:tcPr>
          <w:p w:rsidR="00A912CA" w:rsidRDefault="00A912C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912CA" w:rsidRDefault="00A912C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A26AD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  <w:p w:rsidR="009A26AD" w:rsidRDefault="009A26AD" w:rsidP="009A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A26AD" w:rsidRDefault="009A26AD" w:rsidP="009A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43D78" w:rsidRPr="009A26AD" w:rsidRDefault="00B43D78" w:rsidP="009A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:rsidR="00B43D78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43D78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43D78" w:rsidRPr="00E44EE4" w:rsidRDefault="00A912C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B43D78" w:rsidRPr="00A912C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43D78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43D78" w:rsidRPr="00E44EE4" w:rsidRDefault="009A26A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A26AD">
              <w:rPr>
                <w:b w:val="0"/>
                <w:color w:val="000000" w:themeColor="text1"/>
                <w:sz w:val="16"/>
                <w:szCs w:val="16"/>
              </w:rPr>
              <w:t>40770-PMP-DGTC-UJTC-2020</w:t>
            </w:r>
          </w:p>
        </w:tc>
        <w:tc>
          <w:tcPr>
            <w:tcW w:w="542" w:type="pct"/>
            <w:vAlign w:val="center"/>
          </w:tcPr>
          <w:p w:rsidR="00B43D78" w:rsidRPr="00E44EE4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008B8" w:rsidRDefault="009A26AD" w:rsidP="009A2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008B8">
              <w:rPr>
                <w:color w:val="000000" w:themeColor="text1"/>
                <w:sz w:val="16"/>
                <w:szCs w:val="16"/>
              </w:rPr>
              <w:t>CRISTIAN  REMBERTO  HERNANDEZ HERNADEZ</w:t>
            </w:r>
          </w:p>
          <w:p w:rsidR="00B43D78" w:rsidRPr="00E44EE4" w:rsidRDefault="009A26AD" w:rsidP="009A2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 representación de</w:t>
            </w:r>
            <w:r w:rsidRPr="00E008B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  <w:r w:rsidRPr="00E008B8">
              <w:rPr>
                <w:color w:val="000000" w:themeColor="text1"/>
                <w:sz w:val="16"/>
                <w:szCs w:val="16"/>
              </w:rPr>
              <w:t>ociedad METROGAS S.A. DE C.V</w:t>
            </w:r>
          </w:p>
        </w:tc>
        <w:tc>
          <w:tcPr>
            <w:tcW w:w="343" w:type="pct"/>
            <w:vAlign w:val="center"/>
          </w:tcPr>
          <w:p w:rsidR="00B43D78" w:rsidRPr="00E44EE4" w:rsidRDefault="0046791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B43D78" w:rsidRPr="00E44EE4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9A26AD" w:rsidRPr="001A4573" w:rsidRDefault="009A26AD" w:rsidP="009A2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B43D78" w:rsidRPr="00E44EE4" w:rsidRDefault="009A26AD" w:rsidP="009A2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B43D78" w:rsidRPr="00E44EE4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12-2020</w:t>
            </w:r>
          </w:p>
        </w:tc>
        <w:tc>
          <w:tcPr>
            <w:tcW w:w="844" w:type="pct"/>
            <w:gridSpan w:val="2"/>
            <w:vAlign w:val="center"/>
          </w:tcPr>
          <w:p w:rsidR="00B43D78" w:rsidRPr="00E44EE4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43D78" w:rsidRPr="00E44EE4" w:rsidRDefault="00A912CA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9A26AD" w:rsidRPr="00A912C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43D78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B43D78" w:rsidRPr="00E44EE4" w:rsidRDefault="009A26A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A26AD">
              <w:rPr>
                <w:b w:val="0"/>
                <w:color w:val="000000" w:themeColor="text1"/>
                <w:sz w:val="16"/>
                <w:szCs w:val="16"/>
              </w:rPr>
              <w:t>RV-3566/2013</w:t>
            </w:r>
          </w:p>
        </w:tc>
        <w:tc>
          <w:tcPr>
            <w:tcW w:w="542" w:type="pct"/>
            <w:vAlign w:val="center"/>
          </w:tcPr>
          <w:p w:rsidR="00B43D78" w:rsidRPr="00E44EE4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B43D78" w:rsidRPr="00E44EE4" w:rsidRDefault="009A26AD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A26AD">
              <w:rPr>
                <w:color w:val="000000" w:themeColor="text1"/>
                <w:sz w:val="16"/>
                <w:szCs w:val="16"/>
              </w:rPr>
              <w:t>WILLIAM  ROLANDO  GARCÍA  ARGUETA</w:t>
            </w:r>
          </w:p>
        </w:tc>
        <w:tc>
          <w:tcPr>
            <w:tcW w:w="343" w:type="pct"/>
            <w:vAlign w:val="center"/>
          </w:tcPr>
          <w:p w:rsidR="00B43D78" w:rsidRPr="00E44EE4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B43D78" w:rsidRPr="00E44EE4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B43D78" w:rsidRPr="00E44EE4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ICIO DEL PROCESO</w:t>
            </w:r>
          </w:p>
        </w:tc>
        <w:tc>
          <w:tcPr>
            <w:tcW w:w="396" w:type="pct"/>
            <w:vAlign w:val="center"/>
          </w:tcPr>
          <w:p w:rsidR="00B43D78" w:rsidRPr="00E44EE4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-02-2017</w:t>
            </w:r>
          </w:p>
        </w:tc>
        <w:tc>
          <w:tcPr>
            <w:tcW w:w="844" w:type="pct"/>
            <w:gridSpan w:val="2"/>
            <w:vAlign w:val="center"/>
          </w:tcPr>
          <w:p w:rsidR="00B43D78" w:rsidRPr="00E44EE4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AUTORIZA LA REMARCACION</w:t>
            </w:r>
          </w:p>
        </w:tc>
        <w:tc>
          <w:tcPr>
            <w:tcW w:w="542" w:type="pct"/>
          </w:tcPr>
          <w:p w:rsidR="00B43D78" w:rsidRDefault="00B43D7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A26AD" w:rsidRPr="00E44EE4" w:rsidRDefault="00A912C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9A26AD" w:rsidRPr="00A912C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9A26A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A26AD">
              <w:rPr>
                <w:b w:val="0"/>
                <w:color w:val="000000" w:themeColor="text1"/>
                <w:sz w:val="16"/>
                <w:szCs w:val="16"/>
              </w:rPr>
              <w:lastRenderedPageBreak/>
              <w:t>39834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9A26AD" w:rsidRDefault="009A26AD" w:rsidP="009A2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A26AD">
              <w:rPr>
                <w:color w:val="000000" w:themeColor="text1"/>
                <w:sz w:val="16"/>
                <w:szCs w:val="16"/>
              </w:rPr>
              <w:t xml:space="preserve">ALVARO  OTONIEL  FLORES GUARDADO </w:t>
            </w:r>
          </w:p>
          <w:p w:rsidR="009A26AD" w:rsidRPr="00E44EE4" w:rsidRDefault="009A26AD" w:rsidP="009A2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POR/ </w:t>
            </w:r>
            <w:r w:rsidRPr="009A26AD">
              <w:rPr>
                <w:color w:val="000000" w:themeColor="text1"/>
                <w:sz w:val="16"/>
                <w:szCs w:val="16"/>
              </w:rPr>
              <w:t>TRANSPORTES  DEL  ISTMO  S.A.  DE  C.V</w:t>
            </w:r>
          </w:p>
        </w:tc>
        <w:tc>
          <w:tcPr>
            <w:tcW w:w="343" w:type="pct"/>
            <w:vAlign w:val="center"/>
          </w:tcPr>
          <w:p w:rsidR="009A26AD" w:rsidRPr="00E44EE4" w:rsidRDefault="0046791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9A26AD" w:rsidRPr="001A4573" w:rsidRDefault="009A26AD" w:rsidP="009A2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9A26AD" w:rsidP="009A2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Default="009A26AD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A26AD" w:rsidRDefault="009A26AD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  <w:p w:rsidR="009A26AD" w:rsidRDefault="009A26AD" w:rsidP="009E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A26AD" w:rsidRDefault="009A26AD" w:rsidP="009E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A26AD" w:rsidRPr="009A26AD" w:rsidRDefault="009A26AD" w:rsidP="009E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A26AD" w:rsidRPr="00E44EE4" w:rsidRDefault="00272FF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9A26AD" w:rsidRPr="00272F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6D65D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65D2">
              <w:rPr>
                <w:b w:val="0"/>
                <w:color w:val="000000" w:themeColor="text1"/>
                <w:sz w:val="16"/>
                <w:szCs w:val="16"/>
              </w:rPr>
              <w:t>38123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6D65D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6D65D2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65D2">
              <w:rPr>
                <w:color w:val="000000" w:themeColor="text1"/>
                <w:sz w:val="16"/>
                <w:szCs w:val="16"/>
              </w:rPr>
              <w:t>MIGUEL ANGEL MENDOZA CANO</w:t>
            </w:r>
          </w:p>
        </w:tc>
        <w:tc>
          <w:tcPr>
            <w:tcW w:w="343" w:type="pct"/>
            <w:vAlign w:val="center"/>
          </w:tcPr>
          <w:p w:rsidR="009A26AD" w:rsidRPr="00E44EE4" w:rsidRDefault="006D65D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6D65D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6D65D2" w:rsidRPr="001A4573" w:rsidRDefault="006D65D2" w:rsidP="006D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6D65D2" w:rsidP="006D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6D65D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12-2020</w:t>
            </w:r>
          </w:p>
        </w:tc>
        <w:tc>
          <w:tcPr>
            <w:tcW w:w="844" w:type="pct"/>
            <w:gridSpan w:val="2"/>
            <w:vAlign w:val="center"/>
          </w:tcPr>
          <w:p w:rsidR="006D65D2" w:rsidRDefault="006D65D2" w:rsidP="006D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D65D2" w:rsidRDefault="006D65D2" w:rsidP="006D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  <w:p w:rsidR="006D65D2" w:rsidRDefault="006D65D2" w:rsidP="006D6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A26AD" w:rsidRPr="00E44EE4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D65D2" w:rsidRPr="00E44EE4" w:rsidRDefault="00272FF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6D65D2" w:rsidRPr="00272F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6D65D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65D2">
              <w:rPr>
                <w:b w:val="0"/>
                <w:color w:val="000000" w:themeColor="text1"/>
                <w:sz w:val="16"/>
                <w:szCs w:val="16"/>
              </w:rPr>
              <w:t>38239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6D65D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6D65D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65D2">
              <w:rPr>
                <w:color w:val="000000" w:themeColor="text1"/>
                <w:sz w:val="16"/>
                <w:szCs w:val="16"/>
              </w:rPr>
              <w:t>VICTOR MANUEL MANCIA REYES</w:t>
            </w:r>
          </w:p>
        </w:tc>
        <w:tc>
          <w:tcPr>
            <w:tcW w:w="343" w:type="pct"/>
            <w:vAlign w:val="center"/>
          </w:tcPr>
          <w:p w:rsidR="009A26AD" w:rsidRPr="00E44EE4" w:rsidRDefault="006D65D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6D65D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6D65D2" w:rsidRPr="001A4573" w:rsidRDefault="006D65D2" w:rsidP="006D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6D65D2" w:rsidP="006D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6D65D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12-2020</w:t>
            </w:r>
          </w:p>
        </w:tc>
        <w:tc>
          <w:tcPr>
            <w:tcW w:w="844" w:type="pct"/>
            <w:gridSpan w:val="2"/>
            <w:vAlign w:val="center"/>
          </w:tcPr>
          <w:p w:rsidR="006D65D2" w:rsidRDefault="006D65D2" w:rsidP="006D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  <w:p w:rsidR="009A26AD" w:rsidRPr="00E44EE4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D65D2" w:rsidRPr="00E44EE4" w:rsidRDefault="00272FF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6D65D2" w:rsidRPr="00272F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6D65D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65D2">
              <w:rPr>
                <w:b w:val="0"/>
                <w:color w:val="000000" w:themeColor="text1"/>
                <w:sz w:val="16"/>
                <w:szCs w:val="16"/>
              </w:rPr>
              <w:t>36189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6D65D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6D65D2" w:rsidRPr="006D65D2" w:rsidRDefault="006D65D2" w:rsidP="006D65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65D2">
              <w:rPr>
                <w:color w:val="000000" w:themeColor="text1"/>
                <w:sz w:val="16"/>
                <w:szCs w:val="16"/>
              </w:rPr>
              <w:t xml:space="preserve">SALOMON  HERIBERTO RIVERA CHACON </w:t>
            </w:r>
          </w:p>
          <w:p w:rsidR="009A26AD" w:rsidRPr="00E44EE4" w:rsidRDefault="006D65D2" w:rsidP="00B602D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r/</w:t>
            </w:r>
            <w:r w:rsidRPr="006D65D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  <w:r w:rsidRPr="006D65D2">
              <w:rPr>
                <w:color w:val="000000" w:themeColor="text1"/>
                <w:sz w:val="16"/>
                <w:szCs w:val="16"/>
              </w:rPr>
              <w:t>ociedad  Z.  I  CROM  DE  EL SALVADOR S.A.  DE C.V.</w:t>
            </w:r>
          </w:p>
        </w:tc>
        <w:tc>
          <w:tcPr>
            <w:tcW w:w="343" w:type="pct"/>
            <w:vAlign w:val="center"/>
          </w:tcPr>
          <w:p w:rsidR="009A26AD" w:rsidRPr="00E44EE4" w:rsidRDefault="0046791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6D65D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6D65D2" w:rsidRPr="001A4573" w:rsidRDefault="006D65D2" w:rsidP="006D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6D65D2" w:rsidP="006D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6D65D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6D65D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D65D2" w:rsidRDefault="006D65D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D65D2" w:rsidRPr="00E44EE4" w:rsidRDefault="00272FF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6D65D2" w:rsidRPr="00272FF5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6D65D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D65D2">
              <w:rPr>
                <w:b w:val="0"/>
                <w:color w:val="000000" w:themeColor="text1"/>
                <w:sz w:val="16"/>
                <w:szCs w:val="16"/>
              </w:rPr>
              <w:t>62552-AUT-SERVESP-DGTT/2019</w:t>
            </w:r>
          </w:p>
        </w:tc>
        <w:tc>
          <w:tcPr>
            <w:tcW w:w="542" w:type="pct"/>
            <w:vAlign w:val="center"/>
          </w:tcPr>
          <w:p w:rsidR="009A26AD" w:rsidRPr="00E44EE4" w:rsidRDefault="007C181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6D65D2" w:rsidRPr="006D65D2" w:rsidRDefault="006D65D2" w:rsidP="006D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6D65D2">
              <w:rPr>
                <w:color w:val="000000" w:themeColor="text1"/>
                <w:sz w:val="16"/>
                <w:szCs w:val="16"/>
              </w:rPr>
              <w:t xml:space="preserve">ociedad  AIR  TRAVEL,  </w:t>
            </w:r>
            <w:r w:rsidR="002D3842">
              <w:rPr>
                <w:color w:val="000000" w:themeColor="text1"/>
                <w:sz w:val="16"/>
                <w:szCs w:val="16"/>
              </w:rPr>
              <w:t>S.A DE C.V</w:t>
            </w:r>
            <w:r w:rsidRPr="006D65D2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9A26AD" w:rsidRPr="00E44EE4" w:rsidRDefault="006D65D2" w:rsidP="006D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D65D2">
              <w:rPr>
                <w:color w:val="000000" w:themeColor="text1"/>
                <w:sz w:val="16"/>
                <w:szCs w:val="16"/>
              </w:rPr>
              <w:t>VARIABLE que se abrevia, AIR TRAVEL, SA. DE C.V.</w:t>
            </w:r>
          </w:p>
        </w:tc>
        <w:tc>
          <w:tcPr>
            <w:tcW w:w="343" w:type="pct"/>
            <w:vAlign w:val="center"/>
          </w:tcPr>
          <w:p w:rsidR="009A26AD" w:rsidRPr="00E44EE4" w:rsidRDefault="0046791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6D65D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9A26AD" w:rsidRPr="00E44EE4" w:rsidRDefault="006D65D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DE TRANSPORTE ESPECIAL TURISMO</w:t>
            </w:r>
          </w:p>
        </w:tc>
        <w:tc>
          <w:tcPr>
            <w:tcW w:w="396" w:type="pct"/>
            <w:vAlign w:val="center"/>
          </w:tcPr>
          <w:p w:rsidR="009A26AD" w:rsidRPr="00E44EE4" w:rsidRDefault="006D65D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0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6D65D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D65D2" w:rsidRDefault="006D65D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D65D2" w:rsidRPr="00E44EE4" w:rsidRDefault="007C181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B602D1" w:rsidRPr="007C181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B602D1" w:rsidP="00B602D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602D1">
              <w:rPr>
                <w:b w:val="0"/>
                <w:color w:val="000000" w:themeColor="text1"/>
                <w:sz w:val="16"/>
                <w:szCs w:val="16"/>
              </w:rPr>
              <w:t>RV-7344/20</w:t>
            </w:r>
            <w:r>
              <w:rPr>
                <w:b w:val="0"/>
                <w:color w:val="000000" w:themeColor="text1"/>
                <w:sz w:val="16"/>
                <w:szCs w:val="16"/>
              </w:rPr>
              <w:t>2</w:t>
            </w:r>
            <w:r w:rsidRPr="00B602D1">
              <w:rPr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:rsidR="009A26AD" w:rsidRPr="00E44EE4" w:rsidRDefault="00B602D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B602D1" w:rsidRPr="00B602D1" w:rsidRDefault="00B602D1" w:rsidP="00B602D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602D1">
              <w:rPr>
                <w:color w:val="000000" w:themeColor="text1"/>
                <w:sz w:val="16"/>
                <w:szCs w:val="16"/>
              </w:rPr>
              <w:t>JOSÉ  VICENTE  MARROQU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B602D1">
              <w:rPr>
                <w:color w:val="000000" w:themeColor="text1"/>
                <w:sz w:val="16"/>
                <w:szCs w:val="16"/>
              </w:rPr>
              <w:t xml:space="preserve">N </w:t>
            </w:r>
          </w:p>
          <w:p w:rsidR="009A26AD" w:rsidRPr="00E44EE4" w:rsidRDefault="00B602D1" w:rsidP="00B602D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602D1">
              <w:rPr>
                <w:color w:val="000000" w:themeColor="text1"/>
                <w:sz w:val="16"/>
                <w:szCs w:val="16"/>
              </w:rPr>
              <w:t>ORANTES</w:t>
            </w:r>
          </w:p>
        </w:tc>
        <w:tc>
          <w:tcPr>
            <w:tcW w:w="343" w:type="pct"/>
            <w:vAlign w:val="center"/>
          </w:tcPr>
          <w:p w:rsidR="009A26AD" w:rsidRPr="00E44EE4" w:rsidRDefault="00B602D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B602D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9A26AD" w:rsidRPr="00E44EE4" w:rsidRDefault="00B602D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SERIE REMARCADA</w:t>
            </w:r>
          </w:p>
        </w:tc>
        <w:tc>
          <w:tcPr>
            <w:tcW w:w="396" w:type="pct"/>
            <w:vAlign w:val="center"/>
          </w:tcPr>
          <w:p w:rsidR="009A26AD" w:rsidRPr="00E44EE4" w:rsidRDefault="00B602D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-09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B602D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2" w:type="pct"/>
          </w:tcPr>
          <w:p w:rsidR="008264B8" w:rsidRDefault="008264B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A26AD" w:rsidRPr="00E44EE4" w:rsidRDefault="007C181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1" w:history="1">
              <w:r w:rsidR="00B602D1" w:rsidRPr="007C181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8264B8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264B8">
              <w:rPr>
                <w:b w:val="0"/>
                <w:color w:val="000000" w:themeColor="text1"/>
                <w:sz w:val="16"/>
                <w:szCs w:val="16"/>
              </w:rPr>
              <w:t>38921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8264B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CION</w:t>
            </w:r>
          </w:p>
        </w:tc>
        <w:tc>
          <w:tcPr>
            <w:tcW w:w="644" w:type="pct"/>
            <w:vAlign w:val="center"/>
          </w:tcPr>
          <w:p w:rsidR="009A26AD" w:rsidRPr="00E44EE4" w:rsidRDefault="008264B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64B8">
              <w:rPr>
                <w:color w:val="000000" w:themeColor="text1"/>
                <w:sz w:val="16"/>
                <w:szCs w:val="16"/>
              </w:rPr>
              <w:t>FELIX ISRAEL GARCIA RUIZ</w:t>
            </w:r>
          </w:p>
        </w:tc>
        <w:tc>
          <w:tcPr>
            <w:tcW w:w="343" w:type="pct"/>
            <w:vAlign w:val="center"/>
          </w:tcPr>
          <w:p w:rsidR="009A26AD" w:rsidRPr="00E44EE4" w:rsidRDefault="008264B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8264B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8264B8" w:rsidRPr="001A4573" w:rsidRDefault="008264B8" w:rsidP="00826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8264B8" w:rsidP="00826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8264B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8264B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264B8" w:rsidRPr="00E44EE4" w:rsidRDefault="007C181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2" w:history="1">
              <w:r w:rsidR="008264B8" w:rsidRPr="007C181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8264B8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264B8">
              <w:rPr>
                <w:b w:val="0"/>
                <w:color w:val="000000" w:themeColor="text1"/>
                <w:sz w:val="16"/>
                <w:szCs w:val="16"/>
              </w:rPr>
              <w:t>RV-7434/2020</w:t>
            </w:r>
          </w:p>
        </w:tc>
        <w:tc>
          <w:tcPr>
            <w:tcW w:w="542" w:type="pct"/>
            <w:vAlign w:val="center"/>
          </w:tcPr>
          <w:p w:rsidR="009A26AD" w:rsidRPr="00E44EE4" w:rsidRDefault="008264B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9A26AD" w:rsidRPr="00E44EE4" w:rsidRDefault="008264B8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264B8">
              <w:rPr>
                <w:color w:val="000000" w:themeColor="text1"/>
                <w:sz w:val="16"/>
                <w:szCs w:val="16"/>
              </w:rPr>
              <w:t>VÍCTOR ENRIQUE GONZÁLEZ  GÓMEZ</w:t>
            </w:r>
          </w:p>
        </w:tc>
        <w:tc>
          <w:tcPr>
            <w:tcW w:w="343" w:type="pct"/>
            <w:vAlign w:val="center"/>
          </w:tcPr>
          <w:p w:rsidR="009A26AD" w:rsidRPr="00E44EE4" w:rsidRDefault="008264B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8264B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9A26AD" w:rsidRPr="00E44EE4" w:rsidRDefault="008264B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SERIE REMARCADA</w:t>
            </w:r>
          </w:p>
        </w:tc>
        <w:tc>
          <w:tcPr>
            <w:tcW w:w="396" w:type="pct"/>
            <w:vAlign w:val="center"/>
          </w:tcPr>
          <w:p w:rsidR="009A26AD" w:rsidRPr="00E44EE4" w:rsidRDefault="008264B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8264B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264B8" w:rsidRPr="00E44EE4" w:rsidRDefault="007C181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="008264B8" w:rsidRPr="007C181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E03915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03915">
              <w:rPr>
                <w:b w:val="0"/>
                <w:color w:val="000000" w:themeColor="text1"/>
                <w:sz w:val="16"/>
                <w:szCs w:val="16"/>
              </w:rPr>
              <w:t>VMT-DGT-AUTO-007-2020</w:t>
            </w:r>
          </w:p>
        </w:tc>
        <w:tc>
          <w:tcPr>
            <w:tcW w:w="542" w:type="pct"/>
            <w:vAlign w:val="center"/>
          </w:tcPr>
          <w:p w:rsidR="009A26AD" w:rsidRPr="00E44EE4" w:rsidRDefault="00E0391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ENCIA</w:t>
            </w:r>
          </w:p>
        </w:tc>
        <w:tc>
          <w:tcPr>
            <w:tcW w:w="644" w:type="pct"/>
            <w:vAlign w:val="center"/>
          </w:tcPr>
          <w:p w:rsidR="009A26AD" w:rsidRPr="00E44EE4" w:rsidRDefault="00E0391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A ALICIA BAUTISTA</w:t>
            </w:r>
          </w:p>
        </w:tc>
        <w:tc>
          <w:tcPr>
            <w:tcW w:w="343" w:type="pct"/>
            <w:vAlign w:val="center"/>
          </w:tcPr>
          <w:p w:rsidR="009A26AD" w:rsidRPr="00E44EE4" w:rsidRDefault="00E0391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E0391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9A26AD" w:rsidRPr="00E44EE4" w:rsidRDefault="00E0391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EXPEDICION DE LICENCIA</w:t>
            </w:r>
          </w:p>
        </w:tc>
        <w:tc>
          <w:tcPr>
            <w:tcW w:w="396" w:type="pct"/>
            <w:vAlign w:val="center"/>
          </w:tcPr>
          <w:p w:rsidR="009A26AD" w:rsidRPr="00E44EE4" w:rsidRDefault="00E0391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-0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E0391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03915" w:rsidRPr="00E44EE4" w:rsidRDefault="007C181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4" w:history="1">
              <w:r w:rsidR="00E03915" w:rsidRPr="007C181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E03915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03915">
              <w:rPr>
                <w:b w:val="0"/>
                <w:color w:val="000000" w:themeColor="text1"/>
                <w:sz w:val="16"/>
                <w:szCs w:val="16"/>
              </w:rPr>
              <w:lastRenderedPageBreak/>
              <w:t>42614/2020</w:t>
            </w:r>
          </w:p>
        </w:tc>
        <w:tc>
          <w:tcPr>
            <w:tcW w:w="542" w:type="pct"/>
            <w:vAlign w:val="center"/>
          </w:tcPr>
          <w:p w:rsidR="009A26AD" w:rsidRPr="00E44EE4" w:rsidRDefault="00E0391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644" w:type="pct"/>
            <w:vAlign w:val="center"/>
          </w:tcPr>
          <w:p w:rsidR="009A26AD" w:rsidRPr="00E44EE4" w:rsidRDefault="00684DA0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84DA0">
              <w:rPr>
                <w:color w:val="000000" w:themeColor="text1"/>
                <w:sz w:val="16"/>
                <w:szCs w:val="16"/>
              </w:rPr>
              <w:t>HUGO IVAN  GUARDADO PEREZ</w:t>
            </w:r>
          </w:p>
        </w:tc>
        <w:tc>
          <w:tcPr>
            <w:tcW w:w="343" w:type="pct"/>
            <w:vAlign w:val="center"/>
          </w:tcPr>
          <w:p w:rsidR="009A26AD" w:rsidRPr="00E44EE4" w:rsidRDefault="00684DA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684DA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9A26AD" w:rsidRPr="00E44EE4" w:rsidRDefault="00684DA0" w:rsidP="00684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PARA CIRCULAR EN EL PAIS</w:t>
            </w:r>
          </w:p>
        </w:tc>
        <w:tc>
          <w:tcPr>
            <w:tcW w:w="396" w:type="pct"/>
            <w:vAlign w:val="center"/>
          </w:tcPr>
          <w:p w:rsidR="009A26AD" w:rsidRPr="00E44EE4" w:rsidRDefault="00684DA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684DA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OTROGADO POR 90DIAS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4DA0" w:rsidRPr="00E44EE4" w:rsidRDefault="007C181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="00684DA0" w:rsidRPr="007C181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784AF9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84AF9">
              <w:rPr>
                <w:b w:val="0"/>
                <w:color w:val="000000" w:themeColor="text1"/>
                <w:sz w:val="16"/>
                <w:szCs w:val="16"/>
              </w:rPr>
              <w:t>41237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784AF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784AF9" w:rsidP="00784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84AF9">
              <w:rPr>
                <w:color w:val="000000" w:themeColor="text1"/>
                <w:sz w:val="16"/>
                <w:szCs w:val="16"/>
              </w:rPr>
              <w:t>MAYRATATIANA SANTOS RIVAS</w:t>
            </w:r>
            <w:r>
              <w:rPr>
                <w:color w:val="000000" w:themeColor="text1"/>
                <w:sz w:val="16"/>
                <w:szCs w:val="16"/>
              </w:rPr>
              <w:t xml:space="preserve"> PO</w:t>
            </w:r>
            <w:r w:rsidRPr="00784AF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  <w:r w:rsidRPr="00784AF9">
              <w:rPr>
                <w:color w:val="000000" w:themeColor="text1"/>
                <w:sz w:val="16"/>
                <w:szCs w:val="16"/>
              </w:rPr>
              <w:t xml:space="preserve">ociedad VAPE S.A. DE C.V. </w:t>
            </w:r>
            <w:r>
              <w:rPr>
                <w:color w:val="000000" w:themeColor="text1"/>
                <w:sz w:val="16"/>
                <w:szCs w:val="16"/>
              </w:rPr>
              <w:t xml:space="preserve">R/ </w:t>
            </w:r>
          </w:p>
        </w:tc>
        <w:tc>
          <w:tcPr>
            <w:tcW w:w="343" w:type="pct"/>
            <w:vAlign w:val="center"/>
          </w:tcPr>
          <w:p w:rsidR="009A26AD" w:rsidRPr="00E44EE4" w:rsidRDefault="0046791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784AF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784AF9" w:rsidRPr="001A4573" w:rsidRDefault="00784AF9" w:rsidP="00784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784AF9" w:rsidP="00784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784AF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-01-2021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784AF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784AF9" w:rsidRDefault="00784AF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A26AD" w:rsidRPr="00E44EE4" w:rsidRDefault="007C181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6" w:history="1">
              <w:r w:rsidR="00784AF9" w:rsidRPr="007C181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E84B0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84B0D">
              <w:rPr>
                <w:b w:val="0"/>
                <w:color w:val="000000" w:themeColor="text1"/>
                <w:sz w:val="16"/>
                <w:szCs w:val="16"/>
              </w:rPr>
              <w:t>RV-4009/2013</w:t>
            </w:r>
          </w:p>
        </w:tc>
        <w:tc>
          <w:tcPr>
            <w:tcW w:w="542" w:type="pct"/>
            <w:vAlign w:val="center"/>
          </w:tcPr>
          <w:p w:rsidR="009A26AD" w:rsidRPr="00E44EE4" w:rsidRDefault="00E84B0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EMARCACION </w:t>
            </w:r>
          </w:p>
        </w:tc>
        <w:tc>
          <w:tcPr>
            <w:tcW w:w="644" w:type="pct"/>
            <w:vAlign w:val="center"/>
          </w:tcPr>
          <w:p w:rsidR="009A26AD" w:rsidRPr="00E44EE4" w:rsidRDefault="00E84B0D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GUEL ÁNGEL VALLE RODRIGUEZ</w:t>
            </w:r>
          </w:p>
        </w:tc>
        <w:tc>
          <w:tcPr>
            <w:tcW w:w="343" w:type="pct"/>
            <w:vAlign w:val="center"/>
          </w:tcPr>
          <w:p w:rsidR="009A26AD" w:rsidRPr="00E44EE4" w:rsidRDefault="00E84B0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E84B0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9A26AD" w:rsidRPr="00E44EE4" w:rsidRDefault="00E84B0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ICIO DEL PROCESO</w:t>
            </w:r>
          </w:p>
        </w:tc>
        <w:tc>
          <w:tcPr>
            <w:tcW w:w="396" w:type="pct"/>
            <w:vAlign w:val="center"/>
          </w:tcPr>
          <w:p w:rsidR="009A26AD" w:rsidRPr="00E44EE4" w:rsidRDefault="00E84B0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-10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E84B0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AUTORIZA LA REMARCACION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84B0D" w:rsidRPr="00E44EE4" w:rsidRDefault="00BE3DC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7" w:history="1">
              <w:r w:rsidR="00E84B0D" w:rsidRPr="00BE3DC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B468B7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68B7">
              <w:rPr>
                <w:b w:val="0"/>
                <w:color w:val="000000" w:themeColor="text1"/>
                <w:sz w:val="16"/>
                <w:szCs w:val="16"/>
              </w:rPr>
              <w:t>RV-7410/2020</w:t>
            </w:r>
          </w:p>
        </w:tc>
        <w:tc>
          <w:tcPr>
            <w:tcW w:w="542" w:type="pct"/>
            <w:vAlign w:val="center"/>
          </w:tcPr>
          <w:p w:rsidR="009A26AD" w:rsidRPr="00E44EE4" w:rsidRDefault="00B468B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9A26AD" w:rsidRPr="00E44EE4" w:rsidRDefault="00B468B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68B7">
              <w:rPr>
                <w:color w:val="000000" w:themeColor="text1"/>
                <w:sz w:val="16"/>
                <w:szCs w:val="16"/>
              </w:rPr>
              <w:t>FREDYS ALFONSO AGUILAR BATRES,</w:t>
            </w:r>
          </w:p>
        </w:tc>
        <w:tc>
          <w:tcPr>
            <w:tcW w:w="343" w:type="pct"/>
            <w:vAlign w:val="center"/>
          </w:tcPr>
          <w:p w:rsidR="009A26AD" w:rsidRPr="00E44EE4" w:rsidRDefault="00B468B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B468B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9A26AD" w:rsidRPr="00E44EE4" w:rsidRDefault="00B468B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SERIE REMARCADA</w:t>
            </w:r>
          </w:p>
        </w:tc>
        <w:tc>
          <w:tcPr>
            <w:tcW w:w="396" w:type="pct"/>
            <w:vAlign w:val="center"/>
          </w:tcPr>
          <w:p w:rsidR="009A26AD" w:rsidRPr="00E44EE4" w:rsidRDefault="00B468B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B468B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468B7" w:rsidRPr="00E44EE4" w:rsidRDefault="00BE3DC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8" w:history="1">
              <w:r w:rsidR="00B468B7" w:rsidRPr="00BE3DC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B468B7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68B7">
              <w:rPr>
                <w:b w:val="0"/>
                <w:color w:val="000000" w:themeColor="text1"/>
                <w:sz w:val="16"/>
                <w:szCs w:val="16"/>
              </w:rPr>
              <w:t>41847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8111F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B468B7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68B7">
              <w:rPr>
                <w:color w:val="000000" w:themeColor="text1"/>
                <w:sz w:val="16"/>
                <w:szCs w:val="16"/>
              </w:rPr>
              <w:t>JORGE ALBERTO GRANDE CHOTO</w:t>
            </w:r>
            <w:r>
              <w:rPr>
                <w:color w:val="000000" w:themeColor="text1"/>
                <w:sz w:val="16"/>
                <w:szCs w:val="16"/>
              </w:rPr>
              <w:t xml:space="preserve"> POR/ SOCIEDAD TOMZA S.A DE C.V.</w:t>
            </w:r>
          </w:p>
        </w:tc>
        <w:tc>
          <w:tcPr>
            <w:tcW w:w="343" w:type="pct"/>
            <w:vAlign w:val="center"/>
          </w:tcPr>
          <w:p w:rsidR="009A26AD" w:rsidRPr="00E44EE4" w:rsidRDefault="0046791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B468B7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8111FB" w:rsidRPr="001A4573" w:rsidRDefault="008111FB" w:rsidP="00811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8111FB" w:rsidP="00811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8111F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8111F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111FB" w:rsidRPr="00E44EE4" w:rsidRDefault="00BE3DC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9" w:history="1">
              <w:r w:rsidR="008111FB" w:rsidRPr="00BE3DC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DB3046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3046">
              <w:rPr>
                <w:b w:val="0"/>
                <w:color w:val="000000" w:themeColor="text1"/>
                <w:sz w:val="16"/>
                <w:szCs w:val="16"/>
              </w:rPr>
              <w:t>38728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DB30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DB30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VIN  GEOVANNI  GALVEZ ROLDAN</w:t>
            </w:r>
          </w:p>
        </w:tc>
        <w:tc>
          <w:tcPr>
            <w:tcW w:w="343" w:type="pct"/>
            <w:vAlign w:val="center"/>
          </w:tcPr>
          <w:p w:rsidR="009A26AD" w:rsidRPr="00E44EE4" w:rsidRDefault="00DB30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DB30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DB3046" w:rsidRPr="00DB3046" w:rsidRDefault="00DB3046" w:rsidP="00DB3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3046">
              <w:rPr>
                <w:color w:val="000000" w:themeColor="text1"/>
                <w:sz w:val="16"/>
                <w:szCs w:val="16"/>
              </w:rPr>
              <w:t xml:space="preserve">PERMISO  ESPECIAL DE OPERACIÓN  PARA TRASLADO DE CARGAS Y DIMENSIONES </w:t>
            </w:r>
          </w:p>
          <w:p w:rsidR="009A26AD" w:rsidRPr="00E44EE4" w:rsidRDefault="00DB3046" w:rsidP="00DB3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3046">
              <w:rPr>
                <w:color w:val="000000" w:themeColor="text1"/>
                <w:sz w:val="16"/>
                <w:szCs w:val="16"/>
              </w:rPr>
              <w:t>MAYORES A LAS PERMITIDAS</w:t>
            </w:r>
          </w:p>
        </w:tc>
        <w:tc>
          <w:tcPr>
            <w:tcW w:w="396" w:type="pct"/>
            <w:vAlign w:val="center"/>
          </w:tcPr>
          <w:p w:rsidR="009A26AD" w:rsidRPr="00E44EE4" w:rsidRDefault="00DB30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DB30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B3046" w:rsidRPr="00E44EE4" w:rsidRDefault="00DF1D7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0" w:history="1">
              <w:r w:rsidR="00DB3046" w:rsidRPr="00DF1D7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DB3046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3046">
              <w:rPr>
                <w:b w:val="0"/>
                <w:color w:val="000000" w:themeColor="text1"/>
                <w:sz w:val="16"/>
                <w:szCs w:val="16"/>
              </w:rPr>
              <w:t>41270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DB304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DB3046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MPAÑÍA AZUCARERA SALVADOREÑA</w:t>
            </w:r>
          </w:p>
        </w:tc>
        <w:tc>
          <w:tcPr>
            <w:tcW w:w="343" w:type="pct"/>
            <w:vAlign w:val="center"/>
          </w:tcPr>
          <w:p w:rsidR="009A26AD" w:rsidRPr="00E44EE4" w:rsidRDefault="00DB304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DB304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DB3046" w:rsidRPr="00DB3046" w:rsidRDefault="00DB3046" w:rsidP="00DB3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3046">
              <w:rPr>
                <w:color w:val="000000" w:themeColor="text1"/>
                <w:sz w:val="16"/>
                <w:szCs w:val="16"/>
              </w:rPr>
              <w:t xml:space="preserve">PERMISO  ESPECIAL DE OPERACIÓN  PARA TRASLADO DE CARGAS Y DIMENSIONES </w:t>
            </w:r>
          </w:p>
          <w:p w:rsidR="009A26AD" w:rsidRPr="00E44EE4" w:rsidRDefault="00DB3046" w:rsidP="00DB3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3046">
              <w:rPr>
                <w:color w:val="000000" w:themeColor="text1"/>
                <w:sz w:val="16"/>
                <w:szCs w:val="16"/>
              </w:rPr>
              <w:t>MAYORES A LAS PERMITIDAS</w:t>
            </w:r>
          </w:p>
        </w:tc>
        <w:tc>
          <w:tcPr>
            <w:tcW w:w="396" w:type="pct"/>
            <w:vAlign w:val="center"/>
          </w:tcPr>
          <w:p w:rsidR="009A26AD" w:rsidRPr="00E44EE4" w:rsidRDefault="00DB304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DB304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B3046" w:rsidRPr="00E44EE4" w:rsidRDefault="00DF1D7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1" w:history="1">
              <w:r w:rsidR="00DB3046" w:rsidRPr="00DF1D7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DB3046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3046">
              <w:rPr>
                <w:b w:val="0"/>
                <w:color w:val="000000" w:themeColor="text1"/>
                <w:sz w:val="16"/>
                <w:szCs w:val="16"/>
              </w:rPr>
              <w:t>41487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DB30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DB30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3046">
              <w:rPr>
                <w:color w:val="000000" w:themeColor="text1"/>
                <w:sz w:val="16"/>
                <w:szCs w:val="16"/>
              </w:rPr>
              <w:t>JOSÉ MARIO BOLAÑOS VILLACORTA</w:t>
            </w:r>
            <w:r>
              <w:rPr>
                <w:color w:val="000000" w:themeColor="text1"/>
                <w:sz w:val="16"/>
                <w:szCs w:val="16"/>
              </w:rPr>
              <w:t xml:space="preserve"> POR/</w:t>
            </w:r>
            <w:r w:rsidR="00FE6490" w:rsidRPr="00FE6490">
              <w:rPr>
                <w:color w:val="000000" w:themeColor="text1"/>
                <w:sz w:val="16"/>
                <w:szCs w:val="16"/>
              </w:rPr>
              <w:t xml:space="preserve"> AMERICAN PETROLEUM DE EL SALVADOR S.A. DE C.V.</w:t>
            </w:r>
          </w:p>
        </w:tc>
        <w:tc>
          <w:tcPr>
            <w:tcW w:w="343" w:type="pct"/>
            <w:vAlign w:val="center"/>
          </w:tcPr>
          <w:p w:rsidR="009A26AD" w:rsidRPr="00E44EE4" w:rsidRDefault="00DB30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DB30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DB3046" w:rsidRPr="001A4573" w:rsidRDefault="00DB3046" w:rsidP="00DB3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DB3046" w:rsidP="00DB3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DB30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-01-2021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DB30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B3046" w:rsidRPr="00E44EE4" w:rsidRDefault="00DF1D7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2" w:history="1">
              <w:r w:rsidR="00DB3046" w:rsidRPr="00DF1D7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FE649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E6490">
              <w:rPr>
                <w:b w:val="0"/>
                <w:color w:val="000000" w:themeColor="text1"/>
                <w:sz w:val="16"/>
                <w:szCs w:val="16"/>
              </w:rPr>
              <w:t>41486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FE6490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3046">
              <w:rPr>
                <w:color w:val="000000" w:themeColor="text1"/>
                <w:sz w:val="16"/>
                <w:szCs w:val="16"/>
              </w:rPr>
              <w:t>JOSÉ MARIO BOLAÑOS VILLACORTA</w:t>
            </w:r>
            <w:r>
              <w:rPr>
                <w:color w:val="000000" w:themeColor="text1"/>
                <w:sz w:val="16"/>
                <w:szCs w:val="16"/>
              </w:rPr>
              <w:t xml:space="preserve"> POR/</w:t>
            </w:r>
            <w:r w:rsidRPr="00FE6490">
              <w:rPr>
                <w:color w:val="000000" w:themeColor="text1"/>
                <w:sz w:val="16"/>
                <w:szCs w:val="16"/>
              </w:rPr>
              <w:t xml:space="preserve"> AMERICAN PETROLEUM DE EL SALVADOR S.A. DE C.V.</w:t>
            </w:r>
          </w:p>
        </w:tc>
        <w:tc>
          <w:tcPr>
            <w:tcW w:w="343" w:type="pct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FE6490" w:rsidRPr="001A4573" w:rsidRDefault="00FE6490" w:rsidP="00FE6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FE6490" w:rsidP="00FE6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-01-2021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E6490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E6490" w:rsidRPr="00E44EE4" w:rsidRDefault="00DF1D7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3" w:history="1">
              <w:r w:rsidR="00FE6490" w:rsidRPr="00DF1D7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FE649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E6490">
              <w:rPr>
                <w:b w:val="0"/>
                <w:color w:val="000000" w:themeColor="text1"/>
                <w:sz w:val="16"/>
                <w:szCs w:val="16"/>
              </w:rPr>
              <w:lastRenderedPageBreak/>
              <w:t>38175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FE649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FE649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E6490">
              <w:rPr>
                <w:color w:val="000000" w:themeColor="text1"/>
                <w:sz w:val="16"/>
                <w:szCs w:val="16"/>
              </w:rPr>
              <w:t>MARIA LUISA VELASCO FIGUEROA</w:t>
            </w:r>
            <w:r>
              <w:rPr>
                <w:color w:val="000000" w:themeColor="text1"/>
                <w:sz w:val="16"/>
                <w:szCs w:val="16"/>
              </w:rPr>
              <w:t xml:space="preserve"> POR/ </w:t>
            </w:r>
            <w:r w:rsidRPr="00FE6490">
              <w:rPr>
                <w:color w:val="000000" w:themeColor="text1"/>
                <w:sz w:val="16"/>
                <w:szCs w:val="16"/>
              </w:rPr>
              <w:t>MANUCHAR DE  EL SALVADOR S.A.  DE C.V.</w:t>
            </w:r>
          </w:p>
        </w:tc>
        <w:tc>
          <w:tcPr>
            <w:tcW w:w="343" w:type="pct"/>
            <w:vAlign w:val="center"/>
          </w:tcPr>
          <w:p w:rsidR="009A26AD" w:rsidRPr="00E44EE4" w:rsidRDefault="00FE649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FE649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FE6490" w:rsidRPr="001A4573" w:rsidRDefault="00FE6490" w:rsidP="00FE6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FE6490" w:rsidP="00FE6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FE649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FE649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E6490" w:rsidRPr="00E44EE4" w:rsidRDefault="00DF1D7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4" w:history="1">
              <w:r w:rsidR="00FE6490" w:rsidRPr="00DF1D7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FE649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AB050X0SA</w:t>
            </w:r>
          </w:p>
        </w:tc>
        <w:tc>
          <w:tcPr>
            <w:tcW w:w="542" w:type="pct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NSCRIPCION </w:t>
            </w:r>
          </w:p>
        </w:tc>
        <w:tc>
          <w:tcPr>
            <w:tcW w:w="644" w:type="pct"/>
            <w:vAlign w:val="center"/>
          </w:tcPr>
          <w:p w:rsidR="009A26AD" w:rsidRPr="00E44EE4" w:rsidRDefault="00FE6490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E6490">
              <w:rPr>
                <w:color w:val="000000" w:themeColor="text1"/>
                <w:sz w:val="16"/>
                <w:szCs w:val="16"/>
              </w:rPr>
              <w:t>HUGO NAUN LIBORIO GRIJALVA</w:t>
            </w:r>
          </w:p>
        </w:tc>
        <w:tc>
          <w:tcPr>
            <w:tcW w:w="343" w:type="pct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CUERDO DE NOMBRAMIENTO</w:t>
            </w:r>
          </w:p>
        </w:tc>
        <w:tc>
          <w:tcPr>
            <w:tcW w:w="396" w:type="pct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03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CION DE INSCRIPCION DE CAJA ÚNICA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E6490" w:rsidRPr="00E44EE4" w:rsidRDefault="00DF1D7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5" w:history="1">
              <w:r w:rsidR="00FE6490" w:rsidRPr="00DF1D7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FE649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E6490">
              <w:rPr>
                <w:b w:val="0"/>
                <w:color w:val="000000" w:themeColor="text1"/>
                <w:sz w:val="16"/>
                <w:szCs w:val="16"/>
              </w:rPr>
              <w:t>RV-7469/2020</w:t>
            </w:r>
          </w:p>
        </w:tc>
        <w:tc>
          <w:tcPr>
            <w:tcW w:w="542" w:type="pct"/>
            <w:vAlign w:val="center"/>
          </w:tcPr>
          <w:p w:rsidR="009A26AD" w:rsidRPr="00E44EE4" w:rsidRDefault="00FE649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EMARCACION </w:t>
            </w:r>
          </w:p>
        </w:tc>
        <w:tc>
          <w:tcPr>
            <w:tcW w:w="644" w:type="pct"/>
            <w:vAlign w:val="center"/>
          </w:tcPr>
          <w:p w:rsidR="00FE6490" w:rsidRPr="00FE6490" w:rsidRDefault="00FE6490" w:rsidP="00FE6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E6490">
              <w:rPr>
                <w:color w:val="000000" w:themeColor="text1"/>
                <w:sz w:val="16"/>
                <w:szCs w:val="16"/>
              </w:rPr>
              <w:t xml:space="preserve">LIZETTE CRISTINA </w:t>
            </w:r>
          </w:p>
          <w:p w:rsidR="009A26AD" w:rsidRPr="00E44EE4" w:rsidRDefault="00FE6490" w:rsidP="00FE6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SA CRUZ</w:t>
            </w:r>
          </w:p>
        </w:tc>
        <w:tc>
          <w:tcPr>
            <w:tcW w:w="343" w:type="pct"/>
            <w:vAlign w:val="center"/>
          </w:tcPr>
          <w:p w:rsidR="009A26AD" w:rsidRPr="00E44EE4" w:rsidRDefault="00FE649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FE649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9A26AD" w:rsidRPr="00E44EE4" w:rsidRDefault="00FE649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SERIE REMARCADA</w:t>
            </w:r>
          </w:p>
        </w:tc>
        <w:tc>
          <w:tcPr>
            <w:tcW w:w="396" w:type="pct"/>
            <w:vAlign w:val="center"/>
          </w:tcPr>
          <w:p w:rsidR="009A26AD" w:rsidRPr="00E44EE4" w:rsidRDefault="00FE649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-10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FE649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E6490" w:rsidRPr="00E44EE4" w:rsidRDefault="00DF1D7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6" w:history="1">
              <w:r w:rsidR="00FE6490" w:rsidRPr="00DF1D7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FE649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E6490">
              <w:rPr>
                <w:b w:val="0"/>
                <w:color w:val="000000" w:themeColor="text1"/>
                <w:sz w:val="16"/>
                <w:szCs w:val="16"/>
              </w:rPr>
              <w:t>40526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FE6490" w:rsidRPr="00FE6490" w:rsidRDefault="00FE6490" w:rsidP="00FE64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E6490">
              <w:rPr>
                <w:color w:val="000000" w:themeColor="text1"/>
                <w:sz w:val="16"/>
                <w:szCs w:val="16"/>
              </w:rPr>
              <w:t xml:space="preserve">ROBERTO VLADIMIRO VELASQUEZ PEÑA </w:t>
            </w:r>
          </w:p>
          <w:p w:rsidR="009A26AD" w:rsidRPr="00E44EE4" w:rsidRDefault="00FE6490" w:rsidP="00FE64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Por/</w:t>
            </w:r>
            <w:r w:rsidRPr="00FE6490">
              <w:rPr>
                <w:color w:val="000000" w:themeColor="text1"/>
                <w:sz w:val="16"/>
                <w:szCs w:val="16"/>
              </w:rPr>
              <w:t xml:space="preserve"> INVERSIONES VELASQUEZ S.A. DE C.V</w:t>
            </w:r>
          </w:p>
        </w:tc>
        <w:tc>
          <w:tcPr>
            <w:tcW w:w="343" w:type="pct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FE6490" w:rsidRPr="001A4573" w:rsidRDefault="00FE6490" w:rsidP="00FE6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FE6490" w:rsidP="00FE6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FE6490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E6490" w:rsidRDefault="00FE649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E6490" w:rsidRPr="00E44EE4" w:rsidRDefault="00DF1D7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7" w:history="1">
              <w:r w:rsidR="00FE6490" w:rsidRPr="00DF1D70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076F6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76F62">
              <w:rPr>
                <w:b w:val="0"/>
                <w:color w:val="000000" w:themeColor="text1"/>
                <w:sz w:val="16"/>
                <w:szCs w:val="16"/>
              </w:rPr>
              <w:t>56116/2019-SERVC-AUT-DGTT/2020</w:t>
            </w:r>
          </w:p>
        </w:tc>
        <w:tc>
          <w:tcPr>
            <w:tcW w:w="542" w:type="pct"/>
            <w:vAlign w:val="center"/>
          </w:tcPr>
          <w:p w:rsidR="009A26AD" w:rsidRPr="00E44EE4" w:rsidRDefault="00076F6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EINCORPORACION </w:t>
            </w:r>
          </w:p>
        </w:tc>
        <w:tc>
          <w:tcPr>
            <w:tcW w:w="644" w:type="pct"/>
            <w:vAlign w:val="center"/>
          </w:tcPr>
          <w:p w:rsidR="009A26AD" w:rsidRPr="00E44EE4" w:rsidRDefault="00076F6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76F62">
              <w:rPr>
                <w:color w:val="000000" w:themeColor="text1"/>
                <w:sz w:val="16"/>
                <w:szCs w:val="16"/>
              </w:rPr>
              <w:t>ELEN</w:t>
            </w:r>
            <w:r w:rsidR="00CD0257">
              <w:rPr>
                <w:color w:val="000000" w:themeColor="text1"/>
                <w:sz w:val="16"/>
                <w:szCs w:val="16"/>
              </w:rPr>
              <w:t>A EMPERATRIZ HERNÁNDEZ MARTÍNEZ</w:t>
            </w:r>
          </w:p>
        </w:tc>
        <w:tc>
          <w:tcPr>
            <w:tcW w:w="343" w:type="pct"/>
            <w:vAlign w:val="center"/>
          </w:tcPr>
          <w:p w:rsidR="009A26AD" w:rsidRPr="00E44EE4" w:rsidRDefault="00076F6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076F6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9A26AD" w:rsidRPr="00E44EE4" w:rsidRDefault="00076F6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76F62">
              <w:rPr>
                <w:color w:val="000000" w:themeColor="text1"/>
                <w:sz w:val="16"/>
                <w:szCs w:val="16"/>
              </w:rPr>
              <w:t>REINCORPORACIÓN  AL  SERVICIO  ACTIVO</w:t>
            </w:r>
          </w:p>
        </w:tc>
        <w:tc>
          <w:tcPr>
            <w:tcW w:w="396" w:type="pct"/>
            <w:vAlign w:val="center"/>
          </w:tcPr>
          <w:p w:rsidR="009A26AD" w:rsidRPr="00E44EE4" w:rsidRDefault="00076F6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-11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076F6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76F62" w:rsidRPr="00E44EE4" w:rsidRDefault="006F5D7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8" w:history="1">
              <w:r w:rsidR="00076F62" w:rsidRPr="006F5D7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076F6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76F62">
              <w:rPr>
                <w:b w:val="0"/>
                <w:color w:val="000000" w:themeColor="text1"/>
                <w:sz w:val="16"/>
                <w:szCs w:val="16"/>
              </w:rPr>
              <w:t>42657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076F6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076F62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68B7">
              <w:rPr>
                <w:color w:val="000000" w:themeColor="text1"/>
                <w:sz w:val="16"/>
                <w:szCs w:val="16"/>
              </w:rPr>
              <w:t>JORGE ALBERTO GRANDE CHOTO</w:t>
            </w:r>
            <w:r>
              <w:rPr>
                <w:color w:val="000000" w:themeColor="text1"/>
                <w:sz w:val="16"/>
                <w:szCs w:val="16"/>
              </w:rPr>
              <w:t xml:space="preserve"> POR/ SOCIEDAD TOMZA S.A DE C.V.</w:t>
            </w:r>
          </w:p>
        </w:tc>
        <w:tc>
          <w:tcPr>
            <w:tcW w:w="343" w:type="pct"/>
            <w:vAlign w:val="center"/>
          </w:tcPr>
          <w:p w:rsidR="009A26AD" w:rsidRPr="00E44EE4" w:rsidRDefault="002D384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076F6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076F62" w:rsidRPr="001A4573" w:rsidRDefault="00076F62" w:rsidP="00076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076F62" w:rsidP="00076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076F6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-01-2021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076F6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76F62" w:rsidRPr="00E44EE4" w:rsidRDefault="006F5D7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9" w:history="1">
              <w:r w:rsidR="00076F62" w:rsidRPr="006F5D7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253C69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53C69">
              <w:rPr>
                <w:b w:val="0"/>
                <w:color w:val="000000" w:themeColor="text1"/>
                <w:sz w:val="16"/>
                <w:szCs w:val="16"/>
              </w:rPr>
              <w:t>RV-7454/2020</w:t>
            </w:r>
          </w:p>
        </w:tc>
        <w:tc>
          <w:tcPr>
            <w:tcW w:w="542" w:type="pct"/>
            <w:vAlign w:val="center"/>
          </w:tcPr>
          <w:p w:rsidR="009A26AD" w:rsidRPr="00E44EE4" w:rsidRDefault="00253C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9A26AD" w:rsidRPr="00E44EE4" w:rsidRDefault="00CD025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ÁTIMA KARINA AGUILAR RIVAS</w:t>
            </w:r>
          </w:p>
        </w:tc>
        <w:tc>
          <w:tcPr>
            <w:tcW w:w="343" w:type="pct"/>
            <w:vAlign w:val="center"/>
          </w:tcPr>
          <w:p w:rsidR="009A26AD" w:rsidRPr="00E44EE4" w:rsidRDefault="00253C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253C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9A26AD" w:rsidRPr="00E44EE4" w:rsidRDefault="00253C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SERIE REMARCADA</w:t>
            </w:r>
          </w:p>
        </w:tc>
        <w:tc>
          <w:tcPr>
            <w:tcW w:w="396" w:type="pct"/>
            <w:vAlign w:val="center"/>
          </w:tcPr>
          <w:p w:rsidR="009A26AD" w:rsidRPr="00E44EE4" w:rsidRDefault="00253C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11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253C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53C69" w:rsidRPr="00E44EE4" w:rsidRDefault="006F5D7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0" w:history="1">
              <w:r w:rsidR="00253C69" w:rsidRPr="006F5D7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502746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2746">
              <w:rPr>
                <w:b w:val="0"/>
                <w:color w:val="000000" w:themeColor="text1"/>
                <w:sz w:val="16"/>
                <w:szCs w:val="16"/>
              </w:rPr>
              <w:t>42557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50274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502746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2746">
              <w:rPr>
                <w:color w:val="000000" w:themeColor="text1"/>
                <w:sz w:val="16"/>
                <w:szCs w:val="16"/>
              </w:rPr>
              <w:t xml:space="preserve"> WALTER MANRIQUE SERMEÑO VANEGAS</w:t>
            </w:r>
            <w:r>
              <w:rPr>
                <w:color w:val="000000" w:themeColor="text1"/>
                <w:sz w:val="16"/>
                <w:szCs w:val="16"/>
              </w:rPr>
              <w:t xml:space="preserve"> POR/</w:t>
            </w:r>
            <w:r w:rsidRPr="00502746">
              <w:rPr>
                <w:color w:val="000000" w:themeColor="text1"/>
                <w:sz w:val="16"/>
                <w:szCs w:val="16"/>
              </w:rPr>
              <w:t xml:space="preserve"> SERVICIOS GLOBO S.A. DE C.V</w:t>
            </w:r>
          </w:p>
        </w:tc>
        <w:tc>
          <w:tcPr>
            <w:tcW w:w="343" w:type="pct"/>
            <w:vAlign w:val="center"/>
          </w:tcPr>
          <w:p w:rsidR="009A26AD" w:rsidRPr="00E44EE4" w:rsidRDefault="0050274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50274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502746" w:rsidRPr="001A4573" w:rsidRDefault="00502746" w:rsidP="0050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502746" w:rsidP="0050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50274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-01-2021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50274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02746" w:rsidRPr="00E44EE4" w:rsidRDefault="006F5D7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1" w:history="1">
              <w:r w:rsidR="00502746" w:rsidRPr="006F5D7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502746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2746">
              <w:rPr>
                <w:b w:val="0"/>
                <w:color w:val="000000" w:themeColor="text1"/>
                <w:sz w:val="16"/>
                <w:szCs w:val="16"/>
              </w:rPr>
              <w:t>41549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5027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5027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2746">
              <w:rPr>
                <w:color w:val="000000" w:themeColor="text1"/>
                <w:sz w:val="16"/>
                <w:szCs w:val="16"/>
              </w:rPr>
              <w:t>JOSÉ  MANUEL  GIRON  ORTEGA</w:t>
            </w:r>
          </w:p>
        </w:tc>
        <w:tc>
          <w:tcPr>
            <w:tcW w:w="343" w:type="pct"/>
            <w:vAlign w:val="center"/>
          </w:tcPr>
          <w:p w:rsidR="009A26AD" w:rsidRPr="00E44EE4" w:rsidRDefault="005027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5027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502746" w:rsidRPr="001A4573" w:rsidRDefault="00502746" w:rsidP="0050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9A26AD" w:rsidRPr="00E44EE4" w:rsidRDefault="00502746" w:rsidP="0050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A4573">
              <w:rPr>
                <w:color w:val="000000" w:themeColor="text1"/>
                <w:sz w:val="16"/>
                <w:szCs w:val="16"/>
              </w:rPr>
              <w:t>PELIGROSO</w:t>
            </w:r>
          </w:p>
        </w:tc>
        <w:tc>
          <w:tcPr>
            <w:tcW w:w="396" w:type="pct"/>
            <w:vAlign w:val="center"/>
          </w:tcPr>
          <w:p w:rsidR="009A26AD" w:rsidRPr="00E44EE4" w:rsidRDefault="005027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-01-2021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50274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02746" w:rsidRPr="00E44EE4" w:rsidRDefault="006F5D7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2" w:history="1">
              <w:r w:rsidR="00502746" w:rsidRPr="006F5D7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B33D5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33D52">
              <w:rPr>
                <w:b w:val="0"/>
                <w:color w:val="000000" w:themeColor="text1"/>
                <w:sz w:val="16"/>
                <w:szCs w:val="16"/>
              </w:rPr>
              <w:t>412/2021</w:t>
            </w:r>
          </w:p>
        </w:tc>
        <w:tc>
          <w:tcPr>
            <w:tcW w:w="542" w:type="pct"/>
            <w:vAlign w:val="center"/>
          </w:tcPr>
          <w:p w:rsidR="009A26AD" w:rsidRPr="00E44EE4" w:rsidRDefault="00B33D5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B33D52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33D52">
              <w:rPr>
                <w:color w:val="000000" w:themeColor="text1"/>
                <w:sz w:val="16"/>
                <w:szCs w:val="16"/>
              </w:rPr>
              <w:t>JOSE EFRAIN CANAS SANCHEZ</w:t>
            </w:r>
          </w:p>
        </w:tc>
        <w:tc>
          <w:tcPr>
            <w:tcW w:w="343" w:type="pct"/>
            <w:vAlign w:val="center"/>
          </w:tcPr>
          <w:p w:rsidR="009A26AD" w:rsidRPr="00E44EE4" w:rsidRDefault="00B33D5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B33D5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9A26AD" w:rsidRPr="00E44EE4" w:rsidRDefault="00B33D5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TEMPORAL DE CONDUCIR</w:t>
            </w:r>
          </w:p>
        </w:tc>
        <w:tc>
          <w:tcPr>
            <w:tcW w:w="396" w:type="pct"/>
            <w:vAlign w:val="center"/>
          </w:tcPr>
          <w:p w:rsidR="009A26AD" w:rsidRPr="00E44EE4" w:rsidRDefault="00B33D5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-01-2021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B33D5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POR 90 DIAS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3D52" w:rsidRPr="00E44EE4" w:rsidRDefault="006F5D7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3" w:history="1">
              <w:r w:rsidR="00B33D52" w:rsidRPr="006F5D7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B33D52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33D52">
              <w:rPr>
                <w:b w:val="0"/>
                <w:color w:val="000000" w:themeColor="text1"/>
                <w:sz w:val="16"/>
                <w:szCs w:val="16"/>
              </w:rPr>
              <w:lastRenderedPageBreak/>
              <w:t>1581/2021</w:t>
            </w:r>
          </w:p>
        </w:tc>
        <w:tc>
          <w:tcPr>
            <w:tcW w:w="542" w:type="pct"/>
            <w:vAlign w:val="center"/>
          </w:tcPr>
          <w:p w:rsidR="009A26AD" w:rsidRPr="00E44EE4" w:rsidRDefault="00B33D5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B33D5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33D52">
              <w:rPr>
                <w:color w:val="000000" w:themeColor="text1"/>
                <w:sz w:val="16"/>
                <w:szCs w:val="16"/>
              </w:rPr>
              <w:t>JAIME AMILCAR  AGUILAR</w:t>
            </w:r>
          </w:p>
        </w:tc>
        <w:tc>
          <w:tcPr>
            <w:tcW w:w="343" w:type="pct"/>
            <w:vAlign w:val="center"/>
          </w:tcPr>
          <w:p w:rsidR="009A26AD" w:rsidRPr="00E44EE4" w:rsidRDefault="00B33D5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B33D5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9A26AD" w:rsidRPr="00E44EE4" w:rsidRDefault="00B33D5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TEMPORAL DE CONDUCIR</w:t>
            </w:r>
          </w:p>
        </w:tc>
        <w:tc>
          <w:tcPr>
            <w:tcW w:w="396" w:type="pct"/>
            <w:vAlign w:val="center"/>
          </w:tcPr>
          <w:p w:rsidR="009A26AD" w:rsidRPr="00E44EE4" w:rsidRDefault="00B33D5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-01-2021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B33D52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POR 90 DIAS</w:t>
            </w:r>
          </w:p>
        </w:tc>
        <w:tc>
          <w:tcPr>
            <w:tcW w:w="542" w:type="pct"/>
          </w:tcPr>
          <w:p w:rsidR="009A26AD" w:rsidRDefault="009A26A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3D52" w:rsidRPr="00E44EE4" w:rsidRDefault="00625D6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4" w:history="1">
              <w:r w:rsidR="00B33D52" w:rsidRPr="00625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B33D52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33D52">
              <w:rPr>
                <w:b w:val="0"/>
                <w:color w:val="000000" w:themeColor="text1"/>
                <w:sz w:val="16"/>
                <w:szCs w:val="16"/>
              </w:rPr>
              <w:t>3351/2021</w:t>
            </w:r>
          </w:p>
        </w:tc>
        <w:tc>
          <w:tcPr>
            <w:tcW w:w="542" w:type="pct"/>
            <w:vAlign w:val="center"/>
          </w:tcPr>
          <w:p w:rsidR="009A26AD" w:rsidRPr="00E44EE4" w:rsidRDefault="00B33D5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9A26AD" w:rsidRPr="00E44EE4" w:rsidRDefault="00B33D52" w:rsidP="00CD025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DRO  MIGUEL SALMERÓN  D</w:t>
            </w:r>
            <w:r w:rsidR="00CD0257">
              <w:rPr>
                <w:color w:val="000000" w:themeColor="text1"/>
                <w:sz w:val="16"/>
                <w:szCs w:val="16"/>
              </w:rPr>
              <w:t>U</w:t>
            </w:r>
            <w:r>
              <w:rPr>
                <w:color w:val="000000" w:themeColor="text1"/>
                <w:sz w:val="16"/>
                <w:szCs w:val="16"/>
              </w:rPr>
              <w:t>RÁN</w:t>
            </w:r>
          </w:p>
        </w:tc>
        <w:tc>
          <w:tcPr>
            <w:tcW w:w="343" w:type="pct"/>
            <w:vAlign w:val="center"/>
          </w:tcPr>
          <w:p w:rsidR="009A26AD" w:rsidRPr="00E44EE4" w:rsidRDefault="00B33D5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B33D5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9A26AD" w:rsidRPr="00E44EE4" w:rsidRDefault="00B33D5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EXTRACTADA DE VEHICULO</w:t>
            </w:r>
          </w:p>
        </w:tc>
        <w:tc>
          <w:tcPr>
            <w:tcW w:w="396" w:type="pct"/>
            <w:vAlign w:val="center"/>
          </w:tcPr>
          <w:p w:rsidR="009A26AD" w:rsidRPr="00E44EE4" w:rsidRDefault="00B33D5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-01-2021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B33D5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ERTIFICACION </w:t>
            </w:r>
          </w:p>
        </w:tc>
        <w:tc>
          <w:tcPr>
            <w:tcW w:w="542" w:type="pct"/>
          </w:tcPr>
          <w:p w:rsidR="009A26AD" w:rsidRDefault="009A26AD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3D52" w:rsidRPr="00E44EE4" w:rsidRDefault="00625D6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5" w:history="1">
              <w:r w:rsidR="00B33D52" w:rsidRPr="00625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B33D52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33D52">
              <w:rPr>
                <w:b w:val="0"/>
                <w:color w:val="000000" w:themeColor="text1"/>
                <w:sz w:val="16"/>
                <w:szCs w:val="16"/>
              </w:rPr>
              <w:t>3802/2021</w:t>
            </w:r>
          </w:p>
        </w:tc>
        <w:tc>
          <w:tcPr>
            <w:tcW w:w="542" w:type="pct"/>
            <w:vAlign w:val="center"/>
          </w:tcPr>
          <w:p w:rsidR="009A26AD" w:rsidRPr="00E44EE4" w:rsidRDefault="00B33D5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B33D5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UAN CARLOS DELGADO OSORIO</w:t>
            </w:r>
          </w:p>
        </w:tc>
        <w:tc>
          <w:tcPr>
            <w:tcW w:w="343" w:type="pct"/>
            <w:vAlign w:val="center"/>
          </w:tcPr>
          <w:p w:rsidR="009A26AD" w:rsidRPr="00E44EE4" w:rsidRDefault="00B33D5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B33D5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9A26AD" w:rsidRPr="00E44EE4" w:rsidRDefault="00B33D5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TEMPORAL DE CONDUCIR</w:t>
            </w:r>
          </w:p>
        </w:tc>
        <w:tc>
          <w:tcPr>
            <w:tcW w:w="396" w:type="pct"/>
            <w:vAlign w:val="center"/>
          </w:tcPr>
          <w:p w:rsidR="009A26AD" w:rsidRPr="00E44EE4" w:rsidRDefault="00B33D5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-01-2021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B33D5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POR 90 DÍAS</w:t>
            </w:r>
          </w:p>
        </w:tc>
        <w:tc>
          <w:tcPr>
            <w:tcW w:w="542" w:type="pct"/>
          </w:tcPr>
          <w:p w:rsidR="009A26AD" w:rsidRDefault="009A26AD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3D52" w:rsidRPr="00E44EE4" w:rsidRDefault="00625D6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6" w:history="1">
              <w:r w:rsidR="00B33D52" w:rsidRPr="00625D69">
                <w:rPr>
                  <w:rStyle w:val="Hipervnculo"/>
                  <w:sz w:val="16"/>
                  <w:szCs w:val="16"/>
                </w:rPr>
                <w:t>E</w:t>
              </w:r>
              <w:hyperlink r:id="rId67" w:history="1">
                <w:r w:rsidR="00B33D52" w:rsidRPr="00625D69">
                  <w:rPr>
                    <w:rStyle w:val="Hipervnculo"/>
                    <w:sz w:val="16"/>
                    <w:szCs w:val="16"/>
                  </w:rPr>
                  <w:t>N</w:t>
                </w:r>
              </w:hyperlink>
              <w:r w:rsidR="00B33D52" w:rsidRPr="00625D69">
                <w:rPr>
                  <w:rStyle w:val="Hipervnculo"/>
                  <w:sz w:val="16"/>
                  <w:szCs w:val="16"/>
                </w:rPr>
                <w:t>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9E4270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4270">
              <w:rPr>
                <w:b w:val="0"/>
                <w:color w:val="000000" w:themeColor="text1"/>
                <w:sz w:val="16"/>
                <w:szCs w:val="16"/>
              </w:rPr>
              <w:t>21347-SERVESP-DGTT/2019</w:t>
            </w:r>
          </w:p>
        </w:tc>
        <w:tc>
          <w:tcPr>
            <w:tcW w:w="542" w:type="pct"/>
            <w:vAlign w:val="center"/>
          </w:tcPr>
          <w:p w:rsidR="009A26AD" w:rsidRPr="00E44EE4" w:rsidRDefault="009E4270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9E4270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CAR DANIEL CONTRERAS VELASCO</w:t>
            </w:r>
          </w:p>
        </w:tc>
        <w:tc>
          <w:tcPr>
            <w:tcW w:w="343" w:type="pct"/>
            <w:vAlign w:val="center"/>
          </w:tcPr>
          <w:p w:rsidR="009A26AD" w:rsidRPr="00E44EE4" w:rsidRDefault="009E4270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9E4270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9A26AD" w:rsidRPr="00E44EE4" w:rsidRDefault="009E4270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396" w:type="pct"/>
            <w:vAlign w:val="center"/>
          </w:tcPr>
          <w:p w:rsidR="009A26AD" w:rsidRPr="00E44EE4" w:rsidRDefault="00BF63E1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-08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BF63E1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F63E1" w:rsidRPr="00E44EE4" w:rsidRDefault="00625D6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8" w:history="1">
              <w:r w:rsidR="00BF63E1" w:rsidRPr="00625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0D259E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D259E">
              <w:rPr>
                <w:b w:val="0"/>
                <w:color w:val="000000" w:themeColor="text1"/>
                <w:sz w:val="16"/>
                <w:szCs w:val="16"/>
              </w:rPr>
              <w:t>32160/2020-SERVC-AUT-DGTT-VMT-2020</w:t>
            </w:r>
          </w:p>
        </w:tc>
        <w:tc>
          <w:tcPr>
            <w:tcW w:w="542" w:type="pct"/>
            <w:vAlign w:val="center"/>
          </w:tcPr>
          <w:p w:rsidR="009A26AD" w:rsidRPr="00E44EE4" w:rsidRDefault="000D25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SATIVACION DE LINEA</w:t>
            </w:r>
          </w:p>
        </w:tc>
        <w:tc>
          <w:tcPr>
            <w:tcW w:w="644" w:type="pct"/>
            <w:vAlign w:val="center"/>
          </w:tcPr>
          <w:p w:rsidR="009A26AD" w:rsidRPr="00E44EE4" w:rsidRDefault="000D25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OSÉ  AMÍLCAR  CAÑAS  CHÁVEZ</w:t>
            </w:r>
          </w:p>
        </w:tc>
        <w:tc>
          <w:tcPr>
            <w:tcW w:w="343" w:type="pct"/>
            <w:vAlign w:val="center"/>
          </w:tcPr>
          <w:p w:rsidR="009A26AD" w:rsidRPr="00E44EE4" w:rsidRDefault="000D25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0D25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9A26AD" w:rsidRPr="00E44EE4" w:rsidRDefault="000D25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ESACTIVACION DE LINEA </w:t>
            </w:r>
          </w:p>
        </w:tc>
        <w:tc>
          <w:tcPr>
            <w:tcW w:w="396" w:type="pct"/>
            <w:vAlign w:val="center"/>
          </w:tcPr>
          <w:p w:rsidR="009A26AD" w:rsidRPr="00E44EE4" w:rsidRDefault="000D25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0D25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SACTIVACION SISTEMA INFORMATICO POR ALERTA</w:t>
            </w:r>
          </w:p>
        </w:tc>
        <w:tc>
          <w:tcPr>
            <w:tcW w:w="542" w:type="pct"/>
          </w:tcPr>
          <w:p w:rsidR="009A26AD" w:rsidRDefault="009A26AD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D259E" w:rsidRPr="00E44EE4" w:rsidRDefault="00625D6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9" w:history="1">
              <w:r w:rsidR="000D259E" w:rsidRPr="00625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A26AD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9A26AD" w:rsidRPr="00E44EE4" w:rsidRDefault="000D259E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D259E">
              <w:rPr>
                <w:b w:val="0"/>
                <w:color w:val="000000" w:themeColor="text1"/>
                <w:sz w:val="16"/>
                <w:szCs w:val="16"/>
              </w:rPr>
              <w:t>35177-PMP-DGTC-UJTC-2020</w:t>
            </w:r>
          </w:p>
        </w:tc>
        <w:tc>
          <w:tcPr>
            <w:tcW w:w="542" w:type="pct"/>
            <w:vAlign w:val="center"/>
          </w:tcPr>
          <w:p w:rsidR="009A26AD" w:rsidRPr="00E44EE4" w:rsidRDefault="000D259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26AD" w:rsidRPr="00E44EE4" w:rsidRDefault="000D259E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D259E">
              <w:rPr>
                <w:color w:val="000000" w:themeColor="text1"/>
                <w:sz w:val="16"/>
                <w:szCs w:val="16"/>
              </w:rPr>
              <w:t>ERLICH  YEMIL  RAMIREZ  MOREIRA</w:t>
            </w:r>
          </w:p>
        </w:tc>
        <w:tc>
          <w:tcPr>
            <w:tcW w:w="343" w:type="pct"/>
            <w:vAlign w:val="center"/>
          </w:tcPr>
          <w:p w:rsidR="009A26AD" w:rsidRPr="00E44EE4" w:rsidRDefault="000D259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9A26AD" w:rsidRPr="00E44EE4" w:rsidRDefault="000D259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0D259E" w:rsidRPr="000D259E" w:rsidRDefault="000D259E" w:rsidP="000D2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D259E">
              <w:rPr>
                <w:color w:val="000000" w:themeColor="text1"/>
                <w:sz w:val="16"/>
                <w:szCs w:val="16"/>
              </w:rPr>
              <w:t xml:space="preserve">PERMISO  ESPECIAL  DE  OPERACIÓN  PARA  TRASLADO  DE  CARGAS  Y  DIMENSIONES </w:t>
            </w:r>
          </w:p>
          <w:p w:rsidR="009A26AD" w:rsidRPr="00E44EE4" w:rsidRDefault="000D259E" w:rsidP="000D2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D259E">
              <w:rPr>
                <w:color w:val="000000" w:themeColor="text1"/>
                <w:sz w:val="16"/>
                <w:szCs w:val="16"/>
              </w:rPr>
              <w:t>MAYORES A LAS PERMITIDAS</w:t>
            </w:r>
          </w:p>
        </w:tc>
        <w:tc>
          <w:tcPr>
            <w:tcW w:w="396" w:type="pct"/>
            <w:vAlign w:val="center"/>
          </w:tcPr>
          <w:p w:rsidR="009A26AD" w:rsidRPr="00E44EE4" w:rsidRDefault="000D259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44" w:type="pct"/>
            <w:gridSpan w:val="2"/>
            <w:vAlign w:val="center"/>
          </w:tcPr>
          <w:p w:rsidR="009A26AD" w:rsidRPr="00E44EE4" w:rsidRDefault="00F9601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A26AD" w:rsidRDefault="009A26AD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96012" w:rsidRPr="00E44EE4" w:rsidRDefault="00B6247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0" w:history="1">
              <w:r w:rsidR="00F96012" w:rsidRPr="00B6247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F96012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6012">
              <w:rPr>
                <w:b w:val="0"/>
                <w:color w:val="000000" w:themeColor="text1"/>
                <w:sz w:val="16"/>
                <w:szCs w:val="16"/>
              </w:rPr>
              <w:t>38044-PMP-DGTC-UJTC-2020</w:t>
            </w:r>
          </w:p>
        </w:tc>
        <w:tc>
          <w:tcPr>
            <w:tcW w:w="542" w:type="pct"/>
            <w:vAlign w:val="center"/>
          </w:tcPr>
          <w:p w:rsidR="00F96012" w:rsidRPr="00E44EE4" w:rsidRDefault="00F9601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F96012" w:rsidRPr="00E44EE4" w:rsidRDefault="00F96012" w:rsidP="00F57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96012">
              <w:rPr>
                <w:color w:val="000000" w:themeColor="text1"/>
                <w:sz w:val="16"/>
                <w:szCs w:val="16"/>
              </w:rPr>
              <w:t>NORBERTO  GOMEZ  CAMPOS</w:t>
            </w:r>
          </w:p>
        </w:tc>
        <w:tc>
          <w:tcPr>
            <w:tcW w:w="343" w:type="pct"/>
            <w:vAlign w:val="center"/>
          </w:tcPr>
          <w:p w:rsidR="00F96012" w:rsidRPr="00E44EE4" w:rsidRDefault="00F9601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F9601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F96012" w:rsidRPr="00E44EE4" w:rsidRDefault="00F96012" w:rsidP="00F57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96012">
              <w:rPr>
                <w:color w:val="000000" w:themeColor="text1"/>
                <w:sz w:val="16"/>
                <w:szCs w:val="16"/>
              </w:rPr>
              <w:t>PERMISO  ESPECIAL  DE  TRASLADO  DE  MATERIALES  PELIGROSOS</w:t>
            </w:r>
          </w:p>
        </w:tc>
        <w:tc>
          <w:tcPr>
            <w:tcW w:w="396" w:type="pct"/>
            <w:vAlign w:val="center"/>
          </w:tcPr>
          <w:p w:rsidR="00F96012" w:rsidRPr="00E44EE4" w:rsidRDefault="00F9601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12-2020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F9601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542" w:type="pct"/>
          </w:tcPr>
          <w:p w:rsidR="00F96012" w:rsidRDefault="00F9601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96012" w:rsidRPr="00E44EE4" w:rsidRDefault="00B6247C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1" w:history="1">
              <w:r w:rsidR="00F96012" w:rsidRPr="00B6247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EA589C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A589C">
              <w:rPr>
                <w:b w:val="0"/>
                <w:color w:val="000000" w:themeColor="text1"/>
                <w:sz w:val="16"/>
                <w:szCs w:val="16"/>
              </w:rPr>
              <w:t>38123-PMP-DGTC-UJTC-2020</w:t>
            </w:r>
          </w:p>
        </w:tc>
        <w:tc>
          <w:tcPr>
            <w:tcW w:w="542" w:type="pct"/>
            <w:vAlign w:val="center"/>
          </w:tcPr>
          <w:p w:rsidR="00F96012" w:rsidRPr="00E44EE4" w:rsidRDefault="00EA589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F96012" w:rsidRPr="00E44EE4" w:rsidRDefault="00EA589C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GUEL ANGEL MENDOZA CANO</w:t>
            </w:r>
          </w:p>
        </w:tc>
        <w:tc>
          <w:tcPr>
            <w:tcW w:w="343" w:type="pct"/>
            <w:vAlign w:val="center"/>
          </w:tcPr>
          <w:p w:rsidR="00F96012" w:rsidRPr="00E44EE4" w:rsidRDefault="00EA589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EA589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F96012" w:rsidRPr="00E44EE4" w:rsidRDefault="00EA589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A589C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396" w:type="pct"/>
            <w:vAlign w:val="center"/>
          </w:tcPr>
          <w:p w:rsidR="00F96012" w:rsidRPr="00E44EE4" w:rsidRDefault="00EA589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12-2020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EA589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542" w:type="pct"/>
          </w:tcPr>
          <w:p w:rsidR="00EA589C" w:rsidRDefault="00EA589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96012" w:rsidRPr="00E44EE4" w:rsidRDefault="00B6247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2" w:history="1">
              <w:r w:rsidR="00EA589C" w:rsidRPr="00B6247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374AA2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4AA2">
              <w:rPr>
                <w:b w:val="0"/>
                <w:color w:val="000000" w:themeColor="text1"/>
                <w:sz w:val="16"/>
                <w:szCs w:val="16"/>
              </w:rPr>
              <w:t>38785-PMP-DGTC-UJTC-2020</w:t>
            </w:r>
          </w:p>
        </w:tc>
        <w:tc>
          <w:tcPr>
            <w:tcW w:w="542" w:type="pct"/>
            <w:vAlign w:val="center"/>
          </w:tcPr>
          <w:p w:rsidR="00F96012" w:rsidRPr="00E44EE4" w:rsidRDefault="00374AA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F96012" w:rsidRPr="00E44EE4" w:rsidRDefault="00374AA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74AA2">
              <w:rPr>
                <w:color w:val="000000" w:themeColor="text1"/>
                <w:sz w:val="16"/>
                <w:szCs w:val="16"/>
              </w:rPr>
              <w:t>GERMAN ALBERTO PALACIOS</w:t>
            </w:r>
          </w:p>
        </w:tc>
        <w:tc>
          <w:tcPr>
            <w:tcW w:w="343" w:type="pct"/>
            <w:vAlign w:val="center"/>
          </w:tcPr>
          <w:p w:rsidR="00F96012" w:rsidRPr="00E44EE4" w:rsidRDefault="00374AA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374AA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F96012" w:rsidRPr="00E44EE4" w:rsidRDefault="00374AA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74AA2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396" w:type="pct"/>
            <w:vAlign w:val="center"/>
          </w:tcPr>
          <w:p w:rsidR="00F96012" w:rsidRPr="00E44EE4" w:rsidRDefault="00374AA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-12-2020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374AA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542" w:type="pct"/>
          </w:tcPr>
          <w:p w:rsidR="00F96012" w:rsidRDefault="00F9601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74AA2" w:rsidRPr="00E44EE4" w:rsidRDefault="00B6247C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3" w:history="1">
              <w:r w:rsidR="00374AA2" w:rsidRPr="00B6247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374AA2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74AA2">
              <w:rPr>
                <w:b w:val="0"/>
                <w:color w:val="000000" w:themeColor="text1"/>
                <w:sz w:val="16"/>
                <w:szCs w:val="16"/>
              </w:rPr>
              <w:t>39011-PMP-DGTC-UJTC-2020</w:t>
            </w:r>
          </w:p>
        </w:tc>
        <w:tc>
          <w:tcPr>
            <w:tcW w:w="542" w:type="pct"/>
            <w:vAlign w:val="center"/>
          </w:tcPr>
          <w:p w:rsidR="00F96012" w:rsidRPr="00E44EE4" w:rsidRDefault="00374AA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F96012" w:rsidRDefault="00374AA2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74AA2">
              <w:rPr>
                <w:color w:val="000000" w:themeColor="text1"/>
                <w:sz w:val="16"/>
                <w:szCs w:val="16"/>
              </w:rPr>
              <w:t>LUIS ALBERTO  HERNÁNDEZ VENTURA</w:t>
            </w:r>
          </w:p>
          <w:p w:rsidR="00374AA2" w:rsidRPr="00E44EE4" w:rsidRDefault="00374AA2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P/ ZETA GAS</w:t>
            </w:r>
          </w:p>
        </w:tc>
        <w:tc>
          <w:tcPr>
            <w:tcW w:w="343" w:type="pct"/>
            <w:vAlign w:val="center"/>
          </w:tcPr>
          <w:p w:rsidR="00F96012" w:rsidRPr="00E44EE4" w:rsidRDefault="002D384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374AA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F96012" w:rsidRPr="00E44EE4" w:rsidRDefault="00374AA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74AA2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396" w:type="pct"/>
            <w:vAlign w:val="center"/>
          </w:tcPr>
          <w:p w:rsidR="00F96012" w:rsidRPr="00E44EE4" w:rsidRDefault="00374AA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12-2020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374AA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542" w:type="pct"/>
          </w:tcPr>
          <w:p w:rsidR="00F96012" w:rsidRDefault="00F9601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74AA2" w:rsidRPr="00E44EE4" w:rsidRDefault="00B6247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4" w:history="1">
              <w:r w:rsidR="00374AA2" w:rsidRPr="00B6247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592BD8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92BD8">
              <w:rPr>
                <w:b w:val="0"/>
                <w:color w:val="000000" w:themeColor="text1"/>
                <w:sz w:val="16"/>
                <w:szCs w:val="16"/>
              </w:rPr>
              <w:lastRenderedPageBreak/>
              <w:t>39557/2020-SERVC-AUT-DGTT/2020</w:t>
            </w:r>
          </w:p>
        </w:tc>
        <w:tc>
          <w:tcPr>
            <w:tcW w:w="542" w:type="pct"/>
            <w:vAlign w:val="center"/>
          </w:tcPr>
          <w:p w:rsidR="00F96012" w:rsidRPr="00E44EE4" w:rsidRDefault="00592BD8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92BD8">
              <w:rPr>
                <w:color w:val="000000" w:themeColor="text1"/>
                <w:sz w:val="16"/>
                <w:szCs w:val="16"/>
              </w:rPr>
              <w:t>EXENCIÓN  DE IMPUESTO</w:t>
            </w:r>
          </w:p>
        </w:tc>
        <w:tc>
          <w:tcPr>
            <w:tcW w:w="644" w:type="pct"/>
            <w:vAlign w:val="center"/>
          </w:tcPr>
          <w:p w:rsidR="00F96012" w:rsidRDefault="00592BD8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LAGRO ESTER SÁNCHEZ ARDON</w:t>
            </w:r>
          </w:p>
          <w:p w:rsidR="00592BD8" w:rsidRPr="00E44EE4" w:rsidRDefault="00592BD8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P/ </w:t>
            </w:r>
            <w:r w:rsidR="00033A13" w:rsidRPr="00033A13">
              <w:rPr>
                <w:color w:val="000000" w:themeColor="text1"/>
                <w:sz w:val="16"/>
                <w:szCs w:val="16"/>
              </w:rPr>
              <w:t>TESALVA, DE R.L. DE C.V</w:t>
            </w:r>
          </w:p>
        </w:tc>
        <w:tc>
          <w:tcPr>
            <w:tcW w:w="343" w:type="pct"/>
            <w:vAlign w:val="center"/>
          </w:tcPr>
          <w:p w:rsidR="00F96012" w:rsidRPr="00E44EE4" w:rsidRDefault="002D384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033A13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033A13" w:rsidRPr="00033A13" w:rsidRDefault="00033A13" w:rsidP="0003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33A13">
              <w:rPr>
                <w:color w:val="000000" w:themeColor="text1"/>
                <w:sz w:val="16"/>
                <w:szCs w:val="16"/>
              </w:rPr>
              <w:t xml:space="preserve">CONSTANCIA PARA EXENCIÓN  DE IMPUESTO A LA TRANSFERENCIA DE BIENES MUEBLES Y </w:t>
            </w:r>
          </w:p>
          <w:p w:rsidR="00F96012" w:rsidRPr="00E44EE4" w:rsidRDefault="00033A13" w:rsidP="0003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33A13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 LA  PRESTACIÓN  DE  SERVICIOS</w:t>
            </w:r>
          </w:p>
        </w:tc>
        <w:tc>
          <w:tcPr>
            <w:tcW w:w="396" w:type="pct"/>
            <w:vAlign w:val="center"/>
          </w:tcPr>
          <w:p w:rsidR="00F96012" w:rsidRPr="00E44EE4" w:rsidRDefault="00033A13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-03-2021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033A13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TANCIA</w:t>
            </w:r>
          </w:p>
        </w:tc>
        <w:tc>
          <w:tcPr>
            <w:tcW w:w="542" w:type="pct"/>
          </w:tcPr>
          <w:p w:rsidR="00F96012" w:rsidRDefault="00F9601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33A13" w:rsidRDefault="00033A13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33A13" w:rsidRPr="00E44EE4" w:rsidRDefault="006143FA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5" w:history="1">
              <w:r w:rsidR="00033A13" w:rsidRPr="006143F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DD434E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D434E">
              <w:rPr>
                <w:b w:val="0"/>
                <w:color w:val="000000" w:themeColor="text1"/>
                <w:sz w:val="16"/>
                <w:szCs w:val="16"/>
              </w:rPr>
              <w:t>39762-PMP-DGTC-UJTC-2020</w:t>
            </w:r>
          </w:p>
        </w:tc>
        <w:tc>
          <w:tcPr>
            <w:tcW w:w="542" w:type="pct"/>
            <w:vAlign w:val="center"/>
          </w:tcPr>
          <w:p w:rsidR="00F96012" w:rsidRPr="00E44EE4" w:rsidRDefault="00DD434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F96012" w:rsidRPr="00E44EE4" w:rsidRDefault="00DD434E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D434E">
              <w:rPr>
                <w:color w:val="000000" w:themeColor="text1"/>
                <w:sz w:val="16"/>
                <w:szCs w:val="16"/>
              </w:rPr>
              <w:t xml:space="preserve">  MARCOS  ANTONIO  PEREZ  GONZALEZ</w:t>
            </w:r>
          </w:p>
        </w:tc>
        <w:tc>
          <w:tcPr>
            <w:tcW w:w="343" w:type="pct"/>
            <w:vAlign w:val="center"/>
          </w:tcPr>
          <w:p w:rsidR="00F96012" w:rsidRPr="00E44EE4" w:rsidRDefault="00DD434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DD434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F96012" w:rsidRPr="00E44EE4" w:rsidRDefault="00DD434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74AA2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396" w:type="pct"/>
            <w:vAlign w:val="center"/>
          </w:tcPr>
          <w:p w:rsidR="00F96012" w:rsidRPr="00E44EE4" w:rsidRDefault="00DD434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-01-2021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DD434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542" w:type="pct"/>
          </w:tcPr>
          <w:p w:rsidR="00F96012" w:rsidRDefault="00F9601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D434E" w:rsidRPr="00E44EE4" w:rsidRDefault="006143FA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6" w:history="1">
              <w:r w:rsidR="00DD434E" w:rsidRPr="006143F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AA5C16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A5C16">
              <w:rPr>
                <w:b w:val="0"/>
                <w:color w:val="000000" w:themeColor="text1"/>
                <w:sz w:val="16"/>
                <w:szCs w:val="16"/>
              </w:rPr>
              <w:t>40207-PMP-DGTC-UJTC-2020</w:t>
            </w:r>
          </w:p>
        </w:tc>
        <w:tc>
          <w:tcPr>
            <w:tcW w:w="542" w:type="pct"/>
            <w:vAlign w:val="center"/>
          </w:tcPr>
          <w:p w:rsidR="00F96012" w:rsidRPr="00E44EE4" w:rsidRDefault="00AA5C1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F96012" w:rsidRPr="00E44EE4" w:rsidRDefault="00AA5C1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A5C16">
              <w:rPr>
                <w:color w:val="000000" w:themeColor="text1"/>
                <w:sz w:val="16"/>
                <w:szCs w:val="16"/>
              </w:rPr>
              <w:t>LESLIE SOFIA SCHAUB MONTERROSO</w:t>
            </w:r>
          </w:p>
        </w:tc>
        <w:tc>
          <w:tcPr>
            <w:tcW w:w="343" w:type="pct"/>
            <w:vAlign w:val="center"/>
          </w:tcPr>
          <w:p w:rsidR="00F96012" w:rsidRPr="00E44EE4" w:rsidRDefault="00AA5C1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AA5C1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F96012" w:rsidRPr="00E44EE4" w:rsidRDefault="00AA5C1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74AA2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396" w:type="pct"/>
            <w:vAlign w:val="center"/>
          </w:tcPr>
          <w:p w:rsidR="00F96012" w:rsidRPr="00E44EE4" w:rsidRDefault="00AA5C1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-01-2021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AA5C1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542" w:type="pct"/>
          </w:tcPr>
          <w:p w:rsidR="00F96012" w:rsidRDefault="00F9601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A5C16" w:rsidRPr="00E44EE4" w:rsidRDefault="006143FA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7" w:history="1">
              <w:r w:rsidR="00AA5C16" w:rsidRPr="006143F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4F47F5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F47F5">
              <w:rPr>
                <w:b w:val="0"/>
                <w:color w:val="000000" w:themeColor="text1"/>
                <w:sz w:val="16"/>
                <w:szCs w:val="16"/>
              </w:rPr>
              <w:t>40327-PMP-DGTC-UJTC-2020</w:t>
            </w:r>
          </w:p>
        </w:tc>
        <w:tc>
          <w:tcPr>
            <w:tcW w:w="542" w:type="pct"/>
            <w:vAlign w:val="center"/>
          </w:tcPr>
          <w:p w:rsidR="00F96012" w:rsidRPr="00E44EE4" w:rsidRDefault="004F47F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F96012" w:rsidRDefault="004F47F5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F47F5">
              <w:rPr>
                <w:color w:val="000000" w:themeColor="text1"/>
                <w:sz w:val="16"/>
                <w:szCs w:val="16"/>
              </w:rPr>
              <w:t>CRISTIAN REMBERTO HERNANDEZ HERNANDEZ</w:t>
            </w:r>
          </w:p>
          <w:p w:rsidR="004F47F5" w:rsidRPr="00E44EE4" w:rsidRDefault="004F47F5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P/METROGAS S.A </w:t>
            </w:r>
          </w:p>
        </w:tc>
        <w:tc>
          <w:tcPr>
            <w:tcW w:w="343" w:type="pct"/>
            <w:vAlign w:val="center"/>
          </w:tcPr>
          <w:p w:rsidR="00F96012" w:rsidRPr="00E44EE4" w:rsidRDefault="002D384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4F47F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F96012" w:rsidRPr="00E44EE4" w:rsidRDefault="004F47F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74AA2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396" w:type="pct"/>
            <w:vAlign w:val="center"/>
          </w:tcPr>
          <w:p w:rsidR="00F96012" w:rsidRPr="00E44EE4" w:rsidRDefault="004F47F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-01-2021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4F47F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542" w:type="pct"/>
          </w:tcPr>
          <w:p w:rsidR="00F96012" w:rsidRDefault="00F9601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F47F5" w:rsidRPr="00E44EE4" w:rsidRDefault="006143FA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8" w:history="1">
              <w:r w:rsidR="004F47F5" w:rsidRPr="006143F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4F47F5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F47F5">
              <w:rPr>
                <w:b w:val="0"/>
                <w:color w:val="000000" w:themeColor="text1"/>
                <w:sz w:val="16"/>
                <w:szCs w:val="16"/>
              </w:rPr>
              <w:t>40783-PMP-DGTC-UJTC-2020</w:t>
            </w:r>
          </w:p>
        </w:tc>
        <w:tc>
          <w:tcPr>
            <w:tcW w:w="542" w:type="pct"/>
            <w:vAlign w:val="center"/>
          </w:tcPr>
          <w:p w:rsidR="00F96012" w:rsidRPr="00E44EE4" w:rsidRDefault="004F47F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F96012" w:rsidRPr="00E44EE4" w:rsidRDefault="004F47F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F47F5">
              <w:rPr>
                <w:color w:val="000000" w:themeColor="text1"/>
                <w:sz w:val="16"/>
                <w:szCs w:val="16"/>
              </w:rPr>
              <w:t>LUIS FRANCISCO ESCOBAR REYES</w:t>
            </w:r>
          </w:p>
        </w:tc>
        <w:tc>
          <w:tcPr>
            <w:tcW w:w="343" w:type="pct"/>
            <w:vAlign w:val="center"/>
          </w:tcPr>
          <w:p w:rsidR="00F96012" w:rsidRPr="00E44EE4" w:rsidRDefault="004F47F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4F47F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F96012" w:rsidRPr="00E44EE4" w:rsidRDefault="004F47F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74AA2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396" w:type="pct"/>
            <w:vAlign w:val="center"/>
          </w:tcPr>
          <w:p w:rsidR="00F96012" w:rsidRPr="00E44EE4" w:rsidRDefault="004F47F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12-2020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4F47F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542" w:type="pct"/>
          </w:tcPr>
          <w:p w:rsidR="00F96012" w:rsidRDefault="00F9601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F47F5" w:rsidRPr="00E44EE4" w:rsidRDefault="006143FA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9" w:history="1">
              <w:r w:rsidR="00F575E2" w:rsidRPr="006143F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F575E2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575E2">
              <w:rPr>
                <w:b w:val="0"/>
                <w:color w:val="000000" w:themeColor="text1"/>
                <w:sz w:val="16"/>
                <w:szCs w:val="16"/>
              </w:rPr>
              <w:t>41060-PMP-DGTC-UJTC-2020</w:t>
            </w:r>
          </w:p>
        </w:tc>
        <w:tc>
          <w:tcPr>
            <w:tcW w:w="542" w:type="pct"/>
            <w:vAlign w:val="center"/>
          </w:tcPr>
          <w:p w:rsidR="00F96012" w:rsidRPr="00E44EE4" w:rsidRDefault="00F575E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F96012" w:rsidRDefault="00F575E2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575E2">
              <w:rPr>
                <w:color w:val="000000" w:themeColor="text1"/>
                <w:sz w:val="16"/>
                <w:szCs w:val="16"/>
              </w:rPr>
              <w:t>EDSON OBANDO DIAZ PEREZ</w:t>
            </w:r>
          </w:p>
          <w:p w:rsidR="00F575E2" w:rsidRPr="00E44EE4" w:rsidRDefault="00F575E2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P/</w:t>
            </w:r>
            <w:r w:rsidRPr="00F575E2">
              <w:rPr>
                <w:color w:val="000000" w:themeColor="text1"/>
                <w:sz w:val="16"/>
                <w:szCs w:val="16"/>
              </w:rPr>
              <w:t xml:space="preserve">  LEO'S S.A.  DE C.V.</w:t>
            </w:r>
          </w:p>
        </w:tc>
        <w:tc>
          <w:tcPr>
            <w:tcW w:w="343" w:type="pct"/>
            <w:vAlign w:val="center"/>
          </w:tcPr>
          <w:p w:rsidR="00F96012" w:rsidRPr="00E44EE4" w:rsidRDefault="002D384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F575E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F96012" w:rsidRPr="00E44EE4" w:rsidRDefault="00F575E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74AA2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396" w:type="pct"/>
            <w:vAlign w:val="center"/>
          </w:tcPr>
          <w:p w:rsidR="00F96012" w:rsidRPr="00E44EE4" w:rsidRDefault="00F575E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-01-2021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F575E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542" w:type="pct"/>
          </w:tcPr>
          <w:p w:rsidR="006143FA" w:rsidRDefault="006143FA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96012" w:rsidRPr="00E44EE4" w:rsidRDefault="006143FA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0" w:history="1">
              <w:r w:rsidR="00F575E2" w:rsidRPr="006143F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F575E2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575E2">
              <w:rPr>
                <w:b w:val="0"/>
                <w:color w:val="000000" w:themeColor="text1"/>
                <w:sz w:val="16"/>
                <w:szCs w:val="16"/>
              </w:rPr>
              <w:t>41071-PMP-DGTC-UJTC-2020</w:t>
            </w:r>
          </w:p>
        </w:tc>
        <w:tc>
          <w:tcPr>
            <w:tcW w:w="542" w:type="pct"/>
            <w:vAlign w:val="center"/>
          </w:tcPr>
          <w:p w:rsidR="00F96012" w:rsidRPr="00E44EE4" w:rsidRDefault="00F575E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F96012" w:rsidRDefault="00F575E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575E2">
              <w:rPr>
                <w:color w:val="000000" w:themeColor="text1"/>
                <w:sz w:val="16"/>
                <w:szCs w:val="16"/>
              </w:rPr>
              <w:t>CARLOS MAURICIO  DAURA BARAHONA</w:t>
            </w:r>
          </w:p>
          <w:p w:rsidR="00F575E2" w:rsidRPr="00E44EE4" w:rsidRDefault="00F575E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P/</w:t>
            </w:r>
            <w:r w:rsidRPr="00F575E2">
              <w:rPr>
                <w:color w:val="000000" w:themeColor="text1"/>
                <w:sz w:val="16"/>
                <w:szCs w:val="16"/>
              </w:rPr>
              <w:t xml:space="preserve"> SERVICIOS  LOURDES  S.A.  DE  C.V.</w:t>
            </w:r>
          </w:p>
        </w:tc>
        <w:tc>
          <w:tcPr>
            <w:tcW w:w="343" w:type="pct"/>
            <w:vAlign w:val="center"/>
          </w:tcPr>
          <w:p w:rsidR="00F96012" w:rsidRPr="00E44EE4" w:rsidRDefault="002D384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33616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CTC</w:t>
            </w:r>
          </w:p>
        </w:tc>
        <w:tc>
          <w:tcPr>
            <w:tcW w:w="742" w:type="pct"/>
            <w:vAlign w:val="center"/>
          </w:tcPr>
          <w:p w:rsidR="00F96012" w:rsidRPr="00E44EE4" w:rsidRDefault="0033616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36162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396" w:type="pct"/>
            <w:vAlign w:val="center"/>
          </w:tcPr>
          <w:p w:rsidR="00F96012" w:rsidRPr="00E44EE4" w:rsidRDefault="0033616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-01-2021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33616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542" w:type="pct"/>
          </w:tcPr>
          <w:p w:rsidR="00F96012" w:rsidRDefault="00F9601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36162" w:rsidRPr="00E44EE4" w:rsidRDefault="006143FA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1" w:history="1">
              <w:r w:rsidR="00336162" w:rsidRPr="006143F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CB2683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B2683">
              <w:rPr>
                <w:b w:val="0"/>
                <w:color w:val="000000" w:themeColor="text1"/>
                <w:sz w:val="16"/>
                <w:szCs w:val="16"/>
              </w:rPr>
              <w:t>41211-PMP-DGTC-UJTC-2020</w:t>
            </w:r>
          </w:p>
        </w:tc>
        <w:tc>
          <w:tcPr>
            <w:tcW w:w="542" w:type="pct"/>
            <w:vAlign w:val="center"/>
          </w:tcPr>
          <w:p w:rsidR="00F96012" w:rsidRPr="00E44EE4" w:rsidRDefault="00CB2683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F96012" w:rsidRDefault="00CB2683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B2683">
              <w:rPr>
                <w:color w:val="000000" w:themeColor="text1"/>
                <w:sz w:val="16"/>
                <w:szCs w:val="16"/>
              </w:rPr>
              <w:t>CLAUDIA MELINA SALAZAR  ESTRADA</w:t>
            </w:r>
          </w:p>
          <w:p w:rsidR="00CB2683" w:rsidRPr="00E44EE4" w:rsidRDefault="00CB2683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P/ </w:t>
            </w:r>
            <w:r w:rsidRPr="00CB2683">
              <w:rPr>
                <w:color w:val="000000" w:themeColor="text1"/>
                <w:sz w:val="16"/>
                <w:szCs w:val="16"/>
              </w:rPr>
              <w:t>GASPRO  EL SALVADOR S.A.  DE C.V</w:t>
            </w:r>
          </w:p>
        </w:tc>
        <w:tc>
          <w:tcPr>
            <w:tcW w:w="343" w:type="pct"/>
            <w:vAlign w:val="center"/>
          </w:tcPr>
          <w:p w:rsidR="00F96012" w:rsidRPr="00E44EE4" w:rsidRDefault="002D384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CB2683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F96012" w:rsidRPr="00E44EE4" w:rsidRDefault="00CB2683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36162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396" w:type="pct"/>
            <w:vAlign w:val="center"/>
          </w:tcPr>
          <w:p w:rsidR="00F96012" w:rsidRPr="00E44EE4" w:rsidRDefault="00CB2683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-01-2021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CB2683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542" w:type="pct"/>
          </w:tcPr>
          <w:p w:rsidR="00F96012" w:rsidRDefault="00F9601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B2683" w:rsidRPr="00E44EE4" w:rsidRDefault="006143FA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2" w:history="1">
              <w:r w:rsidR="00CB2683" w:rsidRPr="006143F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C54B51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54B51">
              <w:rPr>
                <w:b w:val="0"/>
                <w:color w:val="000000" w:themeColor="text1"/>
                <w:sz w:val="16"/>
                <w:szCs w:val="16"/>
              </w:rPr>
              <w:t>42940/2020-SERVC-AUT-DGTT/2021</w:t>
            </w:r>
          </w:p>
        </w:tc>
        <w:tc>
          <w:tcPr>
            <w:tcW w:w="542" w:type="pct"/>
            <w:vAlign w:val="center"/>
          </w:tcPr>
          <w:p w:rsidR="00F96012" w:rsidRPr="00E44EE4" w:rsidRDefault="006B4617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92BD8">
              <w:rPr>
                <w:color w:val="000000" w:themeColor="text1"/>
                <w:sz w:val="16"/>
                <w:szCs w:val="16"/>
              </w:rPr>
              <w:t>EXENCIÓN  DE IMPUESTO</w:t>
            </w:r>
          </w:p>
        </w:tc>
        <w:tc>
          <w:tcPr>
            <w:tcW w:w="644" w:type="pct"/>
            <w:vAlign w:val="center"/>
          </w:tcPr>
          <w:p w:rsidR="006B4617" w:rsidRDefault="006B4617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B4617">
              <w:rPr>
                <w:color w:val="000000" w:themeColor="text1"/>
                <w:sz w:val="16"/>
                <w:szCs w:val="16"/>
              </w:rPr>
              <w:t>CARLOS ARFSTIDES  LÓPEZ  PERAZA</w:t>
            </w:r>
            <w:r>
              <w:rPr>
                <w:color w:val="000000" w:themeColor="text1"/>
                <w:sz w:val="16"/>
                <w:szCs w:val="16"/>
              </w:rPr>
              <w:t xml:space="preserve"> AP/</w:t>
            </w:r>
          </w:p>
          <w:p w:rsidR="00F96012" w:rsidRPr="00E44EE4" w:rsidRDefault="006B4617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B4617">
              <w:rPr>
                <w:color w:val="000000" w:themeColor="text1"/>
                <w:sz w:val="16"/>
                <w:szCs w:val="16"/>
              </w:rPr>
              <w:t>FARINSA, S.A.  DE C.V.,</w:t>
            </w:r>
          </w:p>
        </w:tc>
        <w:tc>
          <w:tcPr>
            <w:tcW w:w="343" w:type="pct"/>
            <w:vAlign w:val="center"/>
          </w:tcPr>
          <w:p w:rsidR="00F96012" w:rsidRPr="00E44EE4" w:rsidRDefault="002D384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6B4617" w:rsidP="001C2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</w:t>
            </w:r>
            <w:r w:rsidR="001C270B">
              <w:rPr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742" w:type="pct"/>
            <w:vAlign w:val="center"/>
          </w:tcPr>
          <w:p w:rsidR="006B4617" w:rsidRPr="00033A13" w:rsidRDefault="006B4617" w:rsidP="006B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33A13">
              <w:rPr>
                <w:color w:val="000000" w:themeColor="text1"/>
                <w:sz w:val="16"/>
                <w:szCs w:val="16"/>
              </w:rPr>
              <w:t xml:space="preserve">CONSTANCIA PARA EXENCIÓN  DE IMPUESTO A LA TRANSFERENCIA DE BIENES MUEBLES Y </w:t>
            </w:r>
          </w:p>
          <w:p w:rsidR="00F96012" w:rsidRPr="00E44EE4" w:rsidRDefault="006B4617" w:rsidP="006B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33A13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 LA  PRESTACIÓN  DE  SERVICIOS</w:t>
            </w:r>
          </w:p>
        </w:tc>
        <w:tc>
          <w:tcPr>
            <w:tcW w:w="396" w:type="pct"/>
            <w:vAlign w:val="center"/>
          </w:tcPr>
          <w:p w:rsidR="00F96012" w:rsidRPr="00E44EE4" w:rsidRDefault="006B4617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01-2021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6B4617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TANCIA</w:t>
            </w:r>
          </w:p>
        </w:tc>
        <w:tc>
          <w:tcPr>
            <w:tcW w:w="542" w:type="pct"/>
          </w:tcPr>
          <w:p w:rsidR="00F96012" w:rsidRDefault="00F9601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B4617" w:rsidRDefault="006B4617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B4617" w:rsidRPr="00E44EE4" w:rsidRDefault="009E36C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3" w:history="1">
              <w:r w:rsidR="006B4617" w:rsidRPr="009E36C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6012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F96012" w:rsidRPr="00E44EE4" w:rsidRDefault="001C270B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270B">
              <w:rPr>
                <w:b w:val="0"/>
                <w:color w:val="000000" w:themeColor="text1"/>
                <w:sz w:val="16"/>
                <w:szCs w:val="16"/>
              </w:rPr>
              <w:lastRenderedPageBreak/>
              <w:t>42942/202OSERVC-AUT-DGTT/2021</w:t>
            </w:r>
          </w:p>
        </w:tc>
        <w:tc>
          <w:tcPr>
            <w:tcW w:w="542" w:type="pct"/>
            <w:vAlign w:val="center"/>
          </w:tcPr>
          <w:p w:rsidR="00F96012" w:rsidRPr="00E44EE4" w:rsidRDefault="001C270B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92BD8">
              <w:rPr>
                <w:color w:val="000000" w:themeColor="text1"/>
                <w:sz w:val="16"/>
                <w:szCs w:val="16"/>
              </w:rPr>
              <w:t>EXENCIÓN  DE IMPUESTO</w:t>
            </w:r>
          </w:p>
        </w:tc>
        <w:tc>
          <w:tcPr>
            <w:tcW w:w="644" w:type="pct"/>
            <w:vAlign w:val="center"/>
          </w:tcPr>
          <w:p w:rsidR="001C270B" w:rsidRDefault="001C270B" w:rsidP="001C2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B4617">
              <w:rPr>
                <w:color w:val="000000" w:themeColor="text1"/>
                <w:sz w:val="16"/>
                <w:szCs w:val="16"/>
              </w:rPr>
              <w:t>CARLOS ARFSTIDES  LÓPEZ  PERAZA</w:t>
            </w:r>
            <w:r>
              <w:rPr>
                <w:color w:val="000000" w:themeColor="text1"/>
                <w:sz w:val="16"/>
                <w:szCs w:val="16"/>
              </w:rPr>
              <w:t xml:space="preserve"> AP/</w:t>
            </w:r>
          </w:p>
          <w:p w:rsidR="00F96012" w:rsidRPr="00E44EE4" w:rsidRDefault="002D3842" w:rsidP="001C27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ARINSA, S.A.  DE C.V.</w:t>
            </w:r>
          </w:p>
        </w:tc>
        <w:tc>
          <w:tcPr>
            <w:tcW w:w="343" w:type="pct"/>
            <w:vAlign w:val="center"/>
          </w:tcPr>
          <w:p w:rsidR="00F96012" w:rsidRPr="00E44EE4" w:rsidRDefault="002D384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F96012" w:rsidRPr="00E44EE4" w:rsidRDefault="001C270B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1D6EC4" w:rsidRPr="00033A13" w:rsidRDefault="001D6EC4" w:rsidP="001D6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33A13">
              <w:rPr>
                <w:color w:val="000000" w:themeColor="text1"/>
                <w:sz w:val="16"/>
                <w:szCs w:val="16"/>
              </w:rPr>
              <w:t xml:space="preserve">CONSTANCIA PARA EXENCIÓN  DE IMPUESTO A LA TRANSFERENCIA DE BIENES MUEBLES Y </w:t>
            </w:r>
          </w:p>
          <w:p w:rsidR="00F96012" w:rsidRPr="00E44EE4" w:rsidRDefault="001D6EC4" w:rsidP="001D6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33A13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 LA  PRESTACIÓN  DE  SERVICIOS</w:t>
            </w:r>
          </w:p>
        </w:tc>
        <w:tc>
          <w:tcPr>
            <w:tcW w:w="396" w:type="pct"/>
            <w:vAlign w:val="center"/>
          </w:tcPr>
          <w:p w:rsidR="00F96012" w:rsidRPr="00E44EE4" w:rsidRDefault="001D6EC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01-2021</w:t>
            </w:r>
          </w:p>
        </w:tc>
        <w:tc>
          <w:tcPr>
            <w:tcW w:w="844" w:type="pct"/>
            <w:gridSpan w:val="2"/>
            <w:vAlign w:val="center"/>
          </w:tcPr>
          <w:p w:rsidR="00F96012" w:rsidRPr="00E44EE4" w:rsidRDefault="001D6EC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TANCIA</w:t>
            </w:r>
          </w:p>
        </w:tc>
        <w:tc>
          <w:tcPr>
            <w:tcW w:w="542" w:type="pct"/>
          </w:tcPr>
          <w:p w:rsidR="001D6EC4" w:rsidRDefault="001D6EC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96012" w:rsidRPr="00E44EE4" w:rsidRDefault="00B1303B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4" w:history="1">
              <w:r w:rsidR="001D6EC4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1504C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61504C" w:rsidRPr="00E44EE4" w:rsidRDefault="0061504C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504C">
              <w:rPr>
                <w:b w:val="0"/>
                <w:color w:val="000000" w:themeColor="text1"/>
                <w:sz w:val="16"/>
                <w:szCs w:val="16"/>
              </w:rPr>
              <w:t>42946/2020-SERVC-AUT-DGTT/2021</w:t>
            </w:r>
          </w:p>
        </w:tc>
        <w:tc>
          <w:tcPr>
            <w:tcW w:w="542" w:type="pct"/>
            <w:vAlign w:val="center"/>
          </w:tcPr>
          <w:p w:rsidR="0061504C" w:rsidRPr="00E44EE4" w:rsidRDefault="0061504C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92BD8">
              <w:rPr>
                <w:color w:val="000000" w:themeColor="text1"/>
                <w:sz w:val="16"/>
                <w:szCs w:val="16"/>
              </w:rPr>
              <w:t>EXENCIÓN  DE IMPUESTO</w:t>
            </w:r>
          </w:p>
        </w:tc>
        <w:tc>
          <w:tcPr>
            <w:tcW w:w="644" w:type="pct"/>
            <w:vAlign w:val="center"/>
          </w:tcPr>
          <w:p w:rsidR="0061504C" w:rsidRDefault="0061504C" w:rsidP="00615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B4617">
              <w:rPr>
                <w:color w:val="000000" w:themeColor="text1"/>
                <w:sz w:val="16"/>
                <w:szCs w:val="16"/>
              </w:rPr>
              <w:t>CARLOS ARFSTIDES  LÓPEZ  PERAZA</w:t>
            </w:r>
            <w:r>
              <w:rPr>
                <w:color w:val="000000" w:themeColor="text1"/>
                <w:sz w:val="16"/>
                <w:szCs w:val="16"/>
              </w:rPr>
              <w:t xml:space="preserve"> AP/</w:t>
            </w:r>
          </w:p>
          <w:p w:rsidR="0061504C" w:rsidRPr="00E44EE4" w:rsidRDefault="0061504C" w:rsidP="00615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B4617">
              <w:rPr>
                <w:color w:val="000000" w:themeColor="text1"/>
                <w:sz w:val="16"/>
                <w:szCs w:val="16"/>
              </w:rPr>
              <w:t>FARINSA, S.A.  DE C.V.,</w:t>
            </w:r>
          </w:p>
        </w:tc>
        <w:tc>
          <w:tcPr>
            <w:tcW w:w="343" w:type="pct"/>
            <w:vAlign w:val="center"/>
          </w:tcPr>
          <w:p w:rsidR="0061504C" w:rsidRPr="00E44EE4" w:rsidRDefault="002D384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gridSpan w:val="2"/>
            <w:vAlign w:val="center"/>
          </w:tcPr>
          <w:p w:rsidR="0061504C" w:rsidRPr="00E44EE4" w:rsidRDefault="0061504C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61504C" w:rsidRPr="00033A13" w:rsidRDefault="0061504C" w:rsidP="00615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33A13">
              <w:rPr>
                <w:color w:val="000000" w:themeColor="text1"/>
                <w:sz w:val="16"/>
                <w:szCs w:val="16"/>
              </w:rPr>
              <w:t xml:space="preserve">CONSTANCIA PARA EXENCIÓN  DE IMPUESTO A LA TRANSFERENCIA DE BIENES MUEBLES Y </w:t>
            </w:r>
          </w:p>
          <w:p w:rsidR="0061504C" w:rsidRPr="00E44EE4" w:rsidRDefault="0061504C" w:rsidP="00615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33A13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 LA  PRESTACIÓN  DE  SERVICIOS</w:t>
            </w:r>
          </w:p>
        </w:tc>
        <w:tc>
          <w:tcPr>
            <w:tcW w:w="396" w:type="pct"/>
            <w:vAlign w:val="center"/>
          </w:tcPr>
          <w:p w:rsidR="0061504C" w:rsidRPr="00E44EE4" w:rsidRDefault="0061504C" w:rsidP="009C0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01-2021</w:t>
            </w:r>
          </w:p>
        </w:tc>
        <w:tc>
          <w:tcPr>
            <w:tcW w:w="844" w:type="pct"/>
            <w:gridSpan w:val="2"/>
            <w:vAlign w:val="center"/>
          </w:tcPr>
          <w:p w:rsidR="0061504C" w:rsidRPr="00E44EE4" w:rsidRDefault="0061504C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TANCIA</w:t>
            </w:r>
          </w:p>
        </w:tc>
        <w:tc>
          <w:tcPr>
            <w:tcW w:w="542" w:type="pct"/>
          </w:tcPr>
          <w:p w:rsidR="0061504C" w:rsidRDefault="0061504C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1504C" w:rsidRDefault="0061504C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1504C" w:rsidRPr="00E44EE4" w:rsidRDefault="00B1303B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5" w:history="1">
              <w:r w:rsidR="0061504C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1504C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61504C" w:rsidRPr="00E44EE4" w:rsidRDefault="00FB539E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539E">
              <w:rPr>
                <w:b w:val="0"/>
                <w:color w:val="000000" w:themeColor="text1"/>
                <w:sz w:val="16"/>
                <w:szCs w:val="16"/>
              </w:rPr>
              <w:t>61636-AUT-SERVESP-DGTT/2019</w:t>
            </w:r>
          </w:p>
        </w:tc>
        <w:tc>
          <w:tcPr>
            <w:tcW w:w="542" w:type="pct"/>
            <w:vAlign w:val="center"/>
          </w:tcPr>
          <w:p w:rsidR="0061504C" w:rsidRPr="00E44EE4" w:rsidRDefault="00FB539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61504C" w:rsidRPr="00E44EE4" w:rsidRDefault="00FB539E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OSE ANTONIO DELGADO ALVARENGA</w:t>
            </w:r>
          </w:p>
        </w:tc>
        <w:tc>
          <w:tcPr>
            <w:tcW w:w="343" w:type="pct"/>
            <w:vAlign w:val="center"/>
          </w:tcPr>
          <w:p w:rsidR="0061504C" w:rsidRPr="00E44EE4" w:rsidRDefault="00FB539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61504C" w:rsidRPr="00E44EE4" w:rsidRDefault="00FB539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61504C" w:rsidRPr="00E44EE4" w:rsidRDefault="00FB539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RANSPORTE DE ESTUDIANTES</w:t>
            </w:r>
          </w:p>
        </w:tc>
        <w:tc>
          <w:tcPr>
            <w:tcW w:w="396" w:type="pct"/>
            <w:vAlign w:val="center"/>
          </w:tcPr>
          <w:p w:rsidR="0061504C" w:rsidRPr="00E44EE4" w:rsidRDefault="00FB539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-02-2020</w:t>
            </w:r>
          </w:p>
        </w:tc>
        <w:tc>
          <w:tcPr>
            <w:tcW w:w="844" w:type="pct"/>
            <w:gridSpan w:val="2"/>
            <w:vAlign w:val="center"/>
          </w:tcPr>
          <w:p w:rsidR="0061504C" w:rsidRPr="00E44EE4" w:rsidRDefault="00FB539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61504C" w:rsidRDefault="0061504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539E" w:rsidRPr="00E44EE4" w:rsidRDefault="00B1303B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6" w:history="1">
              <w:r w:rsidR="00FB539E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1504C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61504C" w:rsidRPr="00E44EE4" w:rsidRDefault="00FB539E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539E">
              <w:rPr>
                <w:b w:val="0"/>
                <w:color w:val="000000" w:themeColor="text1"/>
                <w:sz w:val="16"/>
                <w:szCs w:val="16"/>
              </w:rPr>
              <w:t>69133-AUT-SERVESP-DGTT/2019</w:t>
            </w:r>
          </w:p>
        </w:tc>
        <w:tc>
          <w:tcPr>
            <w:tcW w:w="542" w:type="pct"/>
            <w:vAlign w:val="center"/>
          </w:tcPr>
          <w:p w:rsidR="0061504C" w:rsidRPr="00E44EE4" w:rsidRDefault="00FB53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61504C" w:rsidRPr="00E44EE4" w:rsidRDefault="00FB53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539E">
              <w:rPr>
                <w:color w:val="000000" w:themeColor="text1"/>
                <w:sz w:val="16"/>
                <w:szCs w:val="16"/>
              </w:rPr>
              <w:t>JAVIER FRANCISCO JOSÉ FLORES SIERRA</w:t>
            </w:r>
          </w:p>
        </w:tc>
        <w:tc>
          <w:tcPr>
            <w:tcW w:w="343" w:type="pct"/>
            <w:vAlign w:val="center"/>
          </w:tcPr>
          <w:p w:rsidR="0061504C" w:rsidRPr="00E44EE4" w:rsidRDefault="00FB53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61504C" w:rsidRPr="00E44EE4" w:rsidRDefault="00FB53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61504C" w:rsidRPr="00E44EE4" w:rsidRDefault="00FB53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RANSPORTE DE ESTUDIANTES</w:t>
            </w:r>
          </w:p>
        </w:tc>
        <w:tc>
          <w:tcPr>
            <w:tcW w:w="396" w:type="pct"/>
            <w:vAlign w:val="center"/>
          </w:tcPr>
          <w:p w:rsidR="0061504C" w:rsidRPr="00E44EE4" w:rsidRDefault="00FB53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-02-2020</w:t>
            </w:r>
          </w:p>
        </w:tc>
        <w:tc>
          <w:tcPr>
            <w:tcW w:w="844" w:type="pct"/>
            <w:gridSpan w:val="2"/>
            <w:vAlign w:val="center"/>
          </w:tcPr>
          <w:p w:rsidR="0061504C" w:rsidRPr="00E44EE4" w:rsidRDefault="00FB539E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61504C" w:rsidRDefault="0061504C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539E" w:rsidRPr="00E44EE4" w:rsidRDefault="00B1303B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7" w:history="1">
              <w:r w:rsidR="00FB539E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1504C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61504C" w:rsidRPr="00E44EE4" w:rsidRDefault="004650C5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AB008A0SS</w:t>
            </w:r>
          </w:p>
        </w:tc>
        <w:tc>
          <w:tcPr>
            <w:tcW w:w="542" w:type="pct"/>
            <w:vAlign w:val="center"/>
          </w:tcPr>
          <w:p w:rsidR="0061504C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PCION</w:t>
            </w:r>
          </w:p>
        </w:tc>
        <w:tc>
          <w:tcPr>
            <w:tcW w:w="644" w:type="pct"/>
            <w:vAlign w:val="center"/>
          </w:tcPr>
          <w:p w:rsidR="004650C5" w:rsidRPr="004650C5" w:rsidRDefault="004650C5" w:rsidP="004650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0C5">
              <w:rPr>
                <w:color w:val="000000" w:themeColor="text1"/>
                <w:sz w:val="16"/>
                <w:szCs w:val="16"/>
              </w:rPr>
              <w:t xml:space="preserve">GUILLERMO ALBERTO  ROSALES </w:t>
            </w:r>
          </w:p>
          <w:p w:rsidR="0061504C" w:rsidRPr="00E44EE4" w:rsidRDefault="004650C5" w:rsidP="004650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0C5">
              <w:rPr>
                <w:color w:val="000000" w:themeColor="text1"/>
                <w:sz w:val="16"/>
                <w:szCs w:val="16"/>
              </w:rPr>
              <w:t>LOPEZ</w:t>
            </w:r>
          </w:p>
        </w:tc>
        <w:tc>
          <w:tcPr>
            <w:tcW w:w="343" w:type="pct"/>
            <w:vAlign w:val="center"/>
          </w:tcPr>
          <w:p w:rsidR="0061504C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61504C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61504C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JA UNICA</w:t>
            </w:r>
          </w:p>
        </w:tc>
        <w:tc>
          <w:tcPr>
            <w:tcW w:w="396" w:type="pct"/>
            <w:vAlign w:val="center"/>
          </w:tcPr>
          <w:p w:rsidR="0061504C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03-2020</w:t>
            </w:r>
          </w:p>
        </w:tc>
        <w:tc>
          <w:tcPr>
            <w:tcW w:w="844" w:type="pct"/>
            <w:gridSpan w:val="2"/>
            <w:vAlign w:val="center"/>
          </w:tcPr>
          <w:p w:rsidR="0061504C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TO</w:t>
            </w:r>
          </w:p>
        </w:tc>
        <w:tc>
          <w:tcPr>
            <w:tcW w:w="542" w:type="pct"/>
          </w:tcPr>
          <w:p w:rsidR="0061504C" w:rsidRDefault="0061504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650C5" w:rsidRPr="00E44EE4" w:rsidRDefault="00B1303B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8" w:history="1">
              <w:r w:rsidR="004650C5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1504C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61504C" w:rsidRPr="00E44EE4" w:rsidRDefault="004650C5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650C5">
              <w:rPr>
                <w:b w:val="0"/>
                <w:color w:val="000000" w:themeColor="text1"/>
                <w:sz w:val="16"/>
                <w:szCs w:val="16"/>
              </w:rPr>
              <w:t>AB501X0SV</w:t>
            </w:r>
          </w:p>
        </w:tc>
        <w:tc>
          <w:tcPr>
            <w:tcW w:w="542" w:type="pct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PCION</w:t>
            </w:r>
          </w:p>
        </w:tc>
        <w:tc>
          <w:tcPr>
            <w:tcW w:w="644" w:type="pct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0C5">
              <w:rPr>
                <w:color w:val="000000" w:themeColor="text1"/>
                <w:sz w:val="16"/>
                <w:szCs w:val="16"/>
              </w:rPr>
              <w:t>ERIBERTO  CORNEJO  AMAYA</w:t>
            </w:r>
          </w:p>
        </w:tc>
        <w:tc>
          <w:tcPr>
            <w:tcW w:w="343" w:type="pct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JA UNICA</w:t>
            </w:r>
          </w:p>
        </w:tc>
        <w:tc>
          <w:tcPr>
            <w:tcW w:w="396" w:type="pct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03-2020</w:t>
            </w:r>
          </w:p>
        </w:tc>
        <w:tc>
          <w:tcPr>
            <w:tcW w:w="844" w:type="pct"/>
            <w:gridSpan w:val="2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TO</w:t>
            </w:r>
          </w:p>
        </w:tc>
        <w:tc>
          <w:tcPr>
            <w:tcW w:w="542" w:type="pct"/>
          </w:tcPr>
          <w:p w:rsidR="0061504C" w:rsidRDefault="0061504C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650C5" w:rsidRPr="00E44EE4" w:rsidRDefault="00B1303B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9" w:history="1">
              <w:r w:rsidR="004650C5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1504C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61504C" w:rsidRPr="00E44EE4" w:rsidRDefault="004650C5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650C5">
              <w:rPr>
                <w:b w:val="0"/>
                <w:color w:val="000000" w:themeColor="text1"/>
                <w:sz w:val="16"/>
                <w:szCs w:val="16"/>
              </w:rPr>
              <w:t>AB502X0CU</w:t>
            </w:r>
          </w:p>
        </w:tc>
        <w:tc>
          <w:tcPr>
            <w:tcW w:w="542" w:type="pct"/>
            <w:vAlign w:val="center"/>
          </w:tcPr>
          <w:p w:rsidR="0061504C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PCION</w:t>
            </w:r>
          </w:p>
        </w:tc>
        <w:tc>
          <w:tcPr>
            <w:tcW w:w="644" w:type="pct"/>
            <w:vAlign w:val="center"/>
          </w:tcPr>
          <w:p w:rsidR="004650C5" w:rsidRPr="004650C5" w:rsidRDefault="004650C5" w:rsidP="004650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0C5">
              <w:rPr>
                <w:color w:val="000000" w:themeColor="text1"/>
                <w:sz w:val="16"/>
                <w:szCs w:val="16"/>
              </w:rPr>
              <w:t xml:space="preserve">JULIO  DAVID </w:t>
            </w:r>
          </w:p>
          <w:p w:rsidR="0061504C" w:rsidRPr="00E44EE4" w:rsidRDefault="004650C5" w:rsidP="004650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STELLANOS  PALACIOS</w:t>
            </w:r>
          </w:p>
        </w:tc>
        <w:tc>
          <w:tcPr>
            <w:tcW w:w="343" w:type="pct"/>
            <w:vAlign w:val="center"/>
          </w:tcPr>
          <w:p w:rsidR="0061504C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61504C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61504C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JA UNICA</w:t>
            </w:r>
          </w:p>
        </w:tc>
        <w:tc>
          <w:tcPr>
            <w:tcW w:w="396" w:type="pct"/>
            <w:vAlign w:val="center"/>
          </w:tcPr>
          <w:p w:rsidR="0061504C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-01-2021</w:t>
            </w:r>
          </w:p>
        </w:tc>
        <w:tc>
          <w:tcPr>
            <w:tcW w:w="844" w:type="pct"/>
            <w:gridSpan w:val="2"/>
            <w:vAlign w:val="center"/>
          </w:tcPr>
          <w:p w:rsidR="0061504C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TO</w:t>
            </w:r>
          </w:p>
        </w:tc>
        <w:tc>
          <w:tcPr>
            <w:tcW w:w="542" w:type="pct"/>
          </w:tcPr>
          <w:p w:rsidR="0061504C" w:rsidRDefault="0061504C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650C5" w:rsidRPr="00E44EE4" w:rsidRDefault="00B1303B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0" w:history="1">
              <w:r w:rsidR="004650C5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1504C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61504C" w:rsidRPr="00E44EE4" w:rsidRDefault="004650C5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650C5">
              <w:rPr>
                <w:b w:val="0"/>
                <w:color w:val="000000" w:themeColor="text1"/>
                <w:sz w:val="16"/>
                <w:szCs w:val="16"/>
              </w:rPr>
              <w:t>MB017A0SS</w:t>
            </w:r>
          </w:p>
        </w:tc>
        <w:tc>
          <w:tcPr>
            <w:tcW w:w="542" w:type="pct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PCION</w:t>
            </w:r>
          </w:p>
        </w:tc>
        <w:tc>
          <w:tcPr>
            <w:tcW w:w="644" w:type="pct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0C5">
              <w:rPr>
                <w:color w:val="000000" w:themeColor="text1"/>
                <w:sz w:val="16"/>
                <w:szCs w:val="16"/>
              </w:rPr>
              <w:t>BLANCA NOEMY VASQUEZ LEIVA</w:t>
            </w:r>
          </w:p>
        </w:tc>
        <w:tc>
          <w:tcPr>
            <w:tcW w:w="343" w:type="pct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gridSpan w:val="2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JA UNICA</w:t>
            </w:r>
          </w:p>
        </w:tc>
        <w:tc>
          <w:tcPr>
            <w:tcW w:w="396" w:type="pct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03-2020</w:t>
            </w:r>
          </w:p>
        </w:tc>
        <w:tc>
          <w:tcPr>
            <w:tcW w:w="844" w:type="pct"/>
            <w:gridSpan w:val="2"/>
            <w:vAlign w:val="center"/>
          </w:tcPr>
          <w:p w:rsidR="0061504C" w:rsidRPr="00E44EE4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TO</w:t>
            </w:r>
          </w:p>
        </w:tc>
        <w:tc>
          <w:tcPr>
            <w:tcW w:w="542" w:type="pct"/>
          </w:tcPr>
          <w:p w:rsidR="0061504C" w:rsidRDefault="0061504C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650C5" w:rsidRPr="00E44EE4" w:rsidRDefault="00B1303B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1" w:history="1">
              <w:r w:rsidR="004650C5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650C5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4650C5" w:rsidRPr="00E44EE4" w:rsidRDefault="004650C5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650C5">
              <w:rPr>
                <w:b w:val="0"/>
                <w:color w:val="000000" w:themeColor="text1"/>
                <w:sz w:val="16"/>
                <w:szCs w:val="16"/>
              </w:rPr>
              <w:t>MB023X0</w:t>
            </w:r>
          </w:p>
        </w:tc>
        <w:tc>
          <w:tcPr>
            <w:tcW w:w="542" w:type="pct"/>
            <w:vAlign w:val="center"/>
          </w:tcPr>
          <w:p w:rsidR="004650C5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PCION</w:t>
            </w:r>
          </w:p>
        </w:tc>
        <w:tc>
          <w:tcPr>
            <w:tcW w:w="644" w:type="pct"/>
            <w:vAlign w:val="center"/>
          </w:tcPr>
          <w:p w:rsidR="004650C5" w:rsidRPr="004650C5" w:rsidRDefault="004650C5" w:rsidP="004650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0C5">
              <w:rPr>
                <w:color w:val="000000" w:themeColor="text1"/>
                <w:sz w:val="16"/>
                <w:szCs w:val="16"/>
              </w:rPr>
              <w:t xml:space="preserve">FRANCISCO ANTONIO REGALADO </w:t>
            </w:r>
          </w:p>
          <w:p w:rsidR="004650C5" w:rsidRPr="00E44EE4" w:rsidRDefault="004650C5" w:rsidP="004650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0C5">
              <w:rPr>
                <w:color w:val="000000" w:themeColor="text1"/>
                <w:sz w:val="16"/>
                <w:szCs w:val="16"/>
              </w:rPr>
              <w:t>MANGANDI</w:t>
            </w:r>
          </w:p>
        </w:tc>
        <w:tc>
          <w:tcPr>
            <w:tcW w:w="343" w:type="pct"/>
            <w:vAlign w:val="center"/>
          </w:tcPr>
          <w:p w:rsidR="004650C5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4650C5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4650C5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JA UNICA</w:t>
            </w:r>
          </w:p>
        </w:tc>
        <w:tc>
          <w:tcPr>
            <w:tcW w:w="396" w:type="pct"/>
            <w:vAlign w:val="center"/>
          </w:tcPr>
          <w:p w:rsidR="004650C5" w:rsidRPr="00E44EE4" w:rsidRDefault="004650C5" w:rsidP="009C0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03-2020</w:t>
            </w:r>
          </w:p>
        </w:tc>
        <w:tc>
          <w:tcPr>
            <w:tcW w:w="844" w:type="pct"/>
            <w:gridSpan w:val="2"/>
            <w:vAlign w:val="center"/>
          </w:tcPr>
          <w:p w:rsidR="004650C5" w:rsidRPr="00E44EE4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SCRITO</w:t>
            </w:r>
          </w:p>
        </w:tc>
        <w:tc>
          <w:tcPr>
            <w:tcW w:w="542" w:type="pct"/>
          </w:tcPr>
          <w:p w:rsidR="004650C5" w:rsidRDefault="004650C5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650C5" w:rsidRPr="00E44EE4" w:rsidRDefault="00B1303B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2" w:history="1">
              <w:r w:rsidR="004650C5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650C5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4650C5" w:rsidRPr="00E44EE4" w:rsidRDefault="002164CF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lastRenderedPageBreak/>
              <w:t>RV 5726-2015</w:t>
            </w:r>
          </w:p>
        </w:tc>
        <w:tc>
          <w:tcPr>
            <w:tcW w:w="542" w:type="pct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BERTO  HERNÁNDEZ  VEGA</w:t>
            </w:r>
          </w:p>
        </w:tc>
        <w:tc>
          <w:tcPr>
            <w:tcW w:w="343" w:type="pct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CIO DE PROCESO</w:t>
            </w:r>
          </w:p>
        </w:tc>
        <w:tc>
          <w:tcPr>
            <w:tcW w:w="396" w:type="pct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-10-2020</w:t>
            </w:r>
          </w:p>
        </w:tc>
        <w:tc>
          <w:tcPr>
            <w:tcW w:w="844" w:type="pct"/>
            <w:gridSpan w:val="2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4650C5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164CF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164CF" w:rsidRPr="00E44EE4" w:rsidRDefault="00B1303B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3" w:history="1">
              <w:r w:rsidR="002164CF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650C5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4650C5" w:rsidRPr="00E44EE4" w:rsidRDefault="002164CF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 xml:space="preserve">RV- 6101 / 2016 </w:t>
            </w:r>
          </w:p>
        </w:tc>
        <w:tc>
          <w:tcPr>
            <w:tcW w:w="542" w:type="pct"/>
            <w:vAlign w:val="center"/>
          </w:tcPr>
          <w:p w:rsidR="004650C5" w:rsidRPr="00E44EE4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4650C5" w:rsidRPr="00E44EE4" w:rsidRDefault="002164CF" w:rsidP="002164C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164CF">
              <w:rPr>
                <w:color w:val="000000" w:themeColor="text1"/>
                <w:sz w:val="16"/>
                <w:szCs w:val="16"/>
              </w:rPr>
              <w:t>M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2164CF">
              <w:rPr>
                <w:color w:val="000000" w:themeColor="text1"/>
                <w:sz w:val="16"/>
                <w:szCs w:val="16"/>
              </w:rPr>
              <w:t>RNA ISABEL BATRES DE F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2164CF">
              <w:rPr>
                <w:color w:val="000000" w:themeColor="text1"/>
                <w:sz w:val="16"/>
                <w:szCs w:val="16"/>
              </w:rPr>
              <w:t>GUEROA</w:t>
            </w:r>
          </w:p>
        </w:tc>
        <w:tc>
          <w:tcPr>
            <w:tcW w:w="343" w:type="pct"/>
            <w:vAlign w:val="center"/>
          </w:tcPr>
          <w:p w:rsidR="004650C5" w:rsidRPr="00E44EE4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gridSpan w:val="2"/>
            <w:vAlign w:val="center"/>
          </w:tcPr>
          <w:p w:rsidR="004650C5" w:rsidRPr="00E44EE4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4650C5" w:rsidRPr="00E44EE4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CIO DE PROCESO</w:t>
            </w:r>
          </w:p>
        </w:tc>
        <w:tc>
          <w:tcPr>
            <w:tcW w:w="396" w:type="pct"/>
            <w:vAlign w:val="center"/>
          </w:tcPr>
          <w:p w:rsidR="004650C5" w:rsidRPr="00E44EE4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-10-2020</w:t>
            </w:r>
          </w:p>
        </w:tc>
        <w:tc>
          <w:tcPr>
            <w:tcW w:w="844" w:type="pct"/>
            <w:gridSpan w:val="2"/>
            <w:vAlign w:val="center"/>
          </w:tcPr>
          <w:p w:rsidR="004650C5" w:rsidRPr="00E44EE4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2164CF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650C5" w:rsidRPr="00E44EE4" w:rsidRDefault="00B1303B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4" w:history="1">
              <w:r w:rsidR="002164CF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650C5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4650C5" w:rsidRPr="00E44EE4" w:rsidRDefault="002164CF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164CF">
              <w:rPr>
                <w:b w:val="0"/>
                <w:color w:val="000000" w:themeColor="text1"/>
                <w:sz w:val="16"/>
                <w:szCs w:val="16"/>
              </w:rPr>
              <w:t>RV-3270/2013</w:t>
            </w:r>
          </w:p>
        </w:tc>
        <w:tc>
          <w:tcPr>
            <w:tcW w:w="542" w:type="pct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164CF">
              <w:rPr>
                <w:color w:val="000000" w:themeColor="text1"/>
                <w:sz w:val="16"/>
                <w:szCs w:val="16"/>
              </w:rPr>
              <w:t>MANUEL MAURICIO BELTRAN</w:t>
            </w:r>
          </w:p>
        </w:tc>
        <w:tc>
          <w:tcPr>
            <w:tcW w:w="343" w:type="pct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4650C5" w:rsidRPr="00E44EE4" w:rsidRDefault="002164CF" w:rsidP="00216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396" w:type="pct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-09-2020</w:t>
            </w:r>
          </w:p>
        </w:tc>
        <w:tc>
          <w:tcPr>
            <w:tcW w:w="844" w:type="pct"/>
            <w:gridSpan w:val="2"/>
            <w:vAlign w:val="center"/>
          </w:tcPr>
          <w:p w:rsidR="004650C5" w:rsidRPr="00E44EE4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2" w:type="pct"/>
          </w:tcPr>
          <w:p w:rsidR="004650C5" w:rsidRDefault="004650C5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164CF" w:rsidRPr="00E44EE4" w:rsidRDefault="00B1303B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5" w:history="1">
              <w:r w:rsidR="002164CF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2164CF" w:rsidRPr="00E44EE4" w:rsidRDefault="002164CF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164CF">
              <w:rPr>
                <w:b w:val="0"/>
                <w:color w:val="000000" w:themeColor="text1"/>
                <w:sz w:val="16"/>
                <w:szCs w:val="16"/>
              </w:rPr>
              <w:t>RV-5686/2015</w:t>
            </w:r>
          </w:p>
        </w:tc>
        <w:tc>
          <w:tcPr>
            <w:tcW w:w="542" w:type="pct"/>
            <w:vAlign w:val="center"/>
          </w:tcPr>
          <w:p w:rsidR="002164CF" w:rsidRPr="00E44EE4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2164CF" w:rsidRPr="00E44EE4" w:rsidRDefault="002164CF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164CF">
              <w:rPr>
                <w:color w:val="000000" w:themeColor="text1"/>
                <w:sz w:val="16"/>
                <w:szCs w:val="16"/>
              </w:rPr>
              <w:t>HUGO  ARMANDO  LABOR ÁVALOS</w:t>
            </w:r>
          </w:p>
        </w:tc>
        <w:tc>
          <w:tcPr>
            <w:tcW w:w="343" w:type="pct"/>
            <w:vAlign w:val="center"/>
          </w:tcPr>
          <w:p w:rsidR="002164CF" w:rsidRPr="00E44EE4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gridSpan w:val="2"/>
            <w:vAlign w:val="center"/>
          </w:tcPr>
          <w:p w:rsidR="002164CF" w:rsidRPr="00E44EE4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2164CF" w:rsidRPr="00E44EE4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396" w:type="pct"/>
            <w:vAlign w:val="center"/>
          </w:tcPr>
          <w:p w:rsidR="002164CF" w:rsidRPr="00E44EE4" w:rsidRDefault="002164CF" w:rsidP="009C0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-09-2020</w:t>
            </w:r>
          </w:p>
        </w:tc>
        <w:tc>
          <w:tcPr>
            <w:tcW w:w="844" w:type="pct"/>
            <w:gridSpan w:val="2"/>
            <w:vAlign w:val="center"/>
          </w:tcPr>
          <w:p w:rsidR="002164CF" w:rsidRPr="00E44EE4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2" w:type="pct"/>
          </w:tcPr>
          <w:p w:rsidR="002164CF" w:rsidRDefault="002164C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164CF" w:rsidRPr="00E44EE4" w:rsidRDefault="00B1303B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6" w:history="1">
              <w:r w:rsidR="002164CF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2164CF" w:rsidRPr="00E44EE4" w:rsidRDefault="004C1726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C1726">
              <w:rPr>
                <w:b w:val="0"/>
                <w:color w:val="000000" w:themeColor="text1"/>
                <w:sz w:val="16"/>
                <w:szCs w:val="16"/>
              </w:rPr>
              <w:t>RV-6568/2017</w:t>
            </w:r>
          </w:p>
        </w:tc>
        <w:tc>
          <w:tcPr>
            <w:tcW w:w="542" w:type="pct"/>
            <w:vAlign w:val="center"/>
          </w:tcPr>
          <w:p w:rsidR="002164CF" w:rsidRPr="00E44EE4" w:rsidRDefault="004C172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2164CF" w:rsidRPr="00E44EE4" w:rsidRDefault="004C172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C1726">
              <w:rPr>
                <w:color w:val="000000" w:themeColor="text1"/>
                <w:sz w:val="16"/>
                <w:szCs w:val="16"/>
              </w:rPr>
              <w:t>LUISA ROXANA REYES DE  GALVEZ</w:t>
            </w:r>
          </w:p>
        </w:tc>
        <w:tc>
          <w:tcPr>
            <w:tcW w:w="343" w:type="pct"/>
            <w:vAlign w:val="center"/>
          </w:tcPr>
          <w:p w:rsidR="002164CF" w:rsidRPr="00E44EE4" w:rsidRDefault="004C172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gridSpan w:val="2"/>
            <w:vAlign w:val="center"/>
          </w:tcPr>
          <w:p w:rsidR="002164CF" w:rsidRPr="00E44EE4" w:rsidRDefault="004C172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2164CF" w:rsidRPr="00E44EE4" w:rsidRDefault="004C172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396" w:type="pct"/>
            <w:vAlign w:val="center"/>
          </w:tcPr>
          <w:p w:rsidR="002164CF" w:rsidRPr="00E44EE4" w:rsidRDefault="004C172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-01-2020</w:t>
            </w:r>
          </w:p>
        </w:tc>
        <w:tc>
          <w:tcPr>
            <w:tcW w:w="844" w:type="pct"/>
            <w:gridSpan w:val="2"/>
            <w:vAlign w:val="center"/>
          </w:tcPr>
          <w:p w:rsidR="002164CF" w:rsidRPr="00E44EE4" w:rsidRDefault="004C1726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2" w:type="pct"/>
          </w:tcPr>
          <w:p w:rsidR="002164CF" w:rsidRDefault="002164C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C1726" w:rsidRPr="00E44EE4" w:rsidRDefault="00B1303B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7" w:history="1">
              <w:r w:rsidR="004C1726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C01374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01374">
              <w:rPr>
                <w:b w:val="0"/>
                <w:color w:val="000000" w:themeColor="text1"/>
                <w:sz w:val="16"/>
                <w:szCs w:val="16"/>
              </w:rPr>
              <w:t>RV-6739/2018</w:t>
            </w:r>
          </w:p>
        </w:tc>
        <w:tc>
          <w:tcPr>
            <w:tcW w:w="542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C01374" w:rsidRPr="00C01374" w:rsidRDefault="00C01374" w:rsidP="00C0137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374">
              <w:rPr>
                <w:color w:val="000000" w:themeColor="text1"/>
                <w:sz w:val="16"/>
                <w:szCs w:val="16"/>
              </w:rPr>
              <w:t xml:space="preserve">EVELIN  PATRICIA  PALACIOS </w:t>
            </w:r>
          </w:p>
          <w:p w:rsidR="001A4573" w:rsidRPr="00E44EE4" w:rsidRDefault="00C01374" w:rsidP="00C0137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ERNÁNDEZ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6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396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12-2020</w:t>
            </w:r>
          </w:p>
        </w:tc>
        <w:tc>
          <w:tcPr>
            <w:tcW w:w="842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4" w:type="pct"/>
            <w:gridSpan w:val="2"/>
          </w:tcPr>
          <w:p w:rsidR="00C0137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4573" w:rsidRPr="00E44EE4" w:rsidRDefault="00B1303B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8" w:history="1">
              <w:r w:rsidR="00C01374" w:rsidRPr="00B1303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C01374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01374">
              <w:rPr>
                <w:b w:val="0"/>
                <w:color w:val="000000" w:themeColor="text1"/>
                <w:sz w:val="16"/>
                <w:szCs w:val="16"/>
              </w:rPr>
              <w:t>RV-6790/2018</w:t>
            </w:r>
          </w:p>
        </w:tc>
        <w:tc>
          <w:tcPr>
            <w:tcW w:w="542" w:type="pct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374">
              <w:rPr>
                <w:color w:val="000000" w:themeColor="text1"/>
                <w:sz w:val="16"/>
                <w:szCs w:val="16"/>
              </w:rPr>
              <w:t>MARÍA ANA PAULA SEGOVIA DE HERNÁNDEZ,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6" w:type="pct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396" w:type="pct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-2020</w:t>
            </w:r>
          </w:p>
        </w:tc>
        <w:tc>
          <w:tcPr>
            <w:tcW w:w="842" w:type="pct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4" w:type="pct"/>
            <w:gridSpan w:val="2"/>
          </w:tcPr>
          <w:p w:rsidR="00C0137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4573" w:rsidRPr="00E44EE4" w:rsidRDefault="005D5D78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9" w:history="1">
              <w:r w:rsidR="00C01374" w:rsidRPr="005D5D7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C01374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01374">
              <w:rPr>
                <w:b w:val="0"/>
                <w:color w:val="000000" w:themeColor="text1"/>
                <w:sz w:val="16"/>
                <w:szCs w:val="16"/>
              </w:rPr>
              <w:t>RV-7139/2019</w:t>
            </w:r>
          </w:p>
        </w:tc>
        <w:tc>
          <w:tcPr>
            <w:tcW w:w="542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C01374" w:rsidRPr="00C01374" w:rsidRDefault="00C01374" w:rsidP="00C0137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374">
              <w:rPr>
                <w:color w:val="000000" w:themeColor="text1"/>
                <w:sz w:val="16"/>
                <w:szCs w:val="16"/>
              </w:rPr>
              <w:t xml:space="preserve">ESTEFANI  AZUCENA  SARMIENTO </w:t>
            </w:r>
          </w:p>
          <w:p w:rsidR="001A4573" w:rsidRPr="00E44EE4" w:rsidRDefault="00C01374" w:rsidP="00C0137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374">
              <w:rPr>
                <w:color w:val="000000" w:themeColor="text1"/>
                <w:sz w:val="16"/>
                <w:szCs w:val="16"/>
              </w:rPr>
              <w:t>MARTINEZ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6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396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-12-2020</w:t>
            </w:r>
          </w:p>
        </w:tc>
        <w:tc>
          <w:tcPr>
            <w:tcW w:w="842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4" w:type="pct"/>
            <w:gridSpan w:val="2"/>
          </w:tcPr>
          <w:p w:rsidR="00C0137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4573" w:rsidRPr="00E44EE4" w:rsidRDefault="005D5D78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0" w:history="1">
              <w:r w:rsidR="00C01374" w:rsidRPr="005D5D7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C01374" w:rsidP="00C0137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01374">
              <w:rPr>
                <w:b w:val="0"/>
                <w:color w:val="000000" w:themeColor="text1"/>
                <w:sz w:val="16"/>
                <w:szCs w:val="16"/>
              </w:rPr>
              <w:t>RV-7246/20'19</w:t>
            </w:r>
          </w:p>
        </w:tc>
        <w:tc>
          <w:tcPr>
            <w:tcW w:w="542" w:type="pct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374">
              <w:rPr>
                <w:color w:val="000000" w:themeColor="text1"/>
                <w:sz w:val="16"/>
                <w:szCs w:val="16"/>
              </w:rPr>
              <w:t>FRANCIS</w:t>
            </w:r>
            <w:r>
              <w:rPr>
                <w:color w:val="000000" w:themeColor="text1"/>
                <w:sz w:val="16"/>
                <w:szCs w:val="16"/>
              </w:rPr>
              <w:t>CO ALEXANDER VILLAFUERTE FLORES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6" w:type="pct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396" w:type="pct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11-2020</w:t>
            </w:r>
          </w:p>
        </w:tc>
        <w:tc>
          <w:tcPr>
            <w:tcW w:w="842" w:type="pct"/>
            <w:vAlign w:val="center"/>
          </w:tcPr>
          <w:p w:rsidR="001A4573" w:rsidRPr="00E44EE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4" w:type="pct"/>
            <w:gridSpan w:val="2"/>
          </w:tcPr>
          <w:p w:rsidR="00C01374" w:rsidRDefault="00C01374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4573" w:rsidRPr="00E44EE4" w:rsidRDefault="005D5D78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1" w:history="1">
              <w:r w:rsidR="00C01374" w:rsidRPr="005D5D7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C01374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01374">
              <w:rPr>
                <w:b w:val="0"/>
                <w:color w:val="000000" w:themeColor="text1"/>
                <w:sz w:val="16"/>
                <w:szCs w:val="16"/>
              </w:rPr>
              <w:t>RV-7339/2020</w:t>
            </w:r>
          </w:p>
        </w:tc>
        <w:tc>
          <w:tcPr>
            <w:tcW w:w="542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1A4573" w:rsidRPr="00E44EE4" w:rsidRDefault="002D3842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OSE MANUEL ROMERO DUBÓN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6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CIO DEL PROCESO</w:t>
            </w:r>
          </w:p>
        </w:tc>
        <w:tc>
          <w:tcPr>
            <w:tcW w:w="396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-09-2020</w:t>
            </w:r>
          </w:p>
        </w:tc>
        <w:tc>
          <w:tcPr>
            <w:tcW w:w="842" w:type="pct"/>
            <w:vAlign w:val="center"/>
          </w:tcPr>
          <w:p w:rsidR="001A4573" w:rsidRPr="00E44EE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4" w:type="pct"/>
            <w:gridSpan w:val="2"/>
          </w:tcPr>
          <w:p w:rsidR="00C01374" w:rsidRDefault="00C01374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4573" w:rsidRPr="00E44EE4" w:rsidRDefault="005D5D78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2" w:history="1">
              <w:r w:rsidR="00C01374" w:rsidRPr="005D5D7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9C00D9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lastRenderedPageBreak/>
              <w:t>RV-7447/202O</w:t>
            </w:r>
          </w:p>
        </w:tc>
        <w:tc>
          <w:tcPr>
            <w:tcW w:w="542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00D9">
              <w:rPr>
                <w:color w:val="000000" w:themeColor="text1"/>
                <w:sz w:val="16"/>
                <w:szCs w:val="16"/>
              </w:rPr>
              <w:t>DORA ALICIA MONTES SANDOVAL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6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CIO DEL PROCESO</w:t>
            </w:r>
          </w:p>
        </w:tc>
        <w:tc>
          <w:tcPr>
            <w:tcW w:w="396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-09-2020</w:t>
            </w:r>
          </w:p>
        </w:tc>
        <w:tc>
          <w:tcPr>
            <w:tcW w:w="842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4" w:type="pct"/>
            <w:gridSpan w:val="2"/>
          </w:tcPr>
          <w:p w:rsidR="001A4573" w:rsidRDefault="001A4573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C00D9" w:rsidRPr="00E44EE4" w:rsidRDefault="00864A4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3" w:history="1">
              <w:r w:rsidR="009C00D9" w:rsidRPr="00864A4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9C00D9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00D9">
              <w:rPr>
                <w:b w:val="0"/>
                <w:color w:val="000000" w:themeColor="text1"/>
                <w:sz w:val="16"/>
                <w:szCs w:val="16"/>
              </w:rPr>
              <w:t>RV-7463/2020</w:t>
            </w:r>
          </w:p>
        </w:tc>
        <w:tc>
          <w:tcPr>
            <w:tcW w:w="542" w:type="pct"/>
            <w:vAlign w:val="center"/>
          </w:tcPr>
          <w:p w:rsidR="001A4573" w:rsidRPr="00E44EE4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1A4573" w:rsidRPr="00E44EE4" w:rsidRDefault="009C00D9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00D9">
              <w:rPr>
                <w:color w:val="000000" w:themeColor="text1"/>
                <w:sz w:val="16"/>
                <w:szCs w:val="16"/>
              </w:rPr>
              <w:t>MAURICIO  ZELÁDA PINEDA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6" w:type="pct"/>
            <w:vAlign w:val="center"/>
          </w:tcPr>
          <w:p w:rsidR="001A4573" w:rsidRPr="00E44EE4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CIO DEL PROCESO</w:t>
            </w:r>
          </w:p>
        </w:tc>
        <w:tc>
          <w:tcPr>
            <w:tcW w:w="396" w:type="pct"/>
            <w:vAlign w:val="center"/>
          </w:tcPr>
          <w:p w:rsidR="001A4573" w:rsidRPr="00E44EE4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-09-2020</w:t>
            </w:r>
          </w:p>
        </w:tc>
        <w:tc>
          <w:tcPr>
            <w:tcW w:w="842" w:type="pct"/>
            <w:vAlign w:val="center"/>
          </w:tcPr>
          <w:p w:rsidR="001A4573" w:rsidRPr="00E44EE4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4" w:type="pct"/>
            <w:gridSpan w:val="2"/>
          </w:tcPr>
          <w:p w:rsidR="009C00D9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4573" w:rsidRPr="00E44EE4" w:rsidRDefault="00864A4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4" w:history="1">
              <w:r w:rsidR="009C00D9" w:rsidRPr="00864A4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9C00D9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00D9">
              <w:rPr>
                <w:b w:val="0"/>
                <w:color w:val="000000" w:themeColor="text1"/>
                <w:sz w:val="16"/>
                <w:szCs w:val="16"/>
              </w:rPr>
              <w:t>RV-7464/2020</w:t>
            </w:r>
          </w:p>
        </w:tc>
        <w:tc>
          <w:tcPr>
            <w:tcW w:w="542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CAR  ADÁN  BURGOS  GÓMEZ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6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CIO DEL PROCESO</w:t>
            </w:r>
          </w:p>
        </w:tc>
        <w:tc>
          <w:tcPr>
            <w:tcW w:w="396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-09-2020</w:t>
            </w:r>
          </w:p>
        </w:tc>
        <w:tc>
          <w:tcPr>
            <w:tcW w:w="842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4" w:type="pct"/>
            <w:gridSpan w:val="2"/>
          </w:tcPr>
          <w:p w:rsidR="001A4573" w:rsidRDefault="001A4573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C00D9" w:rsidRPr="00E44EE4" w:rsidRDefault="00864A4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5" w:history="1">
              <w:r w:rsidR="009C00D9" w:rsidRPr="00864A4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9C00D9" w:rsidP="009C00D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RV-7485/2020</w:t>
            </w:r>
          </w:p>
        </w:tc>
        <w:tc>
          <w:tcPr>
            <w:tcW w:w="542" w:type="pct"/>
            <w:vAlign w:val="center"/>
          </w:tcPr>
          <w:p w:rsidR="001A4573" w:rsidRPr="00E44EE4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1A4573" w:rsidRPr="00E44EE4" w:rsidRDefault="009C00D9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OISES ERNESTO BARAHONA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6" w:type="pct"/>
            <w:vAlign w:val="center"/>
          </w:tcPr>
          <w:p w:rsidR="001A4573" w:rsidRPr="00E44EE4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CIO DEL PROCESO</w:t>
            </w:r>
          </w:p>
        </w:tc>
        <w:tc>
          <w:tcPr>
            <w:tcW w:w="396" w:type="pct"/>
            <w:vAlign w:val="center"/>
          </w:tcPr>
          <w:p w:rsidR="001A4573" w:rsidRPr="00E44EE4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11-2020</w:t>
            </w:r>
          </w:p>
        </w:tc>
        <w:tc>
          <w:tcPr>
            <w:tcW w:w="842" w:type="pct"/>
            <w:vAlign w:val="center"/>
          </w:tcPr>
          <w:p w:rsidR="001A4573" w:rsidRPr="00E44EE4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4" w:type="pct"/>
            <w:gridSpan w:val="2"/>
          </w:tcPr>
          <w:p w:rsidR="009C00D9" w:rsidRDefault="009C00D9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4573" w:rsidRPr="00E44EE4" w:rsidRDefault="00864A4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6" w:history="1">
              <w:r w:rsidR="009C00D9" w:rsidRPr="00864A4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9C00D9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00D9">
              <w:rPr>
                <w:b w:val="0"/>
                <w:color w:val="000000" w:themeColor="text1"/>
                <w:sz w:val="16"/>
                <w:szCs w:val="16"/>
              </w:rPr>
              <w:t>VMT-DGT-0017-2021</w:t>
            </w:r>
          </w:p>
        </w:tc>
        <w:tc>
          <w:tcPr>
            <w:tcW w:w="542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ERTIFICACION </w:t>
            </w:r>
          </w:p>
        </w:tc>
        <w:tc>
          <w:tcPr>
            <w:tcW w:w="644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00D9">
              <w:rPr>
                <w:color w:val="000000" w:themeColor="text1"/>
                <w:sz w:val="16"/>
                <w:szCs w:val="16"/>
              </w:rPr>
              <w:t>JOSE ROBERTO CARIAS CANAS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6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96" w:type="pct"/>
            <w:vAlign w:val="center"/>
          </w:tcPr>
          <w:p w:rsidR="001A4573" w:rsidRPr="00E44EE4" w:rsidRDefault="009C00D9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-01-2021</w:t>
            </w:r>
          </w:p>
        </w:tc>
        <w:tc>
          <w:tcPr>
            <w:tcW w:w="842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544" w:type="pct"/>
            <w:gridSpan w:val="2"/>
          </w:tcPr>
          <w:p w:rsidR="001A4573" w:rsidRDefault="001A4573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139D2" w:rsidRPr="00E44EE4" w:rsidRDefault="00864A4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7" w:history="1">
              <w:r w:rsidR="006139D2" w:rsidRPr="00864A4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6139D2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9D2">
              <w:rPr>
                <w:b w:val="0"/>
                <w:color w:val="000000" w:themeColor="text1"/>
                <w:sz w:val="16"/>
                <w:szCs w:val="16"/>
              </w:rPr>
              <w:t>VMT-DGT-020-2021</w:t>
            </w:r>
          </w:p>
        </w:tc>
        <w:tc>
          <w:tcPr>
            <w:tcW w:w="542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1A4573" w:rsidRPr="00E44EE4" w:rsidRDefault="006139D2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139D2">
              <w:rPr>
                <w:color w:val="000000" w:themeColor="text1"/>
                <w:sz w:val="16"/>
                <w:szCs w:val="16"/>
              </w:rPr>
              <w:t xml:space="preserve">  REBECA LUDMILLA RODRIGUEZ DUARTE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6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96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-01-2021</w:t>
            </w:r>
          </w:p>
        </w:tc>
        <w:tc>
          <w:tcPr>
            <w:tcW w:w="842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544" w:type="pct"/>
            <w:gridSpan w:val="2"/>
          </w:tcPr>
          <w:p w:rsidR="001A4573" w:rsidRPr="00E44EE4" w:rsidRDefault="00864A4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8" w:history="1">
              <w:r w:rsidR="006139D2" w:rsidRPr="00864A4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6139D2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9D2">
              <w:rPr>
                <w:b w:val="0"/>
                <w:color w:val="000000" w:themeColor="text1"/>
                <w:sz w:val="16"/>
                <w:szCs w:val="16"/>
              </w:rPr>
              <w:t>VMT-DGT-032/2021</w:t>
            </w:r>
          </w:p>
        </w:tc>
        <w:tc>
          <w:tcPr>
            <w:tcW w:w="542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139D2">
              <w:rPr>
                <w:color w:val="000000" w:themeColor="text1"/>
                <w:sz w:val="16"/>
                <w:szCs w:val="16"/>
              </w:rPr>
              <w:t xml:space="preserve">  MIGUEL ANGEL CARRILLO ANDRES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6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96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01-2021</w:t>
            </w:r>
          </w:p>
        </w:tc>
        <w:tc>
          <w:tcPr>
            <w:tcW w:w="842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544" w:type="pct"/>
            <w:gridSpan w:val="2"/>
          </w:tcPr>
          <w:p w:rsidR="006139D2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4573" w:rsidRPr="00E44EE4" w:rsidRDefault="00864A4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9" w:history="1">
              <w:r w:rsidR="006139D2" w:rsidRPr="00864A4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6139D2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9D2">
              <w:rPr>
                <w:b w:val="0"/>
                <w:color w:val="000000" w:themeColor="text1"/>
                <w:sz w:val="16"/>
                <w:szCs w:val="16"/>
              </w:rPr>
              <w:t>VMT-DGT-103-2021</w:t>
            </w:r>
          </w:p>
        </w:tc>
        <w:tc>
          <w:tcPr>
            <w:tcW w:w="542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1A4573" w:rsidRPr="00E44EE4" w:rsidRDefault="006139D2" w:rsidP="001A45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139D2">
              <w:rPr>
                <w:color w:val="000000" w:themeColor="text1"/>
                <w:sz w:val="16"/>
                <w:szCs w:val="16"/>
              </w:rPr>
              <w:t>GUADALUPE AMANDA COBAR  PENADO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6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96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-01-2021</w:t>
            </w:r>
          </w:p>
        </w:tc>
        <w:tc>
          <w:tcPr>
            <w:tcW w:w="842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544" w:type="pct"/>
            <w:gridSpan w:val="2"/>
          </w:tcPr>
          <w:p w:rsidR="006139D2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4573" w:rsidRPr="00E44EE4" w:rsidRDefault="00864A4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0" w:history="1">
              <w:r w:rsidR="006139D2" w:rsidRPr="00864A4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6139D2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9D2">
              <w:rPr>
                <w:b w:val="0"/>
                <w:color w:val="000000" w:themeColor="text1"/>
                <w:sz w:val="16"/>
                <w:szCs w:val="16"/>
              </w:rPr>
              <w:t>VMT-DGT-0434-2020</w:t>
            </w:r>
          </w:p>
        </w:tc>
        <w:tc>
          <w:tcPr>
            <w:tcW w:w="542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139D2">
              <w:rPr>
                <w:color w:val="000000" w:themeColor="text1"/>
                <w:sz w:val="16"/>
                <w:szCs w:val="16"/>
              </w:rPr>
              <w:t>DIEGO NOEL HERNANDEZ VALENCIA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6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96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-12-2020</w:t>
            </w:r>
          </w:p>
        </w:tc>
        <w:tc>
          <w:tcPr>
            <w:tcW w:w="842" w:type="pct"/>
            <w:vAlign w:val="center"/>
          </w:tcPr>
          <w:p w:rsidR="001A4573" w:rsidRPr="00E44EE4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544" w:type="pct"/>
            <w:gridSpan w:val="2"/>
          </w:tcPr>
          <w:p w:rsidR="006139D2" w:rsidRDefault="006139D2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4573" w:rsidRPr="00E44EE4" w:rsidRDefault="00864A4F" w:rsidP="001A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1" w:history="1">
              <w:r w:rsidR="006139D2" w:rsidRPr="00864A4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164CF" w:rsidRPr="00E44EE4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1A4573" w:rsidRPr="00E44EE4" w:rsidRDefault="006139D2" w:rsidP="001A457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9D2">
              <w:rPr>
                <w:b w:val="0"/>
                <w:color w:val="000000" w:themeColor="text1"/>
                <w:sz w:val="16"/>
                <w:szCs w:val="16"/>
              </w:rPr>
              <w:t>VMT-DGT-AUTO-007-2020</w:t>
            </w:r>
          </w:p>
        </w:tc>
        <w:tc>
          <w:tcPr>
            <w:tcW w:w="542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6139D2" w:rsidRPr="006139D2" w:rsidRDefault="006139D2" w:rsidP="00613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139D2">
              <w:rPr>
                <w:color w:val="000000" w:themeColor="text1"/>
                <w:sz w:val="16"/>
                <w:szCs w:val="16"/>
              </w:rPr>
              <w:t xml:space="preserve">ANA ALICIA </w:t>
            </w:r>
          </w:p>
          <w:p w:rsidR="001A4573" w:rsidRPr="00E44EE4" w:rsidRDefault="006139D2" w:rsidP="00613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139D2">
              <w:rPr>
                <w:color w:val="000000" w:themeColor="text1"/>
                <w:sz w:val="16"/>
                <w:szCs w:val="16"/>
              </w:rPr>
              <w:t>BAUTISTA  VDA.DE  ALFARO</w:t>
            </w:r>
          </w:p>
        </w:tc>
        <w:tc>
          <w:tcPr>
            <w:tcW w:w="346" w:type="pct"/>
            <w:gridSpan w:val="2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6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S</w:t>
            </w:r>
          </w:p>
        </w:tc>
        <w:tc>
          <w:tcPr>
            <w:tcW w:w="396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-02-2020</w:t>
            </w:r>
          </w:p>
        </w:tc>
        <w:tc>
          <w:tcPr>
            <w:tcW w:w="842" w:type="pct"/>
            <w:vAlign w:val="center"/>
          </w:tcPr>
          <w:p w:rsidR="001A4573" w:rsidRPr="00E44EE4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544" w:type="pct"/>
            <w:gridSpan w:val="2"/>
          </w:tcPr>
          <w:p w:rsidR="006139D2" w:rsidRDefault="006139D2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4573" w:rsidRPr="00E44EE4" w:rsidRDefault="00864A4F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2" w:history="1">
              <w:r w:rsidR="006139D2" w:rsidRPr="00864A4F">
                <w:rPr>
                  <w:rStyle w:val="Hipervnculo"/>
                  <w:sz w:val="16"/>
                  <w:szCs w:val="16"/>
                </w:rPr>
                <w:t>ENLACE</w:t>
              </w:r>
            </w:hyperlink>
            <w:bookmarkStart w:id="0" w:name="_GoBack"/>
            <w:bookmarkEnd w:id="0"/>
          </w:p>
        </w:tc>
      </w:tr>
    </w:tbl>
    <w:p w:rsidR="007D6CFB" w:rsidRPr="00E44EE4" w:rsidRDefault="007D6CFB">
      <w:pPr>
        <w:jc w:val="center"/>
        <w:rPr>
          <w:color w:val="000000" w:themeColor="text1"/>
          <w:sz w:val="16"/>
          <w:szCs w:val="16"/>
        </w:rPr>
      </w:pPr>
    </w:p>
    <w:sectPr w:rsidR="007D6CFB" w:rsidRPr="00E44EE4" w:rsidSect="00D305B9">
      <w:headerReference w:type="default" r:id="rId113"/>
      <w:pgSz w:w="15840" w:h="12240" w:orient="landscape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A9" w:rsidRDefault="00E961A9" w:rsidP="006862C6">
      <w:pPr>
        <w:spacing w:after="0" w:line="240" w:lineRule="auto"/>
      </w:pPr>
      <w:r>
        <w:separator/>
      </w:r>
    </w:p>
  </w:endnote>
  <w:endnote w:type="continuationSeparator" w:id="0">
    <w:p w:rsidR="00E961A9" w:rsidRDefault="00E961A9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A9" w:rsidRDefault="00E961A9" w:rsidP="006862C6">
      <w:pPr>
        <w:spacing w:after="0" w:line="240" w:lineRule="auto"/>
      </w:pPr>
      <w:r>
        <w:separator/>
      </w:r>
    </w:p>
  </w:footnote>
  <w:footnote w:type="continuationSeparator" w:id="0">
    <w:p w:rsidR="00E961A9" w:rsidRDefault="00E961A9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27" w:rsidRDefault="004C5327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4C5327" w:rsidRDefault="004C5327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67DAF8DE" wp14:editId="568A5342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3EB0"/>
    <w:multiLevelType w:val="hybridMultilevel"/>
    <w:tmpl w:val="F0987D1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2E88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3A13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47FA"/>
    <w:rsid w:val="000554B9"/>
    <w:rsid w:val="00062BE7"/>
    <w:rsid w:val="000636D9"/>
    <w:rsid w:val="000655A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76F62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259E"/>
    <w:rsid w:val="000D3355"/>
    <w:rsid w:val="000D4CDC"/>
    <w:rsid w:val="000D5C3C"/>
    <w:rsid w:val="000D687B"/>
    <w:rsid w:val="000D6A85"/>
    <w:rsid w:val="000E0C2C"/>
    <w:rsid w:val="000E4C08"/>
    <w:rsid w:val="000E4DA2"/>
    <w:rsid w:val="000E6FAE"/>
    <w:rsid w:val="000E7C77"/>
    <w:rsid w:val="000F0C9E"/>
    <w:rsid w:val="000F17D9"/>
    <w:rsid w:val="000F1EE1"/>
    <w:rsid w:val="000F4B28"/>
    <w:rsid w:val="000F6199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5B50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8778C"/>
    <w:rsid w:val="00190478"/>
    <w:rsid w:val="00190B71"/>
    <w:rsid w:val="0019111C"/>
    <w:rsid w:val="00192A60"/>
    <w:rsid w:val="001936C8"/>
    <w:rsid w:val="00193BCC"/>
    <w:rsid w:val="001954E8"/>
    <w:rsid w:val="0019711F"/>
    <w:rsid w:val="00197517"/>
    <w:rsid w:val="001A30F0"/>
    <w:rsid w:val="001A4573"/>
    <w:rsid w:val="001A45AC"/>
    <w:rsid w:val="001A46F6"/>
    <w:rsid w:val="001A591A"/>
    <w:rsid w:val="001A7048"/>
    <w:rsid w:val="001B4D44"/>
    <w:rsid w:val="001B5349"/>
    <w:rsid w:val="001B59CA"/>
    <w:rsid w:val="001B6EF0"/>
    <w:rsid w:val="001C0778"/>
    <w:rsid w:val="001C0ABF"/>
    <w:rsid w:val="001C0C0C"/>
    <w:rsid w:val="001C12BC"/>
    <w:rsid w:val="001C1B8A"/>
    <w:rsid w:val="001C270B"/>
    <w:rsid w:val="001C2E2D"/>
    <w:rsid w:val="001C3229"/>
    <w:rsid w:val="001C4F40"/>
    <w:rsid w:val="001C5D4C"/>
    <w:rsid w:val="001C6187"/>
    <w:rsid w:val="001C67A5"/>
    <w:rsid w:val="001D339F"/>
    <w:rsid w:val="001D6EC4"/>
    <w:rsid w:val="001E0C72"/>
    <w:rsid w:val="001E1BE8"/>
    <w:rsid w:val="001E2FA1"/>
    <w:rsid w:val="001E3953"/>
    <w:rsid w:val="001E5F28"/>
    <w:rsid w:val="001E7855"/>
    <w:rsid w:val="001F067F"/>
    <w:rsid w:val="001F37B9"/>
    <w:rsid w:val="001F4007"/>
    <w:rsid w:val="00200120"/>
    <w:rsid w:val="0020425F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4CF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373B1"/>
    <w:rsid w:val="002417BA"/>
    <w:rsid w:val="00241D9F"/>
    <w:rsid w:val="002448C7"/>
    <w:rsid w:val="002476BE"/>
    <w:rsid w:val="00250880"/>
    <w:rsid w:val="002508E3"/>
    <w:rsid w:val="002515F3"/>
    <w:rsid w:val="00252D28"/>
    <w:rsid w:val="00252F0E"/>
    <w:rsid w:val="002533D3"/>
    <w:rsid w:val="00253C69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2FF5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D3842"/>
    <w:rsid w:val="002E16B6"/>
    <w:rsid w:val="002E2CA0"/>
    <w:rsid w:val="002E36DB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35953"/>
    <w:rsid w:val="00336162"/>
    <w:rsid w:val="00340B24"/>
    <w:rsid w:val="00341133"/>
    <w:rsid w:val="00350944"/>
    <w:rsid w:val="00351D4B"/>
    <w:rsid w:val="00352A18"/>
    <w:rsid w:val="00354787"/>
    <w:rsid w:val="0035578E"/>
    <w:rsid w:val="00357FFD"/>
    <w:rsid w:val="00363EF9"/>
    <w:rsid w:val="00365349"/>
    <w:rsid w:val="00370C03"/>
    <w:rsid w:val="00370C96"/>
    <w:rsid w:val="003710BF"/>
    <w:rsid w:val="0037202C"/>
    <w:rsid w:val="00374AA2"/>
    <w:rsid w:val="003753C4"/>
    <w:rsid w:val="0038198B"/>
    <w:rsid w:val="003843B1"/>
    <w:rsid w:val="003849E9"/>
    <w:rsid w:val="00384EA5"/>
    <w:rsid w:val="0038532A"/>
    <w:rsid w:val="00387111"/>
    <w:rsid w:val="00391603"/>
    <w:rsid w:val="00392345"/>
    <w:rsid w:val="0039387E"/>
    <w:rsid w:val="0039469E"/>
    <w:rsid w:val="0039566C"/>
    <w:rsid w:val="00396050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1CA9"/>
    <w:rsid w:val="003D20F7"/>
    <w:rsid w:val="003D2A97"/>
    <w:rsid w:val="003D4AB1"/>
    <w:rsid w:val="003D59CA"/>
    <w:rsid w:val="003E10E8"/>
    <w:rsid w:val="003E119C"/>
    <w:rsid w:val="003E3471"/>
    <w:rsid w:val="003E36E8"/>
    <w:rsid w:val="003E4304"/>
    <w:rsid w:val="003E7053"/>
    <w:rsid w:val="003E7FBA"/>
    <w:rsid w:val="003F18D8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7EA"/>
    <w:rsid w:val="00415C1F"/>
    <w:rsid w:val="00416F5B"/>
    <w:rsid w:val="004177E2"/>
    <w:rsid w:val="004213E9"/>
    <w:rsid w:val="00422752"/>
    <w:rsid w:val="0042762C"/>
    <w:rsid w:val="004300E2"/>
    <w:rsid w:val="00430570"/>
    <w:rsid w:val="00430E6F"/>
    <w:rsid w:val="00430ECE"/>
    <w:rsid w:val="00430F7F"/>
    <w:rsid w:val="00433E15"/>
    <w:rsid w:val="00436A51"/>
    <w:rsid w:val="00437900"/>
    <w:rsid w:val="00437FB0"/>
    <w:rsid w:val="00441F85"/>
    <w:rsid w:val="00443C92"/>
    <w:rsid w:val="004448AB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3A94"/>
    <w:rsid w:val="004650C5"/>
    <w:rsid w:val="0046566D"/>
    <w:rsid w:val="00466DFB"/>
    <w:rsid w:val="0046791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A76A5"/>
    <w:rsid w:val="004B0E84"/>
    <w:rsid w:val="004B1C14"/>
    <w:rsid w:val="004B22A4"/>
    <w:rsid w:val="004B58C4"/>
    <w:rsid w:val="004B5D79"/>
    <w:rsid w:val="004B65B7"/>
    <w:rsid w:val="004B66D8"/>
    <w:rsid w:val="004C1726"/>
    <w:rsid w:val="004C2D35"/>
    <w:rsid w:val="004C3C61"/>
    <w:rsid w:val="004C5327"/>
    <w:rsid w:val="004D26A2"/>
    <w:rsid w:val="004D64DA"/>
    <w:rsid w:val="004D67E0"/>
    <w:rsid w:val="004D7251"/>
    <w:rsid w:val="004E052D"/>
    <w:rsid w:val="004E1B55"/>
    <w:rsid w:val="004E2091"/>
    <w:rsid w:val="004E3609"/>
    <w:rsid w:val="004E6789"/>
    <w:rsid w:val="004E6995"/>
    <w:rsid w:val="004E73C0"/>
    <w:rsid w:val="004E7865"/>
    <w:rsid w:val="004F1E85"/>
    <w:rsid w:val="004F2D82"/>
    <w:rsid w:val="004F3D13"/>
    <w:rsid w:val="004F47F5"/>
    <w:rsid w:val="004F52CB"/>
    <w:rsid w:val="004F687F"/>
    <w:rsid w:val="00501307"/>
    <w:rsid w:val="00501508"/>
    <w:rsid w:val="00502746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2AEA"/>
    <w:rsid w:val="0054459C"/>
    <w:rsid w:val="00544ADF"/>
    <w:rsid w:val="00544D88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76B4D"/>
    <w:rsid w:val="00582384"/>
    <w:rsid w:val="00583FB6"/>
    <w:rsid w:val="0058785B"/>
    <w:rsid w:val="00590C1B"/>
    <w:rsid w:val="005926AC"/>
    <w:rsid w:val="00592BD8"/>
    <w:rsid w:val="005933FA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853"/>
    <w:rsid w:val="005C1C7D"/>
    <w:rsid w:val="005C2F0F"/>
    <w:rsid w:val="005C56F3"/>
    <w:rsid w:val="005C5C3F"/>
    <w:rsid w:val="005C7586"/>
    <w:rsid w:val="005D0519"/>
    <w:rsid w:val="005D0891"/>
    <w:rsid w:val="005D09F2"/>
    <w:rsid w:val="005D0A91"/>
    <w:rsid w:val="005D27A4"/>
    <w:rsid w:val="005D570B"/>
    <w:rsid w:val="005D5A39"/>
    <w:rsid w:val="005D5C17"/>
    <w:rsid w:val="005D5D78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139D2"/>
    <w:rsid w:val="006143FA"/>
    <w:rsid w:val="0061504C"/>
    <w:rsid w:val="006207B2"/>
    <w:rsid w:val="00620B4F"/>
    <w:rsid w:val="00622C90"/>
    <w:rsid w:val="00625D69"/>
    <w:rsid w:val="006266F6"/>
    <w:rsid w:val="00627805"/>
    <w:rsid w:val="00630FEA"/>
    <w:rsid w:val="0063100F"/>
    <w:rsid w:val="006312F2"/>
    <w:rsid w:val="00631473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DA0"/>
    <w:rsid w:val="00684ECC"/>
    <w:rsid w:val="006862C6"/>
    <w:rsid w:val="00687B49"/>
    <w:rsid w:val="00687D61"/>
    <w:rsid w:val="0069205D"/>
    <w:rsid w:val="00692ED8"/>
    <w:rsid w:val="00696473"/>
    <w:rsid w:val="00697B18"/>
    <w:rsid w:val="006A10AB"/>
    <w:rsid w:val="006A1B6F"/>
    <w:rsid w:val="006A24C7"/>
    <w:rsid w:val="006A321F"/>
    <w:rsid w:val="006A3759"/>
    <w:rsid w:val="006A5A39"/>
    <w:rsid w:val="006A62DA"/>
    <w:rsid w:val="006A6D09"/>
    <w:rsid w:val="006B2401"/>
    <w:rsid w:val="006B281B"/>
    <w:rsid w:val="006B3868"/>
    <w:rsid w:val="006B4617"/>
    <w:rsid w:val="006B4F4F"/>
    <w:rsid w:val="006B5363"/>
    <w:rsid w:val="006B6220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D65D2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5D7C"/>
    <w:rsid w:val="006F6964"/>
    <w:rsid w:val="006F73BC"/>
    <w:rsid w:val="006F7A38"/>
    <w:rsid w:val="00701A10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27E6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4AF9"/>
    <w:rsid w:val="0078507F"/>
    <w:rsid w:val="00786404"/>
    <w:rsid w:val="0078677A"/>
    <w:rsid w:val="007878DA"/>
    <w:rsid w:val="00790EE8"/>
    <w:rsid w:val="00791BAB"/>
    <w:rsid w:val="007926C2"/>
    <w:rsid w:val="00794BB3"/>
    <w:rsid w:val="00795536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1818"/>
    <w:rsid w:val="007C2B1E"/>
    <w:rsid w:val="007C38AC"/>
    <w:rsid w:val="007C45D6"/>
    <w:rsid w:val="007C51EC"/>
    <w:rsid w:val="007C54C6"/>
    <w:rsid w:val="007C59A0"/>
    <w:rsid w:val="007C7B88"/>
    <w:rsid w:val="007D08B2"/>
    <w:rsid w:val="007D1AAD"/>
    <w:rsid w:val="007D20D0"/>
    <w:rsid w:val="007D3367"/>
    <w:rsid w:val="007D5390"/>
    <w:rsid w:val="007D61EB"/>
    <w:rsid w:val="007D6CFB"/>
    <w:rsid w:val="007E1A6B"/>
    <w:rsid w:val="007E1B04"/>
    <w:rsid w:val="007E27AA"/>
    <w:rsid w:val="007E4F24"/>
    <w:rsid w:val="007E723E"/>
    <w:rsid w:val="007F1B40"/>
    <w:rsid w:val="007F1F23"/>
    <w:rsid w:val="007F26BB"/>
    <w:rsid w:val="0080103A"/>
    <w:rsid w:val="008012D6"/>
    <w:rsid w:val="00802292"/>
    <w:rsid w:val="00802BB6"/>
    <w:rsid w:val="0080552A"/>
    <w:rsid w:val="00806D38"/>
    <w:rsid w:val="00807FF2"/>
    <w:rsid w:val="0081106A"/>
    <w:rsid w:val="008111FB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64B8"/>
    <w:rsid w:val="00827402"/>
    <w:rsid w:val="00830C26"/>
    <w:rsid w:val="0083524A"/>
    <w:rsid w:val="00842396"/>
    <w:rsid w:val="00842D48"/>
    <w:rsid w:val="00844976"/>
    <w:rsid w:val="00844B73"/>
    <w:rsid w:val="0084686E"/>
    <w:rsid w:val="00851101"/>
    <w:rsid w:val="008511B2"/>
    <w:rsid w:val="00853189"/>
    <w:rsid w:val="008538D8"/>
    <w:rsid w:val="008553A8"/>
    <w:rsid w:val="00855F30"/>
    <w:rsid w:val="00860C36"/>
    <w:rsid w:val="00862DEB"/>
    <w:rsid w:val="008631CA"/>
    <w:rsid w:val="008636E6"/>
    <w:rsid w:val="008644B6"/>
    <w:rsid w:val="008645E2"/>
    <w:rsid w:val="00864A4F"/>
    <w:rsid w:val="0086645D"/>
    <w:rsid w:val="00867CD8"/>
    <w:rsid w:val="008708BF"/>
    <w:rsid w:val="00870D27"/>
    <w:rsid w:val="0087168F"/>
    <w:rsid w:val="008733E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5009"/>
    <w:rsid w:val="008B6B0C"/>
    <w:rsid w:val="008B7633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390"/>
    <w:rsid w:val="00911462"/>
    <w:rsid w:val="0091227F"/>
    <w:rsid w:val="00912445"/>
    <w:rsid w:val="009142AF"/>
    <w:rsid w:val="00914A92"/>
    <w:rsid w:val="00915DE6"/>
    <w:rsid w:val="00921922"/>
    <w:rsid w:val="0092355A"/>
    <w:rsid w:val="00923EA8"/>
    <w:rsid w:val="00926926"/>
    <w:rsid w:val="00926BE8"/>
    <w:rsid w:val="00926DE4"/>
    <w:rsid w:val="009300B4"/>
    <w:rsid w:val="0093162E"/>
    <w:rsid w:val="00932147"/>
    <w:rsid w:val="009327B1"/>
    <w:rsid w:val="00932D40"/>
    <w:rsid w:val="00933FBC"/>
    <w:rsid w:val="00937D66"/>
    <w:rsid w:val="00940011"/>
    <w:rsid w:val="00940B48"/>
    <w:rsid w:val="009422C4"/>
    <w:rsid w:val="00942FE3"/>
    <w:rsid w:val="009434D3"/>
    <w:rsid w:val="00943E31"/>
    <w:rsid w:val="0094539A"/>
    <w:rsid w:val="009456BF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4474"/>
    <w:rsid w:val="00996414"/>
    <w:rsid w:val="00996B5B"/>
    <w:rsid w:val="00997BA7"/>
    <w:rsid w:val="00997CF6"/>
    <w:rsid w:val="00997D71"/>
    <w:rsid w:val="009A0CA1"/>
    <w:rsid w:val="009A1387"/>
    <w:rsid w:val="009A1391"/>
    <w:rsid w:val="009A26AD"/>
    <w:rsid w:val="009A3A1F"/>
    <w:rsid w:val="009A3D70"/>
    <w:rsid w:val="009A579E"/>
    <w:rsid w:val="009A678A"/>
    <w:rsid w:val="009A7463"/>
    <w:rsid w:val="009B2C37"/>
    <w:rsid w:val="009B3DC6"/>
    <w:rsid w:val="009B4E36"/>
    <w:rsid w:val="009B52E1"/>
    <w:rsid w:val="009B7525"/>
    <w:rsid w:val="009B7C00"/>
    <w:rsid w:val="009C00D9"/>
    <w:rsid w:val="009C1A8B"/>
    <w:rsid w:val="009C2244"/>
    <w:rsid w:val="009C2744"/>
    <w:rsid w:val="009C2AB3"/>
    <w:rsid w:val="009C38C7"/>
    <w:rsid w:val="009C52C6"/>
    <w:rsid w:val="009C55BF"/>
    <w:rsid w:val="009C6134"/>
    <w:rsid w:val="009D002D"/>
    <w:rsid w:val="009D01CC"/>
    <w:rsid w:val="009D0650"/>
    <w:rsid w:val="009D2DB8"/>
    <w:rsid w:val="009D2FF7"/>
    <w:rsid w:val="009D32D9"/>
    <w:rsid w:val="009D6441"/>
    <w:rsid w:val="009D7AA7"/>
    <w:rsid w:val="009E0AAE"/>
    <w:rsid w:val="009E36C9"/>
    <w:rsid w:val="009E4270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519F2"/>
    <w:rsid w:val="00A538DC"/>
    <w:rsid w:val="00A5586E"/>
    <w:rsid w:val="00A615D8"/>
    <w:rsid w:val="00A62FE5"/>
    <w:rsid w:val="00A643EF"/>
    <w:rsid w:val="00A70923"/>
    <w:rsid w:val="00A77D20"/>
    <w:rsid w:val="00A8097C"/>
    <w:rsid w:val="00A81C8E"/>
    <w:rsid w:val="00A81FE6"/>
    <w:rsid w:val="00A82D4A"/>
    <w:rsid w:val="00A82DCD"/>
    <w:rsid w:val="00A852A3"/>
    <w:rsid w:val="00A85474"/>
    <w:rsid w:val="00A86469"/>
    <w:rsid w:val="00A91217"/>
    <w:rsid w:val="00A912CA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A5C16"/>
    <w:rsid w:val="00AA7F11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2E76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03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1DD3"/>
    <w:rsid w:val="00B32FE7"/>
    <w:rsid w:val="00B33D52"/>
    <w:rsid w:val="00B37243"/>
    <w:rsid w:val="00B37656"/>
    <w:rsid w:val="00B4053C"/>
    <w:rsid w:val="00B40C19"/>
    <w:rsid w:val="00B4224C"/>
    <w:rsid w:val="00B422CA"/>
    <w:rsid w:val="00B42557"/>
    <w:rsid w:val="00B43D78"/>
    <w:rsid w:val="00B43F13"/>
    <w:rsid w:val="00B44A33"/>
    <w:rsid w:val="00B44EF7"/>
    <w:rsid w:val="00B459A2"/>
    <w:rsid w:val="00B466B7"/>
    <w:rsid w:val="00B4677A"/>
    <w:rsid w:val="00B468B7"/>
    <w:rsid w:val="00B47C32"/>
    <w:rsid w:val="00B50404"/>
    <w:rsid w:val="00B537D4"/>
    <w:rsid w:val="00B54078"/>
    <w:rsid w:val="00B57E86"/>
    <w:rsid w:val="00B57F0A"/>
    <w:rsid w:val="00B602D1"/>
    <w:rsid w:val="00B61FBA"/>
    <w:rsid w:val="00B62231"/>
    <w:rsid w:val="00B6247C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4E08"/>
    <w:rsid w:val="00B753F1"/>
    <w:rsid w:val="00B765EE"/>
    <w:rsid w:val="00B76B6C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22"/>
    <w:rsid w:val="00B954D8"/>
    <w:rsid w:val="00B961A0"/>
    <w:rsid w:val="00B9736A"/>
    <w:rsid w:val="00BA0F14"/>
    <w:rsid w:val="00BA2B94"/>
    <w:rsid w:val="00BA2CD5"/>
    <w:rsid w:val="00BA2E39"/>
    <w:rsid w:val="00BA3326"/>
    <w:rsid w:val="00BA37E9"/>
    <w:rsid w:val="00BA3866"/>
    <w:rsid w:val="00BA3BC0"/>
    <w:rsid w:val="00BA40D1"/>
    <w:rsid w:val="00BA4CC0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3BD5"/>
    <w:rsid w:val="00BB4C0A"/>
    <w:rsid w:val="00BB5D66"/>
    <w:rsid w:val="00BB63A9"/>
    <w:rsid w:val="00BC0FF0"/>
    <w:rsid w:val="00BC11B4"/>
    <w:rsid w:val="00BC11CE"/>
    <w:rsid w:val="00BC1D02"/>
    <w:rsid w:val="00BC678D"/>
    <w:rsid w:val="00BD308F"/>
    <w:rsid w:val="00BD38DC"/>
    <w:rsid w:val="00BD43A6"/>
    <w:rsid w:val="00BD7F22"/>
    <w:rsid w:val="00BE137E"/>
    <w:rsid w:val="00BE3C8D"/>
    <w:rsid w:val="00BE3DC6"/>
    <w:rsid w:val="00BE41F9"/>
    <w:rsid w:val="00BE4742"/>
    <w:rsid w:val="00BE542F"/>
    <w:rsid w:val="00BE6154"/>
    <w:rsid w:val="00BF0CC0"/>
    <w:rsid w:val="00BF0EA9"/>
    <w:rsid w:val="00BF12E4"/>
    <w:rsid w:val="00BF341D"/>
    <w:rsid w:val="00BF532B"/>
    <w:rsid w:val="00BF5786"/>
    <w:rsid w:val="00BF63E1"/>
    <w:rsid w:val="00BF763F"/>
    <w:rsid w:val="00BF7F77"/>
    <w:rsid w:val="00C01374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1DE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4B51"/>
    <w:rsid w:val="00C56BED"/>
    <w:rsid w:val="00C5796D"/>
    <w:rsid w:val="00C61AD8"/>
    <w:rsid w:val="00C62D65"/>
    <w:rsid w:val="00C63A48"/>
    <w:rsid w:val="00C673AF"/>
    <w:rsid w:val="00C70BB9"/>
    <w:rsid w:val="00C7295C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97F79"/>
    <w:rsid w:val="00CA0DBE"/>
    <w:rsid w:val="00CA169D"/>
    <w:rsid w:val="00CA243D"/>
    <w:rsid w:val="00CA2955"/>
    <w:rsid w:val="00CA378B"/>
    <w:rsid w:val="00CA3A7A"/>
    <w:rsid w:val="00CA4F7D"/>
    <w:rsid w:val="00CA60EE"/>
    <w:rsid w:val="00CA743D"/>
    <w:rsid w:val="00CA7AC2"/>
    <w:rsid w:val="00CB06E3"/>
    <w:rsid w:val="00CB08B1"/>
    <w:rsid w:val="00CB2683"/>
    <w:rsid w:val="00CB7C7E"/>
    <w:rsid w:val="00CC0679"/>
    <w:rsid w:val="00CC1445"/>
    <w:rsid w:val="00CC175E"/>
    <w:rsid w:val="00CC19CD"/>
    <w:rsid w:val="00CC40AA"/>
    <w:rsid w:val="00CC4869"/>
    <w:rsid w:val="00CD0079"/>
    <w:rsid w:val="00CD0257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51D7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4F3"/>
    <w:rsid w:val="00D20583"/>
    <w:rsid w:val="00D20D4E"/>
    <w:rsid w:val="00D21BE9"/>
    <w:rsid w:val="00D25AC6"/>
    <w:rsid w:val="00D2642E"/>
    <w:rsid w:val="00D2746B"/>
    <w:rsid w:val="00D27852"/>
    <w:rsid w:val="00D27A77"/>
    <w:rsid w:val="00D305B9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5E7E"/>
    <w:rsid w:val="00D664AA"/>
    <w:rsid w:val="00D67D70"/>
    <w:rsid w:val="00D736AA"/>
    <w:rsid w:val="00D736C7"/>
    <w:rsid w:val="00D74324"/>
    <w:rsid w:val="00D75842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42D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046"/>
    <w:rsid w:val="00DB3601"/>
    <w:rsid w:val="00DB4924"/>
    <w:rsid w:val="00DB5903"/>
    <w:rsid w:val="00DB7B2F"/>
    <w:rsid w:val="00DC0647"/>
    <w:rsid w:val="00DC092B"/>
    <w:rsid w:val="00DC4F43"/>
    <w:rsid w:val="00DC6EEC"/>
    <w:rsid w:val="00DC73AB"/>
    <w:rsid w:val="00DD17ED"/>
    <w:rsid w:val="00DD195B"/>
    <w:rsid w:val="00DD2185"/>
    <w:rsid w:val="00DD434E"/>
    <w:rsid w:val="00DD5AAA"/>
    <w:rsid w:val="00DD7639"/>
    <w:rsid w:val="00DE2D51"/>
    <w:rsid w:val="00DE2DBF"/>
    <w:rsid w:val="00DE2DD4"/>
    <w:rsid w:val="00DE391B"/>
    <w:rsid w:val="00DE4E3B"/>
    <w:rsid w:val="00DE5A8E"/>
    <w:rsid w:val="00DE6032"/>
    <w:rsid w:val="00DE7633"/>
    <w:rsid w:val="00DF0690"/>
    <w:rsid w:val="00DF0D52"/>
    <w:rsid w:val="00DF1D70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089A"/>
    <w:rsid w:val="00E008B8"/>
    <w:rsid w:val="00E02372"/>
    <w:rsid w:val="00E0246C"/>
    <w:rsid w:val="00E0280C"/>
    <w:rsid w:val="00E03915"/>
    <w:rsid w:val="00E04BFA"/>
    <w:rsid w:val="00E05503"/>
    <w:rsid w:val="00E0769E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2C39"/>
    <w:rsid w:val="00E3441C"/>
    <w:rsid w:val="00E34622"/>
    <w:rsid w:val="00E37B83"/>
    <w:rsid w:val="00E421D8"/>
    <w:rsid w:val="00E424A0"/>
    <w:rsid w:val="00E42CC6"/>
    <w:rsid w:val="00E44BCC"/>
    <w:rsid w:val="00E44EE4"/>
    <w:rsid w:val="00E45258"/>
    <w:rsid w:val="00E47DCA"/>
    <w:rsid w:val="00E517A6"/>
    <w:rsid w:val="00E525D2"/>
    <w:rsid w:val="00E54E88"/>
    <w:rsid w:val="00E55318"/>
    <w:rsid w:val="00E5572F"/>
    <w:rsid w:val="00E564C6"/>
    <w:rsid w:val="00E579B0"/>
    <w:rsid w:val="00E60094"/>
    <w:rsid w:val="00E60114"/>
    <w:rsid w:val="00E6022B"/>
    <w:rsid w:val="00E6133F"/>
    <w:rsid w:val="00E616A1"/>
    <w:rsid w:val="00E61AC2"/>
    <w:rsid w:val="00E62918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4B0D"/>
    <w:rsid w:val="00E86D94"/>
    <w:rsid w:val="00E904C3"/>
    <w:rsid w:val="00E921AD"/>
    <w:rsid w:val="00E9294A"/>
    <w:rsid w:val="00E957E1"/>
    <w:rsid w:val="00E961A9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589C"/>
    <w:rsid w:val="00EA7745"/>
    <w:rsid w:val="00EA792B"/>
    <w:rsid w:val="00EA7AE3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8F1"/>
    <w:rsid w:val="00ED4D93"/>
    <w:rsid w:val="00ED5A1F"/>
    <w:rsid w:val="00ED6A70"/>
    <w:rsid w:val="00EE0F60"/>
    <w:rsid w:val="00EE1994"/>
    <w:rsid w:val="00EE19BF"/>
    <w:rsid w:val="00EE286C"/>
    <w:rsid w:val="00EE56E9"/>
    <w:rsid w:val="00EF0A3C"/>
    <w:rsid w:val="00EF236E"/>
    <w:rsid w:val="00EF3548"/>
    <w:rsid w:val="00EF4205"/>
    <w:rsid w:val="00EF79C3"/>
    <w:rsid w:val="00F045CB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350E"/>
    <w:rsid w:val="00F35165"/>
    <w:rsid w:val="00F365CE"/>
    <w:rsid w:val="00F40CDF"/>
    <w:rsid w:val="00F40D3D"/>
    <w:rsid w:val="00F410DC"/>
    <w:rsid w:val="00F42499"/>
    <w:rsid w:val="00F46A5D"/>
    <w:rsid w:val="00F50D9A"/>
    <w:rsid w:val="00F53988"/>
    <w:rsid w:val="00F565B5"/>
    <w:rsid w:val="00F575E2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877AD"/>
    <w:rsid w:val="00F9070B"/>
    <w:rsid w:val="00F93FFA"/>
    <w:rsid w:val="00F96012"/>
    <w:rsid w:val="00F96EAD"/>
    <w:rsid w:val="00F9723B"/>
    <w:rsid w:val="00FA046E"/>
    <w:rsid w:val="00FA15ED"/>
    <w:rsid w:val="00FA43E0"/>
    <w:rsid w:val="00FA54EF"/>
    <w:rsid w:val="00FB0025"/>
    <w:rsid w:val="00FB0EBB"/>
    <w:rsid w:val="00FB1593"/>
    <w:rsid w:val="00FB1B7D"/>
    <w:rsid w:val="00FB2D8D"/>
    <w:rsid w:val="00FB3680"/>
    <w:rsid w:val="00FB41AD"/>
    <w:rsid w:val="00FB4B69"/>
    <w:rsid w:val="00FB539E"/>
    <w:rsid w:val="00FB6A11"/>
    <w:rsid w:val="00FC161F"/>
    <w:rsid w:val="00FC1B18"/>
    <w:rsid w:val="00FC2731"/>
    <w:rsid w:val="00FC35F3"/>
    <w:rsid w:val="00FC4D55"/>
    <w:rsid w:val="00FC5375"/>
    <w:rsid w:val="00FC6EFB"/>
    <w:rsid w:val="00FD0C25"/>
    <w:rsid w:val="00FD3599"/>
    <w:rsid w:val="00FD4E22"/>
    <w:rsid w:val="00FD4F7E"/>
    <w:rsid w:val="00FE019C"/>
    <w:rsid w:val="00FE0B83"/>
    <w:rsid w:val="00FE5E76"/>
    <w:rsid w:val="00FE6490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m-bUWDEZzPK_UG0rX6A88Zgam64VGY-u/view?usp=sharing" TargetMode="External"/><Relationship Id="rId21" Type="http://schemas.openxmlformats.org/officeDocument/2006/relationships/hyperlink" Target="https://drive.google.com/file/d/1dAkEwCsIA8zFrv1nbSe1_4lDCh3ycQhu/view?usp=sharing" TargetMode="External"/><Relationship Id="rId42" Type="http://schemas.openxmlformats.org/officeDocument/2006/relationships/hyperlink" Target="https://drive.google.com/file/d/1ZzXo1XT0Y6dlGotSwEftiW8s0Vfg7E6u/view?usp=sharing" TargetMode="External"/><Relationship Id="rId47" Type="http://schemas.openxmlformats.org/officeDocument/2006/relationships/hyperlink" Target="https://drive.google.com/file/d/1HryZaAWyAy5hDmCeAa-7megltoQHdImT/view?usp=sharing" TargetMode="External"/><Relationship Id="rId63" Type="http://schemas.openxmlformats.org/officeDocument/2006/relationships/hyperlink" Target="https://drive.google.com/file/d/1ChSX_ztSX7uyaR0GBTzX0ZQK-SDtyB1t/view?usp=sharing" TargetMode="External"/><Relationship Id="rId68" Type="http://schemas.openxmlformats.org/officeDocument/2006/relationships/hyperlink" Target="https://drive.google.com/file/d/1hMPYlG7PBiAT9JInbDYQWqQw4NWwfWY8/view?usp=sharing" TargetMode="External"/><Relationship Id="rId84" Type="http://schemas.openxmlformats.org/officeDocument/2006/relationships/hyperlink" Target="https://drive.google.com/file/d/1vRy-gm6JNAalEggZVLC2dFPHpJnYfngv/view?usp=sharing" TargetMode="External"/><Relationship Id="rId89" Type="http://schemas.openxmlformats.org/officeDocument/2006/relationships/hyperlink" Target="https://drive.google.com/file/d/1FGJPxjjBFEG4C6BA_ZnltsYysdfG8hRa/view?usp=sharing" TargetMode="External"/><Relationship Id="rId112" Type="http://schemas.openxmlformats.org/officeDocument/2006/relationships/hyperlink" Target="https://drive.google.com/file/d/13eACctTD_82-fdKSmjFQzClQCRSMhDH_/view?usp=sharing" TargetMode="External"/><Relationship Id="rId16" Type="http://schemas.openxmlformats.org/officeDocument/2006/relationships/hyperlink" Target="https://drive.google.com/file/d/1UuXVOQXRcDhzuqbxERmg-U-WjZNPCupz/view?usp=sharing" TargetMode="External"/><Relationship Id="rId107" Type="http://schemas.openxmlformats.org/officeDocument/2006/relationships/hyperlink" Target="https://drive.google.com/file/d/1-NJKed5e4p-vVxSpgyBzeyWXYD5o-LKZ/view?usp=sharing" TargetMode="External"/><Relationship Id="rId11" Type="http://schemas.openxmlformats.org/officeDocument/2006/relationships/hyperlink" Target="https://drive.google.com/file/d/1ZMYYyCwmTq9qqAO6-14g_5vLeRmN3LYW/view?usp=sharing" TargetMode="External"/><Relationship Id="rId32" Type="http://schemas.openxmlformats.org/officeDocument/2006/relationships/hyperlink" Target="https://drive.google.com/file/d/1_lYWHW_3xp6Pu50yZgp0EgguMUQ905X-/view?usp=sharing" TargetMode="External"/><Relationship Id="rId37" Type="http://schemas.openxmlformats.org/officeDocument/2006/relationships/hyperlink" Target="https://drive.google.com/file/d/1T0xzYkHLUUO0VD0fMq2cEkf-sGSbQh7f/view?usp=sharing" TargetMode="External"/><Relationship Id="rId53" Type="http://schemas.openxmlformats.org/officeDocument/2006/relationships/hyperlink" Target="https://drive.google.com/file/d/1ligb0VbD_gY_xfAZ4iVK5ad61CZz9WDP/view?usp=sharing" TargetMode="External"/><Relationship Id="rId58" Type="http://schemas.openxmlformats.org/officeDocument/2006/relationships/hyperlink" Target="https://drive.google.com/file/d/1ihpACpU2tS9eByahEYwgDNAxEVeZxXR8/view?usp=sharing" TargetMode="External"/><Relationship Id="rId74" Type="http://schemas.openxmlformats.org/officeDocument/2006/relationships/hyperlink" Target="https://drive.google.com/file/d/139ary6Z6nUeGjcvsWx4riJfqdHxRxquD/view?usp=sharing" TargetMode="External"/><Relationship Id="rId79" Type="http://schemas.openxmlformats.org/officeDocument/2006/relationships/hyperlink" Target="https://drive.google.com/file/d/126YGnSQKPsAuH2DI-Pe1MiB8Bx6q0lzb/view?usp=sharing" TargetMode="External"/><Relationship Id="rId102" Type="http://schemas.openxmlformats.org/officeDocument/2006/relationships/hyperlink" Target="https://drive.google.com/file/d/1p5b-Tib870ASOwnJgHd-0KHeAd9E0EsZ/view?usp=sharing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rive.google.com/file/d/1FsuI6zjOgSAqg5_sWdLyK23IeOTPH0jQ/view?usp=sharing" TargetMode="External"/><Relationship Id="rId95" Type="http://schemas.openxmlformats.org/officeDocument/2006/relationships/hyperlink" Target="https://drive.google.com/file/d/1L8FA5fy55NAs7urUb9Z5ESGuV85SlFop/view?usp=sharing" TargetMode="External"/><Relationship Id="rId22" Type="http://schemas.openxmlformats.org/officeDocument/2006/relationships/hyperlink" Target="https://drive.google.com/file/d/1eq_SwP3X1NxF1biNg-apZz8CB5XLqll1/view?usp=sharing" TargetMode="External"/><Relationship Id="rId27" Type="http://schemas.openxmlformats.org/officeDocument/2006/relationships/hyperlink" Target="https://drive.google.com/file/d/1uhxdM-NgqPJZaCQNeg8AP4bfRjplqO0U/view?usp=sharing" TargetMode="External"/><Relationship Id="rId43" Type="http://schemas.openxmlformats.org/officeDocument/2006/relationships/hyperlink" Target="https://drive.google.com/file/d/11WY3vjqGXCse4KjYIHVubur7DHLubZrK/view?usp=sharing" TargetMode="External"/><Relationship Id="rId48" Type="http://schemas.openxmlformats.org/officeDocument/2006/relationships/hyperlink" Target="https://drive.google.com/file/d/1uvmQlziGn5b_OsxJCXdSaWFr-OmPQGCL/view?usp=sharing" TargetMode="External"/><Relationship Id="rId64" Type="http://schemas.openxmlformats.org/officeDocument/2006/relationships/hyperlink" Target="https://drive.google.com/file/d/1Y5cZDhefKJg6gRcdQhDPLUfo2O8Yz3F3/view?usp=sharing" TargetMode="External"/><Relationship Id="rId69" Type="http://schemas.openxmlformats.org/officeDocument/2006/relationships/hyperlink" Target="https://drive.google.com/file/d/1tNL9BzBqBWDF9vokCjyizhC7tUPkidK-/view?usp=sharing" TargetMode="External"/><Relationship Id="rId113" Type="http://schemas.openxmlformats.org/officeDocument/2006/relationships/header" Target="header1.xml"/><Relationship Id="rId80" Type="http://schemas.openxmlformats.org/officeDocument/2006/relationships/hyperlink" Target="https://drive.google.com/file/d/1Foyt2unaE_07Ad8TYKQ1uP0g0uB8sH3x/view?usp=sharing" TargetMode="External"/><Relationship Id="rId85" Type="http://schemas.openxmlformats.org/officeDocument/2006/relationships/hyperlink" Target="https://drive.google.com/file/d/1Px9aFV8c6gmI3pRNb7jGyIPTV551ZQli/view?usp=sharing" TargetMode="External"/><Relationship Id="rId12" Type="http://schemas.openxmlformats.org/officeDocument/2006/relationships/hyperlink" Target="https://drive.google.com/file/d/1ZLpL0fv6YKebNFIAHnS1D2u2ndSUR3zc/view?usp=sharing" TargetMode="External"/><Relationship Id="rId17" Type="http://schemas.openxmlformats.org/officeDocument/2006/relationships/hyperlink" Target="https://drive.google.com/file/d/1PTMZJ_RVVTLJIDXu8-vDQXGTjtpz_eeB/view?usp=sharing" TargetMode="External"/><Relationship Id="rId33" Type="http://schemas.openxmlformats.org/officeDocument/2006/relationships/hyperlink" Target="https://drive.google.com/file/d/1FSsLpHA7B3L_2uNUSfdvdoKooPjxO_u7/view?usp=sharing" TargetMode="External"/><Relationship Id="rId38" Type="http://schemas.openxmlformats.org/officeDocument/2006/relationships/hyperlink" Target="https://drive.google.com/file/d/1v0qKFYytk8YhBXsOxar9J4aQwftmznzf/view?usp=sharing" TargetMode="External"/><Relationship Id="rId59" Type="http://schemas.openxmlformats.org/officeDocument/2006/relationships/hyperlink" Target="https://drive.google.com/file/d/1flMvMsCZgSAyti2jtcEm_67thTUXxaqz/view?usp=sharing" TargetMode="External"/><Relationship Id="rId103" Type="http://schemas.openxmlformats.org/officeDocument/2006/relationships/hyperlink" Target="https://drive.google.com/file/d/1HOVxuealXD8qPOsc1L03kvMnYLz-_xNQ/view?usp=sharing" TargetMode="External"/><Relationship Id="rId108" Type="http://schemas.openxmlformats.org/officeDocument/2006/relationships/hyperlink" Target="https://drive.google.com/file/d/16FInv0W-xvOqfyh4RddrupBpH8D2boes/view?usp=sharing" TargetMode="External"/><Relationship Id="rId54" Type="http://schemas.openxmlformats.org/officeDocument/2006/relationships/hyperlink" Target="https://drive.google.com/file/d/1rn8meG4C6Qs6xtrxrGqDngNWnwaxt2OE/view?usp=sharing" TargetMode="External"/><Relationship Id="rId70" Type="http://schemas.openxmlformats.org/officeDocument/2006/relationships/hyperlink" Target="https://drive.google.com/file/d/1HLWfGo1Bwq4J29iRP22a3GHxwV6IELGF/view?usp=sharing" TargetMode="External"/><Relationship Id="rId75" Type="http://schemas.openxmlformats.org/officeDocument/2006/relationships/hyperlink" Target="https://drive.google.com/file/d/1B-yCzVCAJVW60vVsrk4ZxgXC6MFZGNBw/view?usp=sharing" TargetMode="External"/><Relationship Id="rId91" Type="http://schemas.openxmlformats.org/officeDocument/2006/relationships/hyperlink" Target="https://drive.google.com/file/d/1DXWNKvZi-_MVpcRnvncjjvtSNQAyNYb-/view?usp=sharing" TargetMode="External"/><Relationship Id="rId96" Type="http://schemas.openxmlformats.org/officeDocument/2006/relationships/hyperlink" Target="https://drive.google.com/file/d/1V2GrWHIN7HtcFVuhXMeE_t2F6JxBT5Fe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rive.google.com/file/d/1oTB0nHXh1CownVP7nfQzIQ4zYHQa14IZ/view?usp=sharing" TargetMode="External"/><Relationship Id="rId23" Type="http://schemas.openxmlformats.org/officeDocument/2006/relationships/hyperlink" Target="https://drive.google.com/file/d/1-R5ek4ciCqi8CWc_yKSTUs8NaCyJYMtr/view?usp=sharing" TargetMode="External"/><Relationship Id="rId28" Type="http://schemas.openxmlformats.org/officeDocument/2006/relationships/hyperlink" Target="https://drive.google.com/file/d/1nP5DfJy3AGWWnfo6c3Bz84O-LZsHlbwK/view?usp=sharing" TargetMode="External"/><Relationship Id="rId36" Type="http://schemas.openxmlformats.org/officeDocument/2006/relationships/hyperlink" Target="https://drive.google.com/file/d/135DFhL9ZsJWI9_fhvSwiUrJzpfSOtUXG/view?usp=sharing" TargetMode="External"/><Relationship Id="rId49" Type="http://schemas.openxmlformats.org/officeDocument/2006/relationships/hyperlink" Target="https://drive.google.com/file/d/11Idw16CTVnKF4Fe_qC2EjotmU0deWr-h/view?usp=sharing" TargetMode="External"/><Relationship Id="rId57" Type="http://schemas.openxmlformats.org/officeDocument/2006/relationships/hyperlink" Target="https://drive.google.com/file/d/1D6WctkoRqhppp1tpjTiD_sMChQ8jsQwN/view?usp=sharing" TargetMode="External"/><Relationship Id="rId106" Type="http://schemas.openxmlformats.org/officeDocument/2006/relationships/hyperlink" Target="https://drive.google.com/file/d/18zVhO47LLrOCSaYJdC5dd602IcMS00XY/view?usp=sharing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drive.google.com/file/d/15RfrCuWjxlKw2mno1IWX1sw2r4gb3xwQ/view?usp=sharing" TargetMode="External"/><Relationship Id="rId31" Type="http://schemas.openxmlformats.org/officeDocument/2006/relationships/hyperlink" Target="https://drive.google.com/file/d/1hgfb3McEauhaLNrqQTr_tx76ifYl_FNu/view?usp=sharing" TargetMode="External"/><Relationship Id="rId44" Type="http://schemas.openxmlformats.org/officeDocument/2006/relationships/hyperlink" Target="https://drive.google.com/file/d/16FInv0W-xvOqfyh4RddrupBpH8D2boes/view?usp=sharing" TargetMode="External"/><Relationship Id="rId52" Type="http://schemas.openxmlformats.org/officeDocument/2006/relationships/hyperlink" Target="https://drive.google.com/file/d/1EsglRBniQHLi1iFCxiM8fTHOHdhEb6Yo/view?usp=sharing" TargetMode="External"/><Relationship Id="rId60" Type="http://schemas.openxmlformats.org/officeDocument/2006/relationships/hyperlink" Target="https://drive.google.com/file/d/1wr2cY4QuxiQdDPg6O4DzYt-vCjwbBgwZ/view?usp=sharing" TargetMode="External"/><Relationship Id="rId65" Type="http://schemas.openxmlformats.org/officeDocument/2006/relationships/hyperlink" Target="https://drive.google.com/file/d/1mU8QsjbdgUcBXgsesLBqaiEE7XWKm9cC/view?usp=sharing" TargetMode="External"/><Relationship Id="rId73" Type="http://schemas.openxmlformats.org/officeDocument/2006/relationships/hyperlink" Target="https://drive.google.com/file/d/1e1H1yLkXOq3QixcWyJX05kWG2CZoUPBr/view?usp=sharing" TargetMode="External"/><Relationship Id="rId78" Type="http://schemas.openxmlformats.org/officeDocument/2006/relationships/hyperlink" Target="https://drive.google.com/file/d/1KT-iDOAqHer86EPxAeIcmeKYI-sHevF0/view?usp=sharing" TargetMode="External"/><Relationship Id="rId81" Type="http://schemas.openxmlformats.org/officeDocument/2006/relationships/hyperlink" Target="https://drive.google.com/file/d/1oCNGtuFwAmAgUp9LPkkSwsPVY2iuG4ZG/view?usp=sharing" TargetMode="External"/><Relationship Id="rId86" Type="http://schemas.openxmlformats.org/officeDocument/2006/relationships/hyperlink" Target="https://drive.google.com/file/d/1yN2TQHqG6WTLR3Ju2yAskI_VkoeC0XbE/view?usp=sharing" TargetMode="External"/><Relationship Id="rId94" Type="http://schemas.openxmlformats.org/officeDocument/2006/relationships/hyperlink" Target="https://drive.google.com/file/d/12fDbUrfMoP_9aVs3CjjHZsX40f247E7o/view?usp=sharing" TargetMode="External"/><Relationship Id="rId99" Type="http://schemas.openxmlformats.org/officeDocument/2006/relationships/hyperlink" Target="https://drive.google.com/file/d/15XNoIHqlrYBhhyYs6MkFm74r4h98xFoN/view?usp=sharing" TargetMode="External"/><Relationship Id="rId101" Type="http://schemas.openxmlformats.org/officeDocument/2006/relationships/hyperlink" Target="https://drive.google.com/file/d/1ZcKaqJYrKJ7ui5m6wAqlvAzBp5qM2XEs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OUthFSQrRGLyVIxtGctkt7x3j5rQ30Ld/view?usp=sharing" TargetMode="External"/><Relationship Id="rId13" Type="http://schemas.openxmlformats.org/officeDocument/2006/relationships/hyperlink" Target="https://drive.google.com/file/d/1DBITczkPpKmrCSn3qZwbKX8rLGK2aob_/view?usp=sharing" TargetMode="External"/><Relationship Id="rId18" Type="http://schemas.openxmlformats.org/officeDocument/2006/relationships/hyperlink" Target="https://drive.google.com/file/d/153ZsDT9z396pYuN4qZNMJ2j6VjFOXaqh/view?usp=sharing" TargetMode="External"/><Relationship Id="rId39" Type="http://schemas.openxmlformats.org/officeDocument/2006/relationships/hyperlink" Target="https://drive.google.com/file/d/1TTjeHa5X_be4d-oCHg9RbE74TNroQ7TX/view?usp=sharing" TargetMode="External"/><Relationship Id="rId109" Type="http://schemas.openxmlformats.org/officeDocument/2006/relationships/hyperlink" Target="https://drive.google.com/file/d/1x0CV_AD1N2w6OVPVPOadFlXei4BThJem/view?usp=sharing" TargetMode="External"/><Relationship Id="rId34" Type="http://schemas.openxmlformats.org/officeDocument/2006/relationships/hyperlink" Target="https://drive.google.com/file/d/1kce2ZYBezbjrTAnXYfuDvVxLBGCdO6O8/view?usp=sharing" TargetMode="External"/><Relationship Id="rId50" Type="http://schemas.openxmlformats.org/officeDocument/2006/relationships/hyperlink" Target="https://drive.google.com/file/d/1VwSwLZZ1YmXojmVAvEKAtD9kYLCMIpsJ/view?usp=sharing" TargetMode="External"/><Relationship Id="rId55" Type="http://schemas.openxmlformats.org/officeDocument/2006/relationships/hyperlink" Target="https://drive.google.com/file/d/16lq9Os-gh2Ze9AQ95DCXYkGZ5cU0WlIe/view?usp=sharing" TargetMode="External"/><Relationship Id="rId76" Type="http://schemas.openxmlformats.org/officeDocument/2006/relationships/hyperlink" Target="https://drive.google.com/file/d/1_FnE6lGW7GsdLpxS4xKF0vriCYyenLsm/view?usp=sharing" TargetMode="External"/><Relationship Id="rId97" Type="http://schemas.openxmlformats.org/officeDocument/2006/relationships/hyperlink" Target="https://drive.google.com/file/d/1Zu8-EmUHrzItHhiveuan1Mx47Y2DE9PE/view?usp=sharing" TargetMode="External"/><Relationship Id="rId104" Type="http://schemas.openxmlformats.org/officeDocument/2006/relationships/hyperlink" Target="https://drive.google.com/file/d/1iFvi73_YmVB3jjgj296eYGlfSQq1eFoW/view?usp=sharin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rive.google.com/file/d/1s6apwnOtUb-UY7_GnIj66FWgRNDOZPhI/view?usp=sharing" TargetMode="External"/><Relationship Id="rId92" Type="http://schemas.openxmlformats.org/officeDocument/2006/relationships/hyperlink" Target="https://drive.google.com/file/d/14LNbU7Xmdt8lNWUzSveKnamQPb8hzpRu/view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g18Q5Esm9ClH-MDOMN_uTe6p2snjM5V5/view?usp=sharing" TargetMode="External"/><Relationship Id="rId24" Type="http://schemas.openxmlformats.org/officeDocument/2006/relationships/hyperlink" Target="https://drive.google.com/file/d/1rFVskxyy6FW27vFf3RBJKV-X0X_TiXrn/view?usp=sharing" TargetMode="External"/><Relationship Id="rId40" Type="http://schemas.openxmlformats.org/officeDocument/2006/relationships/hyperlink" Target="https://drive.google.com/file/d/1IZ4xRq1vVgUZ_Mph37vdqvgRQvnhXtcK/view?usp=sharing" TargetMode="External"/><Relationship Id="rId45" Type="http://schemas.openxmlformats.org/officeDocument/2006/relationships/hyperlink" Target="https://drive.google.com/file/d/1R0F867q8kAL3haiKykXwcXTH578d7qT3/view?usp=sharing" TargetMode="External"/><Relationship Id="rId66" Type="http://schemas.openxmlformats.org/officeDocument/2006/relationships/hyperlink" Target="https://drive.google.com/file/d/1slAkvHRLWL3Ze4iVrb9IukSrilp61YBR/view?usp=sharing" TargetMode="External"/><Relationship Id="rId87" Type="http://schemas.openxmlformats.org/officeDocument/2006/relationships/hyperlink" Target="https://drive.google.com/file/d/1feFvDsKXgUVqXaQTrJbExq5yoeYMm9Xa/view?usp=sharing" TargetMode="External"/><Relationship Id="rId110" Type="http://schemas.openxmlformats.org/officeDocument/2006/relationships/hyperlink" Target="https://drive.google.com/file/d/1qRicTM_aUU8yc8pQmH9ASIS0ZgzMsUUh/view?usp=sharing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drive.google.com/file/d/1AmYHBH03fLQh85P4eNBgHnV6BcRP147P/view?usp=sharing" TargetMode="External"/><Relationship Id="rId82" Type="http://schemas.openxmlformats.org/officeDocument/2006/relationships/hyperlink" Target="https://drive.google.com/file/d/1OXFrYsR1svz-FCAJNtDj4PlZ0Hrpe5hM/view?usp=sharing" TargetMode="External"/><Relationship Id="rId19" Type="http://schemas.openxmlformats.org/officeDocument/2006/relationships/hyperlink" Target="https://drive.google.com/file/d/1UPFCQ9wBr_ZwIudUl4J7AQour9x5UXoZ/view?usp=sharing" TargetMode="External"/><Relationship Id="rId14" Type="http://schemas.openxmlformats.org/officeDocument/2006/relationships/hyperlink" Target="https://drive.google.com/file/d/1Bclt6W0JfGy3GP6JBwTDdRXE6EnagiSt/view?usp=sharing" TargetMode="External"/><Relationship Id="rId30" Type="http://schemas.openxmlformats.org/officeDocument/2006/relationships/hyperlink" Target="https://drive.google.com/file/d/19BjodpP0K0VaHs00D4phMyiEKeVipLZQ/view?usp=sharing" TargetMode="External"/><Relationship Id="rId35" Type="http://schemas.openxmlformats.org/officeDocument/2006/relationships/hyperlink" Target="https://drive.google.com/file/d/1rghSmh8UBnEUePPBkDGNCE4UXtMZsfoo/view?usp=sharing" TargetMode="External"/><Relationship Id="rId56" Type="http://schemas.openxmlformats.org/officeDocument/2006/relationships/hyperlink" Target="https://drive.google.com/file/d/1Pq5u0ozrKS597X1-LbUGW5aBJ_We8qYQ/view?usp=sharing" TargetMode="External"/><Relationship Id="rId77" Type="http://schemas.openxmlformats.org/officeDocument/2006/relationships/hyperlink" Target="https://drive.google.com/file/d/1rKX6dJDBz9n_cUm0TVLucDIQEzDoo_Oe/view?usp=sharing" TargetMode="External"/><Relationship Id="rId100" Type="http://schemas.openxmlformats.org/officeDocument/2006/relationships/hyperlink" Target="https://drive.google.com/file/d/16etD1KQ4S91O-tKRLoXco8ohjRJSyMGJ/view?usp=sharing" TargetMode="External"/><Relationship Id="rId105" Type="http://schemas.openxmlformats.org/officeDocument/2006/relationships/hyperlink" Target="https://drive.google.com/file/d/1bF7Mpov6cw7wCvm9KeQOCQH9ZTZYznKB/view?usp=shari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ezKaOBI3OnvAwePyekpM-cDnfNN2K9Cw/view?usp=sharing" TargetMode="External"/><Relationship Id="rId72" Type="http://schemas.openxmlformats.org/officeDocument/2006/relationships/hyperlink" Target="https://drive.google.com/file/d/1T0xzYkHLUUO0VD0fMq2cEkf-sGSbQh7f/view?usp=sharing" TargetMode="External"/><Relationship Id="rId93" Type="http://schemas.openxmlformats.org/officeDocument/2006/relationships/hyperlink" Target="https://drive.google.com/file/d/1PgZ6f0RGioqgzQdnIr5w1-82nMO7pREl/view?usp=sharing" TargetMode="External"/><Relationship Id="rId98" Type="http://schemas.openxmlformats.org/officeDocument/2006/relationships/hyperlink" Target="https://drive.google.com/file/d/1NTc3mpcrNOW5vHZr0bqz0yQL5TpQNnFT/view?usp=sharing" TargetMode="External"/><Relationship Id="rId3" Type="http://schemas.openxmlformats.org/officeDocument/2006/relationships/styles" Target="styles.xml"/><Relationship Id="rId25" Type="http://schemas.openxmlformats.org/officeDocument/2006/relationships/hyperlink" Target="https://drive.google.com/file/d/1MeRtKcb4NJHcPFrNNzmOS2qkD79V6jgW/view?usp=sharing" TargetMode="External"/><Relationship Id="rId46" Type="http://schemas.openxmlformats.org/officeDocument/2006/relationships/hyperlink" Target="https://drive.google.com/file/d/1AAkQreq_mxs8X328CAGxgGyYrPNaIByh/view?usp=sharing" TargetMode="External"/><Relationship Id="rId67" Type="http://schemas.openxmlformats.org/officeDocument/2006/relationships/hyperlink" Target="https://drive.google.com/file/d/1slAkvHRLWL3Ze4iVrb9IukSrilp61YBR/view?usp=sharing" TargetMode="External"/><Relationship Id="rId20" Type="http://schemas.openxmlformats.org/officeDocument/2006/relationships/hyperlink" Target="https://drive.google.com/file/d/12ygOw3X4ZlRn1D9nTzp0_DuQrBFpwbCM/view?usp=sharing" TargetMode="External"/><Relationship Id="rId41" Type="http://schemas.openxmlformats.org/officeDocument/2006/relationships/hyperlink" Target="https://drive.google.com/file/d/1ULplOoy8wmqeauuuv_qImx4edhZi_BjH/view?usp=sharing" TargetMode="External"/><Relationship Id="rId62" Type="http://schemas.openxmlformats.org/officeDocument/2006/relationships/hyperlink" Target="https://drive.google.com/file/d/1SX2giN6J7tXyT_GTR-x7E1bQZPPIEOPZ/view?usp=sharing" TargetMode="External"/><Relationship Id="rId83" Type="http://schemas.openxmlformats.org/officeDocument/2006/relationships/hyperlink" Target="https://drive.google.com/file/d/1byiiO5URt4gKxkM-pwxczFc_J8_oj0vn/view?usp=sharing" TargetMode="External"/><Relationship Id="rId88" Type="http://schemas.openxmlformats.org/officeDocument/2006/relationships/hyperlink" Target="https://drive.google.com/file/d/1aD4O00Mm3RUYxwBWTPREjZwc9pxUPLb6/view?usp=sharing" TargetMode="External"/><Relationship Id="rId111" Type="http://schemas.openxmlformats.org/officeDocument/2006/relationships/hyperlink" Target="https://drive.google.com/file/d/1fQ5wC7fxlBJ2SoAZRIppGD57ZgHNYFsQ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1842-E637-4EE7-A05F-3C46353D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1</Pages>
  <Words>4205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110</cp:revision>
  <cp:lastPrinted>2017-08-26T18:04:00Z</cp:lastPrinted>
  <dcterms:created xsi:type="dcterms:W3CDTF">2020-07-04T13:49:00Z</dcterms:created>
  <dcterms:modified xsi:type="dcterms:W3CDTF">2021-02-18T17:43:00Z</dcterms:modified>
</cp:coreProperties>
</file>